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color w:val="000000" w:themeColor="text1"/>
          <w:sz w:val="24"/>
          <w:szCs w:val="24"/>
          <w:lang w:val="pl-PL"/>
        </w:rPr>
      </w:pPr>
      <w:r w:rsidRPr="00472DC9">
        <w:rPr>
          <w:b/>
          <w:color w:val="000000" w:themeColor="text1"/>
          <w:sz w:val="24"/>
          <w:szCs w:val="24"/>
          <w:lang w:val="pl-PL"/>
        </w:rPr>
        <w:t xml:space="preserve">Załącznik </w:t>
      </w:r>
      <w:r w:rsidR="006F1B97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9A028E">
        <w:rPr>
          <w:b/>
          <w:color w:val="000000" w:themeColor="text1"/>
          <w:sz w:val="24"/>
          <w:szCs w:val="24"/>
          <w:lang w:val="pl-PL"/>
        </w:rPr>
        <w:t>B - 4</w:t>
      </w:r>
    </w:p>
    <w:p w:rsidR="00C036AF" w:rsidRPr="00472DC9" w:rsidRDefault="009A028E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 w:themeColor="text1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>do ZW Nr 38/2017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WSTĘPNA/OSTATECZNA  OFERTA SZKOLENIOWA*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pn: …………………………………………………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</w:t>
      </w:r>
      <w:r w:rsidR="002E24FC" w:rsidRPr="00472DC9">
        <w:rPr>
          <w:color w:val="000000" w:themeColor="text1"/>
          <w:lang w:val="pl-PL"/>
        </w:rPr>
        <w:t xml:space="preserve">osoba do kontaktu </w:t>
      </w:r>
      <w:r w:rsidRPr="00472DC9">
        <w:rPr>
          <w:color w:val="000000" w:themeColor="text1"/>
          <w:lang w:val="pl-PL"/>
        </w:rPr>
        <w:t xml:space="preserve"> w sprawie oferty: ........................................</w:t>
      </w:r>
      <w:r w:rsidR="00700766" w:rsidRPr="00472DC9">
        <w:rPr>
          <w:color w:val="000000" w:themeColor="text1"/>
          <w:lang w:val="pl-PL"/>
        </w:rPr>
        <w:t>........................................................</w:t>
      </w:r>
      <w:r w:rsidR="00700766" w:rsidRPr="00472DC9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tel. ....................</w:t>
      </w:r>
      <w:r w:rsidR="00700766" w:rsidRPr="00472DC9">
        <w:rPr>
          <w:color w:val="000000" w:themeColor="text1"/>
          <w:lang w:val="pl-PL"/>
        </w:rPr>
        <w:t>...........</w:t>
      </w:r>
      <w:r w:rsidRPr="00472DC9">
        <w:rPr>
          <w:color w:val="000000" w:themeColor="text1"/>
          <w:lang w:val="pl-PL"/>
        </w:rPr>
        <w:t>e-mail: ......</w:t>
      </w:r>
      <w:r w:rsidR="00700766" w:rsidRPr="00472DC9">
        <w:rPr>
          <w:color w:val="000000" w:themeColor="text1"/>
          <w:lang w:val="pl-PL"/>
        </w:rPr>
        <w:t>.......................</w:t>
      </w:r>
      <w:r w:rsidRPr="00472DC9">
        <w:rPr>
          <w:color w:val="000000" w:themeColor="text1"/>
          <w:lang w:val="pl-PL"/>
        </w:rPr>
        <w:t>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</w:t>
      </w:r>
      <w:r w:rsidR="00700766" w:rsidRPr="00472DC9">
        <w:rPr>
          <w:color w:val="000000" w:themeColor="text1"/>
          <w:lang w:val="pl-PL"/>
        </w:rPr>
        <w:t>.</w:t>
      </w:r>
      <w:r w:rsidRPr="00472DC9">
        <w:rPr>
          <w:color w:val="000000" w:themeColor="text1"/>
          <w:lang w:val="pl-PL"/>
        </w:rPr>
        <w:t>………………………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1.5 Wpis do Rejestru Instytucji Szkoleniowych pod nr……………………………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1.6 Osoba uprawniona do reprezentowania instytucji szkoleniowej przy podpisywaniu umów ……………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2. Posiadane zezwolenia na organizacj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wymagane do przeprowadzania kursów w zakresie objętym zamówieniem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1. wpis do ewidencji Kuratorium Oświaty (podać nr) 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2. inne wymagane zezwolenia (dołączyć kserokopie zezwoleń)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3. Nazwa zawodu/specjalno</w:t>
      </w:r>
      <w:r w:rsidRPr="00472DC9">
        <w:rPr>
          <w:color w:val="000000" w:themeColor="text1"/>
          <w:lang w:val="pl-PL"/>
        </w:rPr>
        <w:t>ś</w:t>
      </w:r>
      <w:r w:rsidRPr="00472DC9">
        <w:rPr>
          <w:b/>
          <w:bCs/>
          <w:color w:val="000000" w:themeColor="text1"/>
          <w:lang w:val="pl-PL"/>
        </w:rPr>
        <w:t>ci b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d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 przedmiotem kursu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3. Kurs zakończony będzie:</w:t>
      </w:r>
      <w:r w:rsidR="002E24FC" w:rsidRPr="00472DC9">
        <w:rPr>
          <w:color w:val="000000" w:themeColor="text1"/>
          <w:lang w:val="pl-PL"/>
        </w:rPr>
        <w:t xml:space="preserve"> (odpowiednie podkreślić)</w:t>
      </w:r>
    </w:p>
    <w:p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1</w:t>
      </w:r>
      <w:r w:rsidR="00C036AF" w:rsidRPr="00472DC9">
        <w:rPr>
          <w:color w:val="000000" w:themeColor="text1"/>
          <w:lang w:val="pl-PL"/>
        </w:rPr>
        <w:t xml:space="preserve"> </w:t>
      </w:r>
      <w:r w:rsidR="00F96F76" w:rsidRPr="00472DC9">
        <w:rPr>
          <w:color w:val="000000" w:themeColor="text1"/>
          <w:lang w:val="pl-PL"/>
        </w:rPr>
        <w:t xml:space="preserve">przewidywane jest przeprowadzenie egzaminu wewnętrznego przez instytucję szkoleniową kończące się </w:t>
      </w:r>
      <w:r w:rsidR="00C036AF" w:rsidRPr="00472DC9">
        <w:rPr>
          <w:color w:val="000000" w:themeColor="text1"/>
          <w:lang w:val="pl-PL"/>
        </w:rPr>
        <w:t>wydaniem: zaświadczenia o ukończeniu kursu, dyplomu, świadectwa, ........................</w:t>
      </w:r>
    </w:p>
    <w:p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2</w:t>
      </w:r>
      <w:r w:rsidR="00C036A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F96F76" w:rsidRPr="00472DC9" w:rsidRDefault="00F96F76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4. Program nauczania </w:t>
      </w:r>
      <w:r w:rsidRPr="00472DC9">
        <w:rPr>
          <w:color w:val="000000" w:themeColor="text1"/>
          <w:lang w:val="pl-PL"/>
        </w:rPr>
        <w:t>( należy załączyć program kursu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="00AC1FA3"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="00AC1FA3"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 w:rsidR="00AC1FA3"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 w:rsidR="00EA3B30">
        <w:rPr>
          <w:color w:val="000000" w:themeColor="text1"/>
          <w:lang w:val="pl-PL"/>
        </w:rPr>
        <w:t>4</w:t>
      </w:r>
      <w:r w:rsidRPr="00472DC9">
        <w:rPr>
          <w:color w:val="000000" w:themeColor="text1"/>
          <w:lang w:val="pl-PL"/>
        </w:rPr>
        <w:t xml:space="preserve"> roku poz. </w:t>
      </w:r>
      <w:r w:rsidR="00EA3B30">
        <w:rPr>
          <w:color w:val="000000" w:themeColor="text1"/>
          <w:lang w:val="pl-PL"/>
        </w:rPr>
        <w:t>622</w:t>
      </w:r>
      <w:r w:rsidRPr="00472DC9">
        <w:rPr>
          <w:color w:val="000000" w:themeColor="text1"/>
          <w:lang w:val="pl-PL"/>
        </w:rPr>
        <w:t>) powinien zawierać: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 w:rsidSect="0036684D">
          <w:footerReference w:type="default" r:id="rId9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36AF" w:rsidRPr="00472DC9" w:rsidRDefault="00C036AF" w:rsidP="00570A70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5. Wykładowcy i instruktorzy prowad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y zaj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cia w trakcie kursu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 w:rsidR="00D6162B"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>i doświadczenie w zakresie kursu (</w:t>
      </w:r>
      <w:r w:rsidRPr="00472DC9">
        <w:rPr>
          <w:color w:val="000000" w:themeColor="text1"/>
          <w:u w:val="single"/>
          <w:lang w:val="pl-PL"/>
        </w:rPr>
        <w:t>dołączyć wymagane uprawnienia i świadectwa potwierdzające posiadanie wymaganych kwalifikacji)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472DC9" w:rsidRPr="00472DC9" w:rsidTr="0058668F">
        <w:trPr>
          <w:trHeight w:val="564"/>
        </w:trPr>
        <w:tc>
          <w:tcPr>
            <w:tcW w:w="628" w:type="dxa"/>
          </w:tcPr>
          <w:p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Imię i nazwisko</w:t>
            </w:r>
          </w:p>
        </w:tc>
        <w:tc>
          <w:tcPr>
            <w:tcW w:w="2160" w:type="dxa"/>
          </w:tcPr>
          <w:p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Doświadczenie zawodowe I doświadczenie w prowadzeniu kursów w tematyce zgodnej z przedmiotem zamówienia</w:t>
            </w:r>
          </w:p>
        </w:tc>
        <w:tc>
          <w:tcPr>
            <w:tcW w:w="1815" w:type="dxa"/>
          </w:tcPr>
          <w:p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2E24FC" w:rsidRPr="00472DC9" w:rsidRDefault="002E24FC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72DC9" w:rsidRPr="00472DC9" w:rsidTr="0058668F">
        <w:trPr>
          <w:trHeight w:val="540"/>
        </w:trPr>
        <w:tc>
          <w:tcPr>
            <w:tcW w:w="628" w:type="dxa"/>
          </w:tcPr>
          <w:p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</w:tr>
      <w:tr w:rsidR="00472DC9" w:rsidRPr="00472DC9" w:rsidTr="0058668F">
        <w:trPr>
          <w:trHeight w:val="450"/>
        </w:trPr>
        <w:tc>
          <w:tcPr>
            <w:tcW w:w="628" w:type="dxa"/>
          </w:tcPr>
          <w:p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36AF" w:rsidRPr="00472DC9" w:rsidRDefault="00C036AF">
            <w:pPr>
              <w:rPr>
                <w:color w:val="000000" w:themeColor="text1"/>
              </w:rPr>
            </w:pPr>
          </w:p>
        </w:tc>
      </w:tr>
    </w:tbl>
    <w:p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6. Czas kursu </w:t>
      </w:r>
      <w:r w:rsidRPr="00472DC9">
        <w:rPr>
          <w:color w:val="000000" w:themeColor="text1"/>
          <w:lang w:val="pl-PL"/>
        </w:rPr>
        <w:t>wynosi ............ godzin</w:t>
      </w:r>
      <w:r w:rsidR="002E24FC" w:rsidRPr="00472DC9">
        <w:rPr>
          <w:color w:val="000000" w:themeColor="text1"/>
          <w:lang w:val="pl-PL"/>
        </w:rPr>
        <w:t xml:space="preserve"> w tym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6.1. zajęcia </w:t>
      </w:r>
      <w:r w:rsidR="002E24FC" w:rsidRPr="00472DC9">
        <w:rPr>
          <w:color w:val="000000" w:themeColor="text1"/>
          <w:lang w:val="pl-PL"/>
        </w:rPr>
        <w:t>teoretyczne</w:t>
      </w:r>
      <w:r w:rsidRPr="00472DC9">
        <w:rPr>
          <w:color w:val="000000" w:themeColor="text1"/>
          <w:lang w:val="pl-PL"/>
        </w:rPr>
        <w:t xml:space="preserve"> ..............godzin (45min. - 60 min.)* właściwe podkreślić</w:t>
      </w:r>
    </w:p>
    <w:p w:rsidR="002E24FC" w:rsidRPr="00472DC9" w:rsidRDefault="002E24FC" w:rsidP="002E24FC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6.2. zajęcia praktyczne ..............godzin (45min. - 60 min.)* właściwe podkreślić</w:t>
      </w:r>
    </w:p>
    <w:p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7. Długo</w:t>
      </w:r>
      <w:r w:rsidRPr="00472DC9">
        <w:rPr>
          <w:b/>
          <w:color w:val="000000" w:themeColor="text1"/>
          <w:lang w:val="pl-PL"/>
        </w:rPr>
        <w:t>ść trwania kursu</w:t>
      </w:r>
      <w:r w:rsidRPr="00472DC9">
        <w:rPr>
          <w:b/>
          <w:bCs/>
          <w:color w:val="000000" w:themeColor="text1"/>
          <w:lang w:val="pl-PL"/>
        </w:rPr>
        <w:t xml:space="preserve">: </w:t>
      </w:r>
      <w:r w:rsidRPr="00472DC9">
        <w:rPr>
          <w:color w:val="000000" w:themeColor="text1"/>
          <w:lang w:val="pl-PL"/>
        </w:rPr>
        <w:t>.................................. dni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1. data rozpoczęcia kursu 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2. data zakończenia kursu 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8. Miejsce odbywania si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(adres)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1. zajęcia teoretyczne 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2. zajęcia praktyczne odbywać się będą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36AF" w:rsidRPr="00472DC9" w:rsidRDefault="00E72E79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</w:t>
      </w:r>
      <w:r w:rsidR="001E72DB" w:rsidRPr="00472DC9">
        <w:rPr>
          <w:color w:val="000000" w:themeColor="text1"/>
          <w:lang w:val="pl-PL"/>
        </w:rPr>
        <w:t xml:space="preserve">                                  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3. Liczba uczestników kursu ogółem ………………………………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4. Liczba uczestników kursu przypadająca na jedno stanowisko praktycznej nauki zawodu ......... osób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9. Koszty organizacji kursu</w:t>
      </w:r>
      <w:r w:rsidR="002E24FC" w:rsidRPr="00472DC9">
        <w:rPr>
          <w:b/>
          <w:bCs/>
          <w:color w:val="000000" w:themeColor="text1"/>
          <w:lang w:val="pl-PL"/>
        </w:rPr>
        <w:t xml:space="preserve"> </w:t>
      </w:r>
      <w:r w:rsidR="002E24FC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2E24FC" w:rsidRPr="00472DC9">
        <w:rPr>
          <w:bCs/>
          <w:color w:val="000000" w:themeColor="text1"/>
          <w:lang w:val="pl-PL"/>
        </w:rPr>
        <w:t>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9.1. Koszt </w:t>
      </w:r>
      <w:r w:rsidR="000D06C9" w:rsidRPr="00472DC9">
        <w:rPr>
          <w:color w:val="000000" w:themeColor="text1"/>
          <w:lang w:val="pl-PL"/>
        </w:rPr>
        <w:t>kursu</w:t>
      </w:r>
      <w:r w:rsidR="002E24FC" w:rsidRPr="00472DC9">
        <w:rPr>
          <w:color w:val="000000" w:themeColor="text1"/>
          <w:lang w:val="pl-PL"/>
        </w:rPr>
        <w:t xml:space="preserve">* </w:t>
      </w:r>
      <w:r w:rsidRPr="00472DC9">
        <w:rPr>
          <w:color w:val="000000" w:themeColor="text1"/>
          <w:lang w:val="pl-PL"/>
        </w:rPr>
        <w:t>w przeliczeniu na 1 uczestnika: ....................................</w:t>
      </w:r>
    </w:p>
    <w:p w:rsidR="00C036AF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 w:rsidRPr="00472DC9">
        <w:rPr>
          <w:bCs/>
          <w:color w:val="000000" w:themeColor="text1"/>
          <w:lang w:val="pl-PL"/>
        </w:rPr>
        <w:t>9.2. Koszt ubezpieczenia NNW 1 uczestnika:……………………………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="00D95F8C" w:rsidRPr="00472DC9">
        <w:rPr>
          <w:bCs/>
          <w:color w:val="000000" w:themeColor="text1"/>
          <w:sz w:val="20"/>
          <w:szCs w:val="20"/>
          <w:lang w:val="pl-PL"/>
        </w:rPr>
        <w:t>(min. kwota ubezpieczenia 20.000PLN)</w:t>
      </w:r>
    </w:p>
    <w:p w:rsidR="00D6162B" w:rsidRPr="00472DC9" w:rsidRDefault="00D6162B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sz w:val="20"/>
          <w:szCs w:val="20"/>
          <w:lang w:val="pl-PL"/>
        </w:rPr>
        <w:t>(nie dotyczy szkoleń dla POWP)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9.3. Łączna maksymalna cena kursu (zawierająca koszt kursu</w:t>
      </w:r>
      <w:r w:rsidR="000D06C9" w:rsidRPr="00472DC9">
        <w:rPr>
          <w:bCs/>
          <w:color w:val="000000" w:themeColor="text1"/>
          <w:lang w:val="pl-PL"/>
        </w:rPr>
        <w:t>*</w:t>
      </w:r>
      <w:r w:rsidR="002E24F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 xml:space="preserve">i koszt ubezpieczenia ) ogółem 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2E24FC" w:rsidRPr="00472DC9" w:rsidRDefault="002E24FC" w:rsidP="002E24FC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w całości </w:t>
      </w:r>
      <w:r w:rsidR="00F268D0" w:rsidRPr="00472DC9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ze środków publicznych zgodnie z treścią art. 43 ust. 1 pkt 29 lit. c ustawy z dnia 11.03.2004 o podatku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 od towarów i usług (Dz.U. 201</w:t>
      </w:r>
      <w:r w:rsidR="00EA3B30">
        <w:rPr>
          <w:color w:val="000000" w:themeColor="text1"/>
          <w:sz w:val="18"/>
          <w:szCs w:val="18"/>
          <w:lang w:val="pl-PL"/>
        </w:rPr>
        <w:t>7 p</w:t>
      </w:r>
      <w:r w:rsidR="00F268D0" w:rsidRPr="00472DC9">
        <w:rPr>
          <w:color w:val="000000" w:themeColor="text1"/>
          <w:sz w:val="18"/>
          <w:szCs w:val="18"/>
          <w:lang w:val="pl-PL"/>
        </w:rPr>
        <w:t>oz.</w:t>
      </w:r>
      <w:r w:rsidR="00EA3B30">
        <w:rPr>
          <w:color w:val="000000" w:themeColor="text1"/>
          <w:sz w:val="18"/>
          <w:szCs w:val="18"/>
          <w:lang w:val="pl-PL"/>
        </w:rPr>
        <w:t>1221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36AF" w:rsidRPr="00472DC9" w:rsidRDefault="00C036AF" w:rsidP="002E24FC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0. Wykaz pomieszcze</w:t>
      </w:r>
      <w:r w:rsidRPr="00472DC9">
        <w:rPr>
          <w:color w:val="000000" w:themeColor="text1"/>
          <w:lang w:val="pl-PL"/>
        </w:rPr>
        <w:t xml:space="preserve">ń </w:t>
      </w:r>
      <w:r w:rsidRPr="00472DC9">
        <w:rPr>
          <w:b/>
          <w:bCs/>
          <w:color w:val="000000" w:themeColor="text1"/>
          <w:lang w:val="pl-PL"/>
        </w:rPr>
        <w:t>w których odbywa</w:t>
      </w:r>
      <w:r w:rsidRPr="00472DC9">
        <w:rPr>
          <w:color w:val="000000" w:themeColor="text1"/>
          <w:lang w:val="pl-PL"/>
        </w:rPr>
        <w:t xml:space="preserve">ć </w:t>
      </w:r>
      <w:r w:rsidRPr="00472DC9">
        <w:rPr>
          <w:b/>
          <w:bCs/>
          <w:color w:val="000000" w:themeColor="text1"/>
          <w:lang w:val="pl-PL"/>
        </w:rPr>
        <w:t>si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b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d</w:t>
      </w:r>
      <w:r w:rsidRPr="00472DC9">
        <w:rPr>
          <w:color w:val="000000" w:themeColor="text1"/>
          <w:lang w:val="pl-PL"/>
        </w:rPr>
        <w:t xml:space="preserve">ą </w:t>
      </w:r>
      <w:r w:rsidRPr="00472DC9">
        <w:rPr>
          <w:b/>
          <w:bCs/>
          <w:color w:val="000000" w:themeColor="text1"/>
          <w:lang w:val="pl-PL"/>
        </w:rPr>
        <w:t>zaj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 xml:space="preserve">cia </w:t>
      </w:r>
      <w:r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2E24FC" w:rsidRPr="00472DC9" w:rsidRDefault="00C036AF" w:rsidP="0058668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C036AF" w:rsidRPr="00472DC9" w:rsidRDefault="00C036AF" w:rsidP="00570A70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1. Wyposa</w:t>
      </w:r>
      <w:r w:rsidRPr="00472DC9">
        <w:rPr>
          <w:color w:val="000000" w:themeColor="text1"/>
          <w:lang w:val="pl-PL"/>
        </w:rPr>
        <w:t>ż</w:t>
      </w:r>
      <w:r w:rsidRPr="00472DC9">
        <w:rPr>
          <w:b/>
          <w:bCs/>
          <w:color w:val="000000" w:themeColor="text1"/>
          <w:lang w:val="pl-PL"/>
        </w:rPr>
        <w:t>enie w sprz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 xml:space="preserve">t: (w przypadku kursów prawa jazdy wszystkich kategorii wykaz posiadanych pojazdów i dodatkowo kserokopie dowodów rejestracyjnych) – </w:t>
      </w:r>
      <w:r w:rsidRPr="00472DC9">
        <w:rPr>
          <w:bCs/>
          <w:color w:val="000000" w:themeColor="text1"/>
          <w:lang w:val="pl-PL"/>
        </w:rPr>
        <w:t>m.in. sprzęt</w:t>
      </w:r>
      <w:r w:rsidRPr="00472DC9">
        <w:rPr>
          <w:bCs/>
          <w:color w:val="000000" w:themeColor="text1"/>
          <w:lang w:val="pl-PL"/>
        </w:rPr>
        <w:br/>
        <w:t>i metody niezbędne do realizacji szkolenia, materiały dydaktyczne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2. Sposób sprawdzania efektów kursu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3. Sposób nadzorowania przebiegu kursu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nadzór wewnętrzny sprawowany przez: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14.Doświadczenie instytucji szkoleniowej w organizacji kursów w </w:t>
      </w:r>
      <w:r w:rsidR="001E72DB" w:rsidRPr="00472DC9">
        <w:rPr>
          <w:b/>
          <w:bCs/>
          <w:color w:val="000000" w:themeColor="text1"/>
          <w:lang w:val="pl-PL"/>
        </w:rPr>
        <w:t>zakresie objętym</w:t>
      </w:r>
      <w:r w:rsidRPr="00472DC9">
        <w:rPr>
          <w:b/>
          <w:bCs/>
          <w:color w:val="000000" w:themeColor="text1"/>
          <w:lang w:val="pl-PL"/>
        </w:rPr>
        <w:t xml:space="preserve"> przedmiotem zamówienia  </w:t>
      </w:r>
      <w:r w:rsidR="001E72DB" w:rsidRPr="00472DC9">
        <w:rPr>
          <w:b/>
          <w:bCs/>
          <w:color w:val="000000" w:themeColor="text1"/>
          <w:lang w:val="pl-PL"/>
        </w:rPr>
        <w:t xml:space="preserve">w okresie ostatnich  3 lat </w:t>
      </w:r>
      <w:r w:rsidRPr="00472DC9">
        <w:rPr>
          <w:b/>
          <w:bCs/>
          <w:color w:val="000000" w:themeColor="text1"/>
          <w:lang w:val="pl-PL"/>
        </w:rPr>
        <w:t xml:space="preserve">potwierdzone </w:t>
      </w:r>
      <w:r w:rsidRPr="00472DC9">
        <w:rPr>
          <w:b/>
          <w:color w:val="000000" w:themeColor="text1"/>
          <w:lang w:val="pl-PL"/>
        </w:rPr>
        <w:t>dokumentami o należytym wykonaniu usługi np. referencjami</w:t>
      </w:r>
      <w:r w:rsidRPr="00472DC9">
        <w:rPr>
          <w:i/>
          <w:color w:val="000000" w:themeColor="text1"/>
          <w:lang w:val="pl-PL"/>
        </w:rPr>
        <w:t xml:space="preserve"> </w:t>
      </w:r>
      <w:r w:rsidR="00D95F8C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D95F8C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Pr="00472DC9">
        <w:rPr>
          <w:b/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cs="Calibri"/>
          <w:bCs/>
          <w:color w:val="000000" w:themeColor="text1"/>
        </w:rPr>
      </w:pPr>
      <w:r w:rsidRPr="00472DC9">
        <w:rPr>
          <w:rFonts w:cs="Calibri"/>
          <w:bCs/>
          <w:color w:val="000000" w:themeColor="text1"/>
        </w:rPr>
        <w:t xml:space="preserve">tryb grupowy 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58"/>
        <w:gridCol w:w="1559"/>
        <w:gridCol w:w="1134"/>
        <w:gridCol w:w="1418"/>
        <w:gridCol w:w="1559"/>
        <w:gridCol w:w="1843"/>
      </w:tblGrid>
      <w:tr w:rsidR="00BA65CE" w:rsidRPr="00472DC9" w:rsidTr="00BA65CE">
        <w:tc>
          <w:tcPr>
            <w:tcW w:w="593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 xml:space="preserve">Lp. </w:t>
            </w:r>
          </w:p>
        </w:tc>
        <w:tc>
          <w:tcPr>
            <w:tcW w:w="1358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>Nazwa kursu</w:t>
            </w:r>
          </w:p>
        </w:tc>
        <w:tc>
          <w:tcPr>
            <w:tcW w:w="1559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>Zleceniodawca</w:t>
            </w:r>
          </w:p>
        </w:tc>
        <w:tc>
          <w:tcPr>
            <w:tcW w:w="1134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>Termin</w:t>
            </w:r>
          </w:p>
        </w:tc>
        <w:tc>
          <w:tcPr>
            <w:tcW w:w="1418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>Liczba  grup</w:t>
            </w:r>
          </w:p>
        </w:tc>
        <w:tc>
          <w:tcPr>
            <w:tcW w:w="1559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>Liczba godzin szkolenia</w:t>
            </w:r>
          </w:p>
        </w:tc>
        <w:tc>
          <w:tcPr>
            <w:tcW w:w="1843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</w:rPr>
            </w:pPr>
            <w:r w:rsidRPr="00537214">
              <w:rPr>
                <w:bCs/>
                <w:color w:val="000000" w:themeColor="text1"/>
              </w:rPr>
              <w:t xml:space="preserve">Liczba uczestników </w:t>
            </w:r>
          </w:p>
        </w:tc>
      </w:tr>
      <w:tr w:rsidR="00BA65CE" w:rsidRPr="00472DC9" w:rsidTr="00BA65CE">
        <w:tc>
          <w:tcPr>
            <w:tcW w:w="593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358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BA65CE" w:rsidRPr="00537214" w:rsidRDefault="00BA65C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</w:tbl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</w:rPr>
      </w:pPr>
    </w:p>
    <w:p w:rsidR="00C036AF" w:rsidRPr="00472DC9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cs="Calibri"/>
          <w:bCs/>
          <w:color w:val="000000" w:themeColor="text1"/>
        </w:rPr>
      </w:pPr>
      <w:r w:rsidRPr="00472DC9">
        <w:rPr>
          <w:rFonts w:cs="Calibri"/>
          <w:bCs/>
          <w:color w:val="000000" w:themeColor="text1"/>
        </w:rPr>
        <w:t xml:space="preserve">tryb indywidualny 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ind w:left="360"/>
        <w:rPr>
          <w:bCs/>
          <w:color w:val="000000" w:themeColor="text1"/>
        </w:rPr>
      </w:pPr>
    </w:p>
    <w:p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Ogólna liczba osób przeszkolonych w tematyce tożsamej z przedmiotem zamówienia  </w:t>
      </w:r>
      <w:r w:rsidR="00D95F8C" w:rsidRPr="00472DC9">
        <w:rPr>
          <w:bCs/>
          <w:color w:val="000000" w:themeColor="text1"/>
          <w:lang w:val="pl-PL"/>
        </w:rPr>
        <w:t xml:space="preserve">w okresie ostatnich  3 lat  </w:t>
      </w:r>
      <w:r w:rsidR="005E26D9" w:rsidRPr="00472DC9">
        <w:rPr>
          <w:bCs/>
          <w:color w:val="000000" w:themeColor="text1"/>
          <w:lang w:val="pl-PL"/>
        </w:rPr>
        <w:t xml:space="preserve">potwierdzone </w:t>
      </w:r>
      <w:r w:rsidR="005E26D9" w:rsidRPr="00472DC9">
        <w:rPr>
          <w:color w:val="000000" w:themeColor="text1"/>
          <w:lang w:val="pl-PL"/>
        </w:rPr>
        <w:t>dokumentami o należytym wykonaniu usługi np. referencjami</w:t>
      </w:r>
      <w:r w:rsidR="005E26D9" w:rsidRPr="00472DC9">
        <w:rPr>
          <w:i/>
          <w:color w:val="000000" w:themeColor="text1"/>
          <w:lang w:val="pl-PL"/>
        </w:rPr>
        <w:t xml:space="preserve"> </w:t>
      </w:r>
      <w:r w:rsidR="005E26D9" w:rsidRPr="00472DC9">
        <w:rPr>
          <w:bCs/>
          <w:color w:val="000000" w:themeColor="text1"/>
          <w:lang w:val="pl-PL"/>
        </w:rPr>
        <w:t>(proszę dołączyć  kserokopie dokumentów)</w:t>
      </w:r>
      <w:r w:rsidR="005E26D9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>………………………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 xml:space="preserve">15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  <w:r w:rsidR="00BA65CE">
        <w:rPr>
          <w:b/>
          <w:color w:val="000000" w:themeColor="text1"/>
          <w:lang w:val="pl-PL"/>
        </w:rPr>
        <w:br/>
      </w:r>
      <w:r w:rsidR="00BA65CE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BA65CE"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 xml:space="preserve">16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C036AF" w:rsidRPr="00472DC9" w:rsidRDefault="00BA65CE" w:rsidP="0058668F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="00C036AF" w:rsidRPr="00472DC9">
        <w:rPr>
          <w:color w:val="000000" w:themeColor="text1"/>
          <w:lang w:val="pl-PL"/>
        </w:rPr>
        <w:t>………………………………………………………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 w:rsidR="00BA65CE">
        <w:rPr>
          <w:color w:val="000000" w:themeColor="text1"/>
          <w:lang w:val="pl-PL"/>
        </w:rPr>
        <w:t xml:space="preserve">tka i podpis osoby uprawnionej </w:t>
      </w:r>
      <w:r w:rsidR="00BA65CE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do reprezentowania jednostki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C036AF" w:rsidRPr="00472DC9" w:rsidRDefault="00C036AF" w:rsidP="0058668F">
      <w:pPr>
        <w:widowControl/>
        <w:suppressAutoHyphens w:val="0"/>
        <w:spacing w:after="0" w:line="240" w:lineRule="auto"/>
        <w:rPr>
          <w:i/>
          <w:i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i/>
          <w:iCs/>
          <w:color w:val="000000" w:themeColor="text1"/>
          <w:lang w:val="pl-PL"/>
        </w:rPr>
        <w:t>Zał</w:t>
      </w:r>
      <w:r w:rsidRPr="00472DC9">
        <w:rPr>
          <w:color w:val="000000" w:themeColor="text1"/>
          <w:lang w:val="pl-PL"/>
        </w:rPr>
        <w:t>ą</w:t>
      </w:r>
      <w:r w:rsidRPr="00472DC9">
        <w:rPr>
          <w:i/>
          <w:iCs/>
          <w:color w:val="000000" w:themeColor="text1"/>
          <w:lang w:val="pl-PL"/>
        </w:rPr>
        <w:t>czniki do oferty:</w:t>
      </w:r>
    </w:p>
    <w:p w:rsidR="00C036AF" w:rsidRPr="00472DC9" w:rsidRDefault="00C036AF" w:rsidP="0058668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  <w:r w:rsidRPr="00472DC9">
        <w:rPr>
          <w:i/>
          <w:iCs/>
          <w:color w:val="000000" w:themeColor="text1"/>
          <w:lang w:val="pl-PL"/>
        </w:rPr>
        <w:t>O</w:t>
      </w:r>
      <w:r w:rsidRPr="00472DC9">
        <w:rPr>
          <w:i/>
          <w:color w:val="000000" w:themeColor="text1"/>
          <w:lang w:val="pl-PL"/>
        </w:rPr>
        <w:t>ś</w:t>
      </w:r>
      <w:r w:rsidRPr="00472DC9">
        <w:rPr>
          <w:i/>
          <w:iCs/>
          <w:color w:val="000000" w:themeColor="text1"/>
          <w:lang w:val="pl-PL"/>
        </w:rPr>
        <w:t>wiadczenie o aktualnym wpisie do Wojewódzkiego Urz</w:t>
      </w:r>
      <w:r w:rsidRPr="00472DC9">
        <w:rPr>
          <w:i/>
          <w:color w:val="000000" w:themeColor="text1"/>
          <w:lang w:val="pl-PL"/>
        </w:rPr>
        <w:t>ę</w:t>
      </w:r>
      <w:r w:rsidRPr="00472DC9">
        <w:rPr>
          <w:i/>
          <w:iCs/>
          <w:color w:val="000000" w:themeColor="text1"/>
          <w:lang w:val="pl-PL"/>
        </w:rPr>
        <w:t>du Pracy z podaniem numeru.</w:t>
      </w:r>
    </w:p>
    <w:p w:rsidR="00C036AF" w:rsidRPr="00472DC9" w:rsidRDefault="00C036AF" w:rsidP="000D06C9">
      <w:pPr>
        <w:tabs>
          <w:tab w:val="left" w:pos="426"/>
          <w:tab w:val="left" w:pos="709"/>
        </w:tabs>
        <w:spacing w:after="0" w:line="240" w:lineRule="auto"/>
        <w:jc w:val="both"/>
        <w:rPr>
          <w:i/>
          <w:iCs/>
          <w:color w:val="000000" w:themeColor="text1"/>
          <w:lang w:val="pl-PL"/>
        </w:rPr>
      </w:pPr>
      <w:r w:rsidRPr="00472DC9">
        <w:rPr>
          <w:i/>
          <w:iCs/>
          <w:color w:val="000000" w:themeColor="text1"/>
          <w:lang w:val="pl-PL"/>
        </w:rPr>
        <w:t>Wzór dokumentu potwierdzaj</w:t>
      </w:r>
      <w:r w:rsidRPr="00472DC9">
        <w:rPr>
          <w:i/>
          <w:color w:val="000000" w:themeColor="text1"/>
          <w:lang w:val="pl-PL"/>
        </w:rPr>
        <w:t>ą</w:t>
      </w:r>
      <w:r w:rsidRPr="00472DC9">
        <w:rPr>
          <w:i/>
          <w:iCs/>
          <w:color w:val="000000" w:themeColor="text1"/>
          <w:lang w:val="pl-PL"/>
        </w:rPr>
        <w:t>cego uko</w:t>
      </w:r>
      <w:r w:rsidRPr="00472DC9">
        <w:rPr>
          <w:i/>
          <w:color w:val="000000" w:themeColor="text1"/>
          <w:lang w:val="pl-PL"/>
        </w:rPr>
        <w:t>ń</w:t>
      </w:r>
      <w:r w:rsidRPr="00472DC9">
        <w:rPr>
          <w:i/>
          <w:iCs/>
          <w:color w:val="000000" w:themeColor="text1"/>
          <w:lang w:val="pl-PL"/>
        </w:rPr>
        <w:t>czenie kursu i uzyskanie kwalifikacji zgodnego</w:t>
      </w:r>
      <w:r w:rsidRPr="00472DC9">
        <w:rPr>
          <w:i/>
          <w:iCs/>
          <w:color w:val="000000" w:themeColor="text1"/>
          <w:lang w:val="pl-PL"/>
        </w:rPr>
        <w:br/>
        <w:t xml:space="preserve">z </w:t>
      </w:r>
      <w:r w:rsidR="000D06C9" w:rsidRPr="00472DC9">
        <w:rPr>
          <w:rFonts w:cstheme="minorHAnsi"/>
          <w:iCs/>
          <w:color w:val="000000" w:themeColor="text1"/>
          <w:lang w:val="pl-PL"/>
        </w:rPr>
        <w:t xml:space="preserve"> </w:t>
      </w:r>
      <w:r w:rsidR="001C4F86" w:rsidRPr="00472DC9">
        <w:rPr>
          <w:rFonts w:eastAsia="FreeSerif"/>
          <w:color w:val="000000" w:themeColor="text1"/>
          <w:lang w:val="pl-PL"/>
        </w:rPr>
        <w:t>Rozporządzenie Ministra Pracy i Polityki Społecznej z dnia 14.05.2014</w:t>
      </w:r>
      <w:r w:rsidR="00F96F76" w:rsidRPr="00472DC9">
        <w:rPr>
          <w:rFonts w:eastAsia="FreeSerif"/>
          <w:color w:val="000000" w:themeColor="text1"/>
          <w:lang w:val="pl-PL"/>
        </w:rPr>
        <w:t>r.</w:t>
      </w:r>
      <w:r w:rsidR="001C4F86" w:rsidRPr="00472DC9">
        <w:rPr>
          <w:rFonts w:eastAsia="FreeSerif"/>
          <w:color w:val="000000" w:themeColor="text1"/>
          <w:lang w:val="pl-PL"/>
        </w:rPr>
        <w:t xml:space="preserve"> w sprawie szczegółowych warunków realizacji oraz trybu i sposobów prowadzenia usług rynku pracy (Dz.U. 2014, poz. 667</w:t>
      </w:r>
      <w:r w:rsidR="001C4F86" w:rsidRPr="00472DC9">
        <w:rPr>
          <w:rFonts w:ascii="Times New Roman" w:eastAsia="FreeSerif" w:hAnsi="Times New Roman"/>
          <w:color w:val="000000" w:themeColor="text1"/>
          <w:sz w:val="24"/>
          <w:szCs w:val="24"/>
          <w:lang w:val="pl-PL"/>
        </w:rPr>
        <w:t xml:space="preserve"> </w:t>
      </w:r>
      <w:r w:rsidR="000D06C9" w:rsidRPr="00472DC9">
        <w:rPr>
          <w:rFonts w:cstheme="minorHAnsi"/>
          <w:iCs/>
          <w:color w:val="000000" w:themeColor="text1"/>
          <w:lang w:val="pl-PL"/>
        </w:rPr>
        <w:t xml:space="preserve">§71 ust.4) </w:t>
      </w:r>
      <w:r w:rsidRPr="00472DC9">
        <w:rPr>
          <w:i/>
          <w:iCs/>
          <w:color w:val="000000" w:themeColor="text1"/>
          <w:lang w:val="pl-PL"/>
        </w:rPr>
        <w:t>zawieraj</w:t>
      </w:r>
      <w:r w:rsidRPr="00472DC9">
        <w:rPr>
          <w:i/>
          <w:color w:val="000000" w:themeColor="text1"/>
          <w:lang w:val="pl-PL"/>
        </w:rPr>
        <w:t>ą</w:t>
      </w:r>
      <w:r w:rsidRPr="00472DC9">
        <w:rPr>
          <w:i/>
          <w:iCs/>
          <w:color w:val="000000" w:themeColor="text1"/>
          <w:lang w:val="pl-PL"/>
        </w:rPr>
        <w:t>cego: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numer z rejestru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imi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ą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cego to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ż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samo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ść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nazw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ą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cej szkolenie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form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i nazw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szkolenia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okres trwania szkolenia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miejsce i dat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wydania za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ś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ą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cego uko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ń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czenie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</w:rPr>
        <w:t>szkolenia i uzyskanie kwalifikacji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tematy i wymiar godzin za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ęć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edukacyjnych,</w:t>
      </w:r>
    </w:p>
    <w:p w:rsidR="00C036AF" w:rsidRPr="00472DC9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</w:pP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podpis osoby upowa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ż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nionej przez instytuc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ę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szkoleniow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ą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przeprowadzaj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>ą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c</w:t>
      </w:r>
      <w:r w:rsidRPr="00472DC9">
        <w:rPr>
          <w:rFonts w:ascii="Calibri" w:hAnsi="Calibri" w:cs="Calibri"/>
          <w:i/>
          <w:color w:val="000000" w:themeColor="text1"/>
          <w:sz w:val="22"/>
          <w:szCs w:val="22"/>
          <w:lang w:val="pl-PL"/>
        </w:rPr>
        <w:t xml:space="preserve">ą </w:t>
      </w:r>
      <w:r w:rsidRPr="00472DC9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szkolenie</w:t>
      </w:r>
    </w:p>
    <w:p w:rsidR="00C036AF" w:rsidRPr="00472DC9" w:rsidRDefault="00C036AF" w:rsidP="0058668F">
      <w:pPr>
        <w:spacing w:after="0" w:line="240" w:lineRule="auto"/>
        <w:ind w:left="709"/>
        <w:jc w:val="both"/>
        <w:rPr>
          <w:i/>
          <w:color w:val="000000" w:themeColor="text1"/>
          <w:lang w:val="pl-PL"/>
        </w:rPr>
      </w:pPr>
      <w:r w:rsidRPr="00472DC9">
        <w:rPr>
          <w:i/>
          <w:iCs/>
          <w:color w:val="000000" w:themeColor="text1"/>
          <w:lang w:val="pl-PL"/>
        </w:rPr>
        <w:t xml:space="preserve">lub zgodnego z </w:t>
      </w:r>
      <w:r w:rsidR="000D06C9" w:rsidRPr="00472DC9">
        <w:rPr>
          <w:rFonts w:cstheme="minorHAnsi"/>
          <w:iCs/>
          <w:color w:val="000000" w:themeColor="text1"/>
          <w:lang w:val="pl-PL"/>
        </w:rPr>
        <w:t>rozporz</w:t>
      </w:r>
      <w:r w:rsidR="000D06C9" w:rsidRPr="00472DC9">
        <w:rPr>
          <w:rFonts w:cstheme="minorHAnsi"/>
          <w:color w:val="000000" w:themeColor="text1"/>
          <w:lang w:val="pl-PL"/>
        </w:rPr>
        <w:t>ą</w:t>
      </w:r>
      <w:r w:rsidR="000D06C9" w:rsidRPr="00472DC9">
        <w:rPr>
          <w:rFonts w:cstheme="minorHAnsi"/>
          <w:iCs/>
          <w:color w:val="000000" w:themeColor="text1"/>
          <w:lang w:val="pl-PL"/>
        </w:rPr>
        <w:t xml:space="preserve">dzeniem Ministra </w:t>
      </w:r>
      <w:r w:rsidR="000D06C9" w:rsidRPr="00472DC9">
        <w:rPr>
          <w:rFonts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="00F268D0" w:rsidRPr="00472DC9">
        <w:rPr>
          <w:rFonts w:cs="Arial"/>
          <w:color w:val="000000" w:themeColor="text1"/>
          <w:lang w:val="pl-PL"/>
        </w:rPr>
        <w:t>(Dz.U. z 2014 roku poz. 622)</w:t>
      </w:r>
    </w:p>
    <w:p w:rsidR="00C036AF" w:rsidRPr="00472DC9" w:rsidRDefault="00C036AF" w:rsidP="000D06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  <w:r w:rsidRPr="00472DC9">
        <w:rPr>
          <w:i/>
          <w:iCs/>
          <w:color w:val="000000" w:themeColor="text1"/>
          <w:lang w:val="pl-PL"/>
        </w:rPr>
        <w:t>Program kursu.</w:t>
      </w:r>
    </w:p>
    <w:p w:rsidR="00C036AF" w:rsidRPr="00BA65CE" w:rsidRDefault="00C036AF" w:rsidP="000D06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  <w:r w:rsidRPr="00BA65CE">
        <w:rPr>
          <w:i/>
          <w:iCs/>
          <w:color w:val="000000" w:themeColor="text1"/>
          <w:lang w:val="pl-PL"/>
        </w:rPr>
        <w:t xml:space="preserve">Proponowany harmonogram z podziałem na </w:t>
      </w:r>
      <w:r w:rsidR="00470A29" w:rsidRPr="00BA65CE">
        <w:rPr>
          <w:i/>
          <w:iCs/>
          <w:color w:val="000000" w:themeColor="text1"/>
          <w:lang w:val="pl-PL"/>
        </w:rPr>
        <w:t>liczbę</w:t>
      </w:r>
      <w:r w:rsidRPr="00BA65CE">
        <w:rPr>
          <w:i/>
          <w:color w:val="000000" w:themeColor="text1"/>
          <w:lang w:val="pl-PL"/>
        </w:rPr>
        <w:t xml:space="preserve"> </w:t>
      </w:r>
      <w:r w:rsidRPr="00BA65CE">
        <w:rPr>
          <w:i/>
          <w:iCs/>
          <w:color w:val="000000" w:themeColor="text1"/>
          <w:lang w:val="pl-PL"/>
        </w:rPr>
        <w:t>dni i godzin w poszczególnych dniach, obejmuj</w:t>
      </w:r>
      <w:r w:rsidRPr="00BA65CE">
        <w:rPr>
          <w:i/>
          <w:color w:val="000000" w:themeColor="text1"/>
          <w:lang w:val="pl-PL"/>
        </w:rPr>
        <w:t>ą</w:t>
      </w:r>
      <w:r w:rsidRPr="00BA65CE">
        <w:rPr>
          <w:i/>
          <w:iCs/>
          <w:color w:val="000000" w:themeColor="text1"/>
          <w:lang w:val="pl-PL"/>
        </w:rPr>
        <w:t>cy przeci</w:t>
      </w:r>
      <w:r w:rsidRPr="00BA65CE">
        <w:rPr>
          <w:i/>
          <w:color w:val="000000" w:themeColor="text1"/>
          <w:lang w:val="pl-PL"/>
        </w:rPr>
        <w:t>ę</w:t>
      </w:r>
      <w:r w:rsidRPr="00BA65CE">
        <w:rPr>
          <w:i/>
          <w:iCs/>
          <w:color w:val="000000" w:themeColor="text1"/>
          <w:lang w:val="pl-PL"/>
        </w:rPr>
        <w:t>tnie nie mniej ni</w:t>
      </w:r>
      <w:r w:rsidRPr="00BA65CE">
        <w:rPr>
          <w:i/>
          <w:color w:val="000000" w:themeColor="text1"/>
          <w:lang w:val="pl-PL"/>
        </w:rPr>
        <w:t xml:space="preserve">ż </w:t>
      </w:r>
      <w:r w:rsidRPr="00BA65CE">
        <w:rPr>
          <w:i/>
          <w:iCs/>
          <w:color w:val="000000" w:themeColor="text1"/>
          <w:lang w:val="pl-PL"/>
        </w:rPr>
        <w:t xml:space="preserve">25 godzin zegarowych w tygodniu, chyba </w:t>
      </w:r>
      <w:r w:rsidRPr="00BA65CE">
        <w:rPr>
          <w:i/>
          <w:color w:val="000000" w:themeColor="text1"/>
          <w:lang w:val="pl-PL"/>
        </w:rPr>
        <w:t>ż</w:t>
      </w:r>
      <w:r w:rsidRPr="00BA65CE">
        <w:rPr>
          <w:i/>
          <w:iCs/>
          <w:color w:val="000000" w:themeColor="text1"/>
          <w:lang w:val="pl-PL"/>
        </w:rPr>
        <w:t>e przepisy odr</w:t>
      </w:r>
      <w:r w:rsidRPr="00BA65CE">
        <w:rPr>
          <w:i/>
          <w:color w:val="000000" w:themeColor="text1"/>
          <w:lang w:val="pl-PL"/>
        </w:rPr>
        <w:t>ę</w:t>
      </w:r>
      <w:r w:rsidRPr="00BA65CE">
        <w:rPr>
          <w:i/>
          <w:iCs/>
          <w:color w:val="000000" w:themeColor="text1"/>
          <w:lang w:val="pl-PL"/>
        </w:rPr>
        <w:t>bne przewiduj</w:t>
      </w:r>
      <w:r w:rsidRPr="00BA65CE">
        <w:rPr>
          <w:i/>
          <w:color w:val="000000" w:themeColor="text1"/>
          <w:lang w:val="pl-PL"/>
        </w:rPr>
        <w:t xml:space="preserve">ą </w:t>
      </w:r>
      <w:r w:rsidRPr="00BA65CE">
        <w:rPr>
          <w:i/>
          <w:iCs/>
          <w:color w:val="000000" w:themeColor="text1"/>
          <w:lang w:val="pl-PL"/>
        </w:rPr>
        <w:t>ni</w:t>
      </w:r>
      <w:r w:rsidRPr="00BA65CE">
        <w:rPr>
          <w:i/>
          <w:color w:val="000000" w:themeColor="text1"/>
          <w:lang w:val="pl-PL"/>
        </w:rPr>
        <w:t>ż</w:t>
      </w:r>
      <w:r w:rsidRPr="00BA65CE">
        <w:rPr>
          <w:i/>
          <w:iCs/>
          <w:color w:val="000000" w:themeColor="text1"/>
          <w:lang w:val="pl-PL"/>
        </w:rPr>
        <w:t>szy wymiar kursu.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i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472DC9">
        <w:rPr>
          <w:b/>
          <w:i/>
          <w:iCs/>
          <w:color w:val="000000" w:themeColor="text1"/>
          <w:lang w:val="pl-PL"/>
        </w:rPr>
        <w:t>WAŻNE</w:t>
      </w: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472DC9">
        <w:rPr>
          <w:b/>
          <w:i/>
          <w:iCs/>
          <w:color w:val="000000" w:themeColor="text1"/>
          <w:lang w:val="pl-PL"/>
        </w:rPr>
        <w:t xml:space="preserve">Wstępna oferta szkoleniowa oceniana jest wg „Zasad Wyboru instytucji szkoleniowych do przeprowadzania szkoleń bezrobotnych i innych uprawnionych osób o wartości szacunkowej nieprzekraczającej wyrażonych w złotych 30 000 EURO”, będących załącznikiem do Regulaminu Zamówień Publicznych obowiązujących w Powiatowym urzędzie Pracy w Poznaniu, które dostępne są na </w:t>
      </w:r>
      <w:hyperlink r:id="rId10" w:history="1">
        <w:r w:rsidR="00EA3B30" w:rsidRPr="0019346A">
          <w:rPr>
            <w:rStyle w:val="Hipercze"/>
            <w:rFonts w:cs="Calibri"/>
            <w:b/>
            <w:i/>
            <w:iCs/>
            <w:lang w:val="pl-PL"/>
          </w:rPr>
          <w:t>http://bip.pup.poznan.finn.pl</w:t>
        </w:r>
      </w:hyperlink>
      <w:r w:rsidRPr="00472DC9">
        <w:rPr>
          <w:rStyle w:val="Hipercze"/>
          <w:rFonts w:cs="Calibri"/>
          <w:b/>
          <w:i/>
          <w:iCs/>
          <w:color w:val="000000" w:themeColor="text1"/>
          <w:lang w:val="pl-PL"/>
        </w:rPr>
        <w:t>/</w:t>
      </w:r>
      <w:r w:rsidR="00EA3B30">
        <w:rPr>
          <w:rStyle w:val="Hipercze"/>
          <w:rFonts w:cs="Calibri"/>
          <w:b/>
          <w:i/>
          <w:iCs/>
          <w:color w:val="000000" w:themeColor="text1"/>
          <w:lang w:val="pl-PL"/>
        </w:rPr>
        <w:t>bipkod</w:t>
      </w:r>
      <w:r w:rsidRPr="00472DC9">
        <w:rPr>
          <w:rStyle w:val="Hipercze"/>
          <w:rFonts w:cs="Calibri"/>
          <w:b/>
          <w:i/>
          <w:iCs/>
          <w:color w:val="000000" w:themeColor="text1"/>
          <w:lang w:val="pl-PL"/>
        </w:rPr>
        <w:t>/</w:t>
      </w:r>
      <w:r w:rsidR="00EA3B30">
        <w:rPr>
          <w:rStyle w:val="Hipercze"/>
          <w:rFonts w:cs="Calibri"/>
          <w:b/>
          <w:i/>
          <w:iCs/>
          <w:color w:val="000000" w:themeColor="text1"/>
          <w:lang w:val="pl-PL"/>
        </w:rPr>
        <w:t>14497507</w:t>
      </w:r>
      <w:r w:rsidRPr="00472DC9">
        <w:rPr>
          <w:b/>
          <w:i/>
          <w:iCs/>
          <w:color w:val="000000" w:themeColor="text1"/>
          <w:lang w:val="pl-PL"/>
        </w:rPr>
        <w:t xml:space="preserve"> </w:t>
      </w:r>
    </w:p>
    <w:p w:rsidR="00C036AF" w:rsidRPr="00472DC9" w:rsidRDefault="00C036AF" w:rsidP="0058668F">
      <w:pPr>
        <w:rPr>
          <w:color w:val="000000" w:themeColor="text1"/>
          <w:lang w:val="pl-PL"/>
        </w:rPr>
      </w:pPr>
    </w:p>
    <w:sectPr w:rsidR="00C036AF" w:rsidRPr="00472DC9" w:rsidSect="008800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7D" w:rsidRDefault="00AB497D" w:rsidP="0058668F">
      <w:pPr>
        <w:spacing w:after="0" w:line="240" w:lineRule="auto"/>
      </w:pPr>
      <w:r>
        <w:separator/>
      </w:r>
    </w:p>
  </w:endnote>
  <w:endnote w:type="continuationSeparator" w:id="0">
    <w:p w:rsidR="00AB497D" w:rsidRDefault="00AB497D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2B" w:rsidRDefault="00D61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31">
      <w:rPr>
        <w:noProof/>
      </w:rPr>
      <w:t>1</w:t>
    </w:r>
    <w:r>
      <w:rPr>
        <w:noProof/>
      </w:rPr>
      <w:fldChar w:fldCharType="end"/>
    </w:r>
  </w:p>
  <w:p w:rsidR="00D6162B" w:rsidRDefault="00D61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2B" w:rsidRPr="0051528B" w:rsidRDefault="00D6162B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805170</wp:posOffset>
              </wp:positionH>
              <wp:positionV relativeFrom="page">
                <wp:posOffset>9624060</wp:posOffset>
              </wp:positionV>
              <wp:extent cx="1090930" cy="280670"/>
              <wp:effectExtent l="0" t="0" r="0" b="5080"/>
              <wp:wrapNone/>
              <wp:docPr id="78" name="Grupa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0930" cy="280670"/>
                        <a:chOff x="9142" y="15156"/>
                        <a:chExt cx="1717" cy="441"/>
                      </a:xfrm>
                    </wpg:grpSpPr>
                    <wpg:grpSp>
                      <wpg:cNvPr id="79" name="Group 80"/>
                      <wpg:cNvGrpSpPr>
                        <a:grpSpLocks/>
                      </wpg:cNvGrpSpPr>
                      <wpg:grpSpPr bwMode="auto">
                        <a:xfrm>
                          <a:off x="10719" y="15452"/>
                          <a:ext cx="140" cy="145"/>
                          <a:chOff x="10719" y="15452"/>
                          <a:chExt cx="140" cy="145"/>
                        </a:xfrm>
                      </wpg:grpSpPr>
                      <wps:wsp>
                        <wps:cNvPr id="80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10719" y="15452"/>
                            <a:ext cx="140" cy="145"/>
                          </a:xfrm>
                          <a:custGeom>
                            <a:avLst/>
                            <a:gdLst>
                              <a:gd name="T0" fmla="+- 0 10895 10783"/>
                              <a:gd name="T1" fmla="*/ T0 w 142"/>
                              <a:gd name="T2" fmla="+- 0 15704 15704"/>
                              <a:gd name="T3" fmla="*/ 15704 h 142"/>
                              <a:gd name="T4" fmla="+- 0 10785 10783"/>
                              <a:gd name="T5" fmla="*/ T4 w 142"/>
                              <a:gd name="T6" fmla="+- 0 15704 15704"/>
                              <a:gd name="T7" fmla="*/ 15704 h 142"/>
                              <a:gd name="T8" fmla="+- 0 10783 10783"/>
                              <a:gd name="T9" fmla="*/ T8 w 142"/>
                              <a:gd name="T10" fmla="+- 0 15706 15704"/>
                              <a:gd name="T11" fmla="*/ 15706 h 142"/>
                              <a:gd name="T12" fmla="+- 0 10783 10783"/>
                              <a:gd name="T13" fmla="*/ T12 w 142"/>
                              <a:gd name="T14" fmla="+- 0 15818 15704"/>
                              <a:gd name="T15" fmla="*/ 15818 h 142"/>
                              <a:gd name="T16" fmla="+- 0 10792 10783"/>
                              <a:gd name="T17" fmla="*/ T16 w 142"/>
                              <a:gd name="T18" fmla="+- 0 15838 15704"/>
                              <a:gd name="T19" fmla="*/ 15838 h 142"/>
                              <a:gd name="T20" fmla="+- 0 10812 10783"/>
                              <a:gd name="T21" fmla="*/ T20 w 142"/>
                              <a:gd name="T22" fmla="+- 0 15846 15704"/>
                              <a:gd name="T23" fmla="*/ 15846 h 142"/>
                              <a:gd name="T24" fmla="+- 0 10828 10783"/>
                              <a:gd name="T25" fmla="*/ T24 w 142"/>
                              <a:gd name="T26" fmla="+- 0 15846 15704"/>
                              <a:gd name="T27" fmla="*/ 15846 h 142"/>
                              <a:gd name="T28" fmla="+- 0 10848 10783"/>
                              <a:gd name="T29" fmla="*/ T28 w 142"/>
                              <a:gd name="T30" fmla="+- 0 15837 15704"/>
                              <a:gd name="T31" fmla="*/ 15837 h 142"/>
                              <a:gd name="T32" fmla="+- 0 10856 10783"/>
                              <a:gd name="T33" fmla="*/ T32 w 142"/>
                              <a:gd name="T34" fmla="+- 0 15816 15704"/>
                              <a:gd name="T35" fmla="*/ 15816 h 142"/>
                              <a:gd name="T36" fmla="+- 0 10856 10783"/>
                              <a:gd name="T37" fmla="*/ T36 w 142"/>
                              <a:gd name="T38" fmla="+- 0 15779 15704"/>
                              <a:gd name="T39" fmla="*/ 15779 h 142"/>
                              <a:gd name="T40" fmla="+- 0 10858 10783"/>
                              <a:gd name="T41" fmla="*/ T40 w 142"/>
                              <a:gd name="T42" fmla="+- 0 15777 15704"/>
                              <a:gd name="T43" fmla="*/ 15777 h 142"/>
                              <a:gd name="T44" fmla="+- 0 10897 10783"/>
                              <a:gd name="T45" fmla="*/ T44 w 142"/>
                              <a:gd name="T46" fmla="+- 0 15777 15704"/>
                              <a:gd name="T47" fmla="*/ 15777 h 142"/>
                              <a:gd name="T48" fmla="+- 0 10916 10783"/>
                              <a:gd name="T49" fmla="*/ T48 w 142"/>
                              <a:gd name="T50" fmla="+- 0 15768 15704"/>
                              <a:gd name="T51" fmla="*/ 15768 h 142"/>
                              <a:gd name="T52" fmla="+- 0 10924 10783"/>
                              <a:gd name="T53" fmla="*/ T52 w 142"/>
                              <a:gd name="T54" fmla="+- 0 15748 15704"/>
                              <a:gd name="T55" fmla="*/ 15748 h 142"/>
                              <a:gd name="T56" fmla="+- 0 10924 10783"/>
                              <a:gd name="T57" fmla="*/ T56 w 142"/>
                              <a:gd name="T58" fmla="+- 0 15732 15704"/>
                              <a:gd name="T59" fmla="*/ 15732 h 142"/>
                              <a:gd name="T60" fmla="+- 0 10915 10783"/>
                              <a:gd name="T61" fmla="*/ T60 w 142"/>
                              <a:gd name="T62" fmla="+- 0 15712 15704"/>
                              <a:gd name="T63" fmla="*/ 15712 h 142"/>
                              <a:gd name="T64" fmla="+- 0 10895 10783"/>
                              <a:gd name="T65" fmla="*/ T64 w 142"/>
                              <a:gd name="T66" fmla="+- 0 15704 15704"/>
                              <a:gd name="T67" fmla="*/ 1570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11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14"/>
                                </a:lnTo>
                                <a:lnTo>
                                  <a:pt x="9" y="134"/>
                                </a:lnTo>
                                <a:lnTo>
                                  <a:pt x="29" y="142"/>
                                </a:lnTo>
                                <a:lnTo>
                                  <a:pt x="45" y="142"/>
                                </a:lnTo>
                                <a:lnTo>
                                  <a:pt x="65" y="133"/>
                                </a:lnTo>
                                <a:lnTo>
                                  <a:pt x="73" y="112"/>
                                </a:lnTo>
                                <a:lnTo>
                                  <a:pt x="73" y="75"/>
                                </a:lnTo>
                                <a:lnTo>
                                  <a:pt x="75" y="73"/>
                                </a:lnTo>
                                <a:lnTo>
                                  <a:pt x="114" y="73"/>
                                </a:lnTo>
                                <a:lnTo>
                                  <a:pt x="133" y="64"/>
                                </a:lnTo>
                                <a:lnTo>
                                  <a:pt x="141" y="44"/>
                                </a:lnTo>
                                <a:lnTo>
                                  <a:pt x="141" y="28"/>
                                </a:lnTo>
                                <a:lnTo>
                                  <a:pt x="132" y="8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1" name="Group 82"/>
                      <wpg:cNvGrpSpPr>
                        <a:grpSpLocks/>
                      </wpg:cNvGrpSpPr>
                      <wpg:grpSpPr bwMode="auto">
                        <a:xfrm>
                          <a:off x="9142" y="15156"/>
                          <a:ext cx="1573" cy="293"/>
                          <a:chOff x="9142" y="15156"/>
                          <a:chExt cx="1573" cy="293"/>
                        </a:xfrm>
                      </wpg:grpSpPr>
                      <wps:wsp>
                        <wps:cNvPr id="82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9142" y="15156"/>
                            <a:ext cx="1573" cy="293"/>
                          </a:xfrm>
                          <a:custGeom>
                            <a:avLst/>
                            <a:gdLst>
                              <a:gd name="T0" fmla="+- 0 10778 9223"/>
                              <a:gd name="T1" fmla="*/ T0 w 1559"/>
                              <a:gd name="T2" fmla="+- 0 15420 15420"/>
                              <a:gd name="T3" fmla="*/ 15420 h 284"/>
                              <a:gd name="T4" fmla="+- 0 9228 9223"/>
                              <a:gd name="T5" fmla="*/ T4 w 1559"/>
                              <a:gd name="T6" fmla="+- 0 15420 15420"/>
                              <a:gd name="T7" fmla="*/ 15420 h 284"/>
                              <a:gd name="T8" fmla="+- 0 9223 9223"/>
                              <a:gd name="T9" fmla="*/ T8 w 1559"/>
                              <a:gd name="T10" fmla="+- 0 15425 15420"/>
                              <a:gd name="T11" fmla="*/ 15425 h 284"/>
                              <a:gd name="T12" fmla="+- 0 9223 9223"/>
                              <a:gd name="T13" fmla="*/ T12 w 1559"/>
                              <a:gd name="T14" fmla="+- 0 15700 15420"/>
                              <a:gd name="T15" fmla="*/ 15700 h 284"/>
                              <a:gd name="T16" fmla="+- 0 9228 9223"/>
                              <a:gd name="T17" fmla="*/ T16 w 1559"/>
                              <a:gd name="T18" fmla="+- 0 15704 15420"/>
                              <a:gd name="T19" fmla="*/ 15704 h 284"/>
                              <a:gd name="T20" fmla="+- 0 10778 9223"/>
                              <a:gd name="T21" fmla="*/ T20 w 1559"/>
                              <a:gd name="T22" fmla="+- 0 15704 15420"/>
                              <a:gd name="T23" fmla="*/ 15704 h 284"/>
                              <a:gd name="T24" fmla="+- 0 10783 9223"/>
                              <a:gd name="T25" fmla="*/ T24 w 1559"/>
                              <a:gd name="T26" fmla="+- 0 15700 15420"/>
                              <a:gd name="T27" fmla="*/ 15700 h 284"/>
                              <a:gd name="T28" fmla="+- 0 10783 9223"/>
                              <a:gd name="T29" fmla="*/ T28 w 1559"/>
                              <a:gd name="T30" fmla="+- 0 15425 15420"/>
                              <a:gd name="T31" fmla="*/ 15425 h 284"/>
                              <a:gd name="T32" fmla="+- 0 10778 9223"/>
                              <a:gd name="T33" fmla="*/ T32 w 1559"/>
                              <a:gd name="T34" fmla="+- 0 15420 15420"/>
                              <a:gd name="T35" fmla="*/ 1542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59" h="284">
                                <a:moveTo>
                                  <a:pt x="15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80"/>
                                </a:lnTo>
                                <a:lnTo>
                                  <a:pt x="5" y="284"/>
                                </a:lnTo>
                                <a:lnTo>
                                  <a:pt x="1555" y="284"/>
                                </a:lnTo>
                                <a:lnTo>
                                  <a:pt x="1560" y="280"/>
                                </a:lnTo>
                                <a:lnTo>
                                  <a:pt x="1560" y="5"/>
                                </a:lnTo>
                                <a:lnTo>
                                  <a:pt x="1555" y="0"/>
                                </a:lnTo>
                              </a:path>
                            </a:pathLst>
                          </a:custGeom>
                          <a:solidFill>
                            <a:srgbClr val="00864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3" name="Group 84"/>
                      <wpg:cNvGrpSpPr>
                        <a:grpSpLocks/>
                      </wpg:cNvGrpSpPr>
                      <wpg:grpSpPr bwMode="auto">
                        <a:xfrm>
                          <a:off x="9254" y="15274"/>
                          <a:ext cx="105" cy="71"/>
                          <a:chOff x="9254" y="15274"/>
                          <a:chExt cx="105" cy="71"/>
                        </a:xfrm>
                      </wpg:grpSpPr>
                      <wps:wsp>
                        <wps:cNvPr id="84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9254" y="15274"/>
                            <a:ext cx="105" cy="71"/>
                          </a:xfrm>
                          <a:custGeom>
                            <a:avLst/>
                            <a:gdLst>
                              <a:gd name="T0" fmla="+- 0 9351 9334"/>
                              <a:gd name="T1" fmla="*/ T0 w 107"/>
                              <a:gd name="T2" fmla="+- 0 15533 15533"/>
                              <a:gd name="T3" fmla="*/ 15533 h 71"/>
                              <a:gd name="T4" fmla="+- 0 9334 9334"/>
                              <a:gd name="T5" fmla="*/ T4 w 107"/>
                              <a:gd name="T6" fmla="+- 0 15533 15533"/>
                              <a:gd name="T7" fmla="*/ 15533 h 71"/>
                              <a:gd name="T8" fmla="+- 0 9334 9334"/>
                              <a:gd name="T9" fmla="*/ T8 w 107"/>
                              <a:gd name="T10" fmla="+- 0 15535 15533"/>
                              <a:gd name="T11" fmla="*/ 15535 h 71"/>
                              <a:gd name="T12" fmla="+- 0 9361 9334"/>
                              <a:gd name="T13" fmla="*/ T12 w 107"/>
                              <a:gd name="T14" fmla="+- 0 15604 15533"/>
                              <a:gd name="T15" fmla="*/ 15604 h 71"/>
                              <a:gd name="T16" fmla="+- 0 9368 9334"/>
                              <a:gd name="T17" fmla="*/ T16 w 107"/>
                              <a:gd name="T18" fmla="+- 0 15604 15533"/>
                              <a:gd name="T19" fmla="*/ 15604 h 71"/>
                              <a:gd name="T20" fmla="+- 0 9380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366 9334"/>
                              <a:gd name="T25" fmla="*/ T24 w 107"/>
                              <a:gd name="T26" fmla="+- 0 15577 15533"/>
                              <a:gd name="T27" fmla="*/ 15577 h 71"/>
                              <a:gd name="T28" fmla="+- 0 9360 9334"/>
                              <a:gd name="T29" fmla="*/ T28 w 107"/>
                              <a:gd name="T30" fmla="+- 0 15557 15533"/>
                              <a:gd name="T31" fmla="*/ 15557 h 71"/>
                              <a:gd name="T32" fmla="+- 0 9351 9334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7" y="71"/>
                                </a:lnTo>
                                <a:lnTo>
                                  <a:pt x="34" y="71"/>
                                </a:lnTo>
                                <a:lnTo>
                                  <a:pt x="46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9254" y="15274"/>
                            <a:ext cx="105" cy="71"/>
                          </a:xfrm>
                          <a:custGeom>
                            <a:avLst/>
                            <a:gdLst>
                              <a:gd name="T0" fmla="+- 0 9402 9334"/>
                              <a:gd name="T1" fmla="*/ T0 w 107"/>
                              <a:gd name="T2" fmla="+- 0 15562 15533"/>
                              <a:gd name="T3" fmla="*/ 15562 h 71"/>
                              <a:gd name="T4" fmla="+- 0 9387 9334"/>
                              <a:gd name="T5" fmla="*/ T4 w 107"/>
                              <a:gd name="T6" fmla="+- 0 15562 15533"/>
                              <a:gd name="T7" fmla="*/ 15562 h 71"/>
                              <a:gd name="T8" fmla="+- 0 9406 9334"/>
                              <a:gd name="T9" fmla="*/ T8 w 107"/>
                              <a:gd name="T10" fmla="+- 0 15604 15533"/>
                              <a:gd name="T11" fmla="*/ 15604 h 71"/>
                              <a:gd name="T12" fmla="+- 0 9413 9334"/>
                              <a:gd name="T13" fmla="*/ T12 w 107"/>
                              <a:gd name="T14" fmla="+- 0 15604 15533"/>
                              <a:gd name="T15" fmla="*/ 15604 h 71"/>
                              <a:gd name="T16" fmla="+- 0 9424 9334"/>
                              <a:gd name="T17" fmla="*/ T16 w 107"/>
                              <a:gd name="T18" fmla="+- 0 15577 15533"/>
                              <a:gd name="T19" fmla="*/ 15577 h 71"/>
                              <a:gd name="T20" fmla="+- 0 9408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402 9334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9254" y="15274"/>
                            <a:ext cx="105" cy="71"/>
                          </a:xfrm>
                          <a:custGeom>
                            <a:avLst/>
                            <a:gdLst>
                              <a:gd name="T0" fmla="+- 0 9440 9334"/>
                              <a:gd name="T1" fmla="*/ T0 w 107"/>
                              <a:gd name="T2" fmla="+- 0 15533 15533"/>
                              <a:gd name="T3" fmla="*/ 15533 h 71"/>
                              <a:gd name="T4" fmla="+- 0 9423 9334"/>
                              <a:gd name="T5" fmla="*/ T4 w 107"/>
                              <a:gd name="T6" fmla="+- 0 15533 15533"/>
                              <a:gd name="T7" fmla="*/ 15533 h 71"/>
                              <a:gd name="T8" fmla="+- 0 9420 9334"/>
                              <a:gd name="T9" fmla="*/ T8 w 107"/>
                              <a:gd name="T10" fmla="+- 0 15541 15533"/>
                              <a:gd name="T11" fmla="*/ 15541 h 71"/>
                              <a:gd name="T12" fmla="+- 0 9417 9334"/>
                              <a:gd name="T13" fmla="*/ T12 w 107"/>
                              <a:gd name="T14" fmla="+- 0 15549 15533"/>
                              <a:gd name="T15" fmla="*/ 15549 h 71"/>
                              <a:gd name="T16" fmla="+- 0 9415 9334"/>
                              <a:gd name="T17" fmla="*/ T16 w 107"/>
                              <a:gd name="T18" fmla="+- 0 15557 15533"/>
                              <a:gd name="T19" fmla="*/ 15557 h 71"/>
                              <a:gd name="T20" fmla="+- 0 9408 9334"/>
                              <a:gd name="T21" fmla="*/ T20 w 107"/>
                              <a:gd name="T22" fmla="+- 0 15577 15533"/>
                              <a:gd name="T23" fmla="*/ 15577 h 71"/>
                              <a:gd name="T24" fmla="+- 0 9424 9334"/>
                              <a:gd name="T25" fmla="*/ T24 w 107"/>
                              <a:gd name="T26" fmla="+- 0 15577 15533"/>
                              <a:gd name="T27" fmla="*/ 15577 h 71"/>
                              <a:gd name="T28" fmla="+- 0 9440 9334"/>
                              <a:gd name="T29" fmla="*/ T28 w 107"/>
                              <a:gd name="T30" fmla="+- 0 15535 15533"/>
                              <a:gd name="T31" fmla="*/ 15535 h 71"/>
                              <a:gd name="T32" fmla="+- 0 9440 9334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6" y="0"/>
                                </a:moveTo>
                                <a:lnTo>
                                  <a:pt x="89" y="0"/>
                                </a:lnTo>
                                <a:lnTo>
                                  <a:pt x="86" y="8"/>
                                </a:lnTo>
                                <a:lnTo>
                                  <a:pt x="83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6" y="2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9254" y="15274"/>
                            <a:ext cx="105" cy="71"/>
                          </a:xfrm>
                          <a:custGeom>
                            <a:avLst/>
                            <a:gdLst>
                              <a:gd name="T0" fmla="+- 0 9391 9334"/>
                              <a:gd name="T1" fmla="*/ T0 w 107"/>
                              <a:gd name="T2" fmla="+- 0 15535 15533"/>
                              <a:gd name="T3" fmla="*/ 15535 h 71"/>
                              <a:gd name="T4" fmla="+- 0 9383 9334"/>
                              <a:gd name="T5" fmla="*/ T4 w 107"/>
                              <a:gd name="T6" fmla="+- 0 15535 15533"/>
                              <a:gd name="T7" fmla="*/ 15535 h 71"/>
                              <a:gd name="T8" fmla="+- 0 9366 9334"/>
                              <a:gd name="T9" fmla="*/ T8 w 107"/>
                              <a:gd name="T10" fmla="+- 0 15577 15533"/>
                              <a:gd name="T11" fmla="*/ 15577 h 71"/>
                              <a:gd name="T12" fmla="+- 0 9380 9334"/>
                              <a:gd name="T13" fmla="*/ T12 w 107"/>
                              <a:gd name="T14" fmla="+- 0 15577 15533"/>
                              <a:gd name="T15" fmla="*/ 15577 h 71"/>
                              <a:gd name="T16" fmla="+- 0 9387 9334"/>
                              <a:gd name="T17" fmla="*/ T16 w 107"/>
                              <a:gd name="T18" fmla="+- 0 15562 15533"/>
                              <a:gd name="T19" fmla="*/ 15562 h 71"/>
                              <a:gd name="T20" fmla="+- 0 9402 9334"/>
                              <a:gd name="T21" fmla="*/ T20 w 107"/>
                              <a:gd name="T22" fmla="+- 0 15562 15533"/>
                              <a:gd name="T23" fmla="*/ 15562 h 71"/>
                              <a:gd name="T24" fmla="+- 0 9391 9334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2" y="44"/>
                                </a:lnTo>
                                <a:lnTo>
                                  <a:pt x="46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8" name="Group 89"/>
                      <wpg:cNvGrpSpPr>
                        <a:grpSpLocks/>
                      </wpg:cNvGrpSpPr>
                      <wpg:grpSpPr bwMode="auto">
                        <a:xfrm>
                          <a:off x="9367" y="15274"/>
                          <a:ext cx="105" cy="71"/>
                          <a:chOff x="9367" y="15274"/>
                          <a:chExt cx="105" cy="71"/>
                        </a:xfrm>
                      </wpg:grpSpPr>
                      <wps:wsp>
                        <wps:cNvPr id="89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9367" y="15274"/>
                            <a:ext cx="105" cy="71"/>
                          </a:xfrm>
                          <a:custGeom>
                            <a:avLst/>
                            <a:gdLst>
                              <a:gd name="T0" fmla="+- 0 9463 9446"/>
                              <a:gd name="T1" fmla="*/ T0 w 107"/>
                              <a:gd name="T2" fmla="+- 0 15533 15533"/>
                              <a:gd name="T3" fmla="*/ 15533 h 71"/>
                              <a:gd name="T4" fmla="+- 0 9446 9446"/>
                              <a:gd name="T5" fmla="*/ T4 w 107"/>
                              <a:gd name="T6" fmla="+- 0 15533 15533"/>
                              <a:gd name="T7" fmla="*/ 15533 h 71"/>
                              <a:gd name="T8" fmla="+- 0 9446 9446"/>
                              <a:gd name="T9" fmla="*/ T8 w 107"/>
                              <a:gd name="T10" fmla="+- 0 15535 15533"/>
                              <a:gd name="T11" fmla="*/ 15535 h 71"/>
                              <a:gd name="T12" fmla="+- 0 9473 9446"/>
                              <a:gd name="T13" fmla="*/ T12 w 107"/>
                              <a:gd name="T14" fmla="+- 0 15604 15533"/>
                              <a:gd name="T15" fmla="*/ 15604 h 71"/>
                              <a:gd name="T16" fmla="+- 0 9481 9446"/>
                              <a:gd name="T17" fmla="*/ T16 w 107"/>
                              <a:gd name="T18" fmla="+- 0 15604 15533"/>
                              <a:gd name="T19" fmla="*/ 15604 h 71"/>
                              <a:gd name="T20" fmla="+- 0 9493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478 9446"/>
                              <a:gd name="T25" fmla="*/ T24 w 107"/>
                              <a:gd name="T26" fmla="+- 0 15577 15533"/>
                              <a:gd name="T27" fmla="*/ 15577 h 71"/>
                              <a:gd name="T28" fmla="+- 0 9472 9446"/>
                              <a:gd name="T29" fmla="*/ T28 w 107"/>
                              <a:gd name="T30" fmla="+- 0 15557 15533"/>
                              <a:gd name="T31" fmla="*/ 15557 h 71"/>
                              <a:gd name="T32" fmla="+- 0 9463 9446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7" y="71"/>
                                </a:lnTo>
                                <a:lnTo>
                                  <a:pt x="35" y="71"/>
                                </a:lnTo>
                                <a:lnTo>
                                  <a:pt x="47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 noChangeArrowheads="1"/>
                        </wps:cNvSpPr>
                        <wps:spPr bwMode="auto">
                          <a:xfrm>
                            <a:off x="9367" y="15274"/>
                            <a:ext cx="105" cy="71"/>
                          </a:xfrm>
                          <a:custGeom>
                            <a:avLst/>
                            <a:gdLst>
                              <a:gd name="T0" fmla="+- 0 9514 9446"/>
                              <a:gd name="T1" fmla="*/ T0 w 107"/>
                              <a:gd name="T2" fmla="+- 0 15562 15533"/>
                              <a:gd name="T3" fmla="*/ 15562 h 71"/>
                              <a:gd name="T4" fmla="+- 0 9499 9446"/>
                              <a:gd name="T5" fmla="*/ T4 w 107"/>
                              <a:gd name="T6" fmla="+- 0 15562 15533"/>
                              <a:gd name="T7" fmla="*/ 15562 h 71"/>
                              <a:gd name="T8" fmla="+- 0 9518 9446"/>
                              <a:gd name="T9" fmla="*/ T8 w 107"/>
                              <a:gd name="T10" fmla="+- 0 15604 15533"/>
                              <a:gd name="T11" fmla="*/ 15604 h 71"/>
                              <a:gd name="T12" fmla="+- 0 9525 9446"/>
                              <a:gd name="T13" fmla="*/ T12 w 107"/>
                              <a:gd name="T14" fmla="+- 0 15604 15533"/>
                              <a:gd name="T15" fmla="*/ 15604 h 71"/>
                              <a:gd name="T16" fmla="+- 0 9536 9446"/>
                              <a:gd name="T17" fmla="*/ T16 w 107"/>
                              <a:gd name="T18" fmla="+- 0 15577 15533"/>
                              <a:gd name="T19" fmla="*/ 15577 h 71"/>
                              <a:gd name="T20" fmla="+- 0 9520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514 9446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9367" y="15274"/>
                            <a:ext cx="105" cy="71"/>
                          </a:xfrm>
                          <a:custGeom>
                            <a:avLst/>
                            <a:gdLst>
                              <a:gd name="T0" fmla="+- 0 9553 9446"/>
                              <a:gd name="T1" fmla="*/ T0 w 107"/>
                              <a:gd name="T2" fmla="+- 0 15533 15533"/>
                              <a:gd name="T3" fmla="*/ 15533 h 71"/>
                              <a:gd name="T4" fmla="+- 0 9536 9446"/>
                              <a:gd name="T5" fmla="*/ T4 w 107"/>
                              <a:gd name="T6" fmla="+- 0 15533 15533"/>
                              <a:gd name="T7" fmla="*/ 15533 h 71"/>
                              <a:gd name="T8" fmla="+- 0 9533 9446"/>
                              <a:gd name="T9" fmla="*/ T8 w 107"/>
                              <a:gd name="T10" fmla="+- 0 15541 15533"/>
                              <a:gd name="T11" fmla="*/ 15541 h 71"/>
                              <a:gd name="T12" fmla="+- 0 9530 9446"/>
                              <a:gd name="T13" fmla="*/ T12 w 107"/>
                              <a:gd name="T14" fmla="+- 0 15549 15533"/>
                              <a:gd name="T15" fmla="*/ 15549 h 71"/>
                              <a:gd name="T16" fmla="+- 0 9527 9446"/>
                              <a:gd name="T17" fmla="*/ T16 w 107"/>
                              <a:gd name="T18" fmla="+- 0 15557 15533"/>
                              <a:gd name="T19" fmla="*/ 15557 h 71"/>
                              <a:gd name="T20" fmla="+- 0 9520 9446"/>
                              <a:gd name="T21" fmla="*/ T20 w 107"/>
                              <a:gd name="T22" fmla="+- 0 15577 15533"/>
                              <a:gd name="T23" fmla="*/ 15577 h 71"/>
                              <a:gd name="T24" fmla="+- 0 9536 9446"/>
                              <a:gd name="T25" fmla="*/ T24 w 107"/>
                              <a:gd name="T26" fmla="+- 0 15577 15533"/>
                              <a:gd name="T27" fmla="*/ 15577 h 71"/>
                              <a:gd name="T28" fmla="+- 0 9553 9446"/>
                              <a:gd name="T29" fmla="*/ T28 w 107"/>
                              <a:gd name="T30" fmla="+- 0 15535 15533"/>
                              <a:gd name="T31" fmla="*/ 15535 h 71"/>
                              <a:gd name="T32" fmla="+- 0 9553 9446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7" y="0"/>
                                </a:moveTo>
                                <a:lnTo>
                                  <a:pt x="90" y="0"/>
                                </a:lnTo>
                                <a:lnTo>
                                  <a:pt x="87" y="8"/>
                                </a:lnTo>
                                <a:lnTo>
                                  <a:pt x="84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7" y="2"/>
                                </a:ln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9367" y="15274"/>
                            <a:ext cx="105" cy="71"/>
                          </a:xfrm>
                          <a:custGeom>
                            <a:avLst/>
                            <a:gdLst>
                              <a:gd name="T0" fmla="+- 0 9503 9446"/>
                              <a:gd name="T1" fmla="*/ T0 w 107"/>
                              <a:gd name="T2" fmla="+- 0 15535 15533"/>
                              <a:gd name="T3" fmla="*/ 15535 h 71"/>
                              <a:gd name="T4" fmla="+- 0 9495 9446"/>
                              <a:gd name="T5" fmla="*/ T4 w 107"/>
                              <a:gd name="T6" fmla="+- 0 15535 15533"/>
                              <a:gd name="T7" fmla="*/ 15535 h 71"/>
                              <a:gd name="T8" fmla="+- 0 9479 9446"/>
                              <a:gd name="T9" fmla="*/ T8 w 107"/>
                              <a:gd name="T10" fmla="+- 0 15577 15533"/>
                              <a:gd name="T11" fmla="*/ 15577 h 71"/>
                              <a:gd name="T12" fmla="+- 0 9493 9446"/>
                              <a:gd name="T13" fmla="*/ T12 w 107"/>
                              <a:gd name="T14" fmla="+- 0 15577 15533"/>
                              <a:gd name="T15" fmla="*/ 15577 h 71"/>
                              <a:gd name="T16" fmla="+- 0 9499 9446"/>
                              <a:gd name="T17" fmla="*/ T16 w 107"/>
                              <a:gd name="T18" fmla="+- 0 15562 15533"/>
                              <a:gd name="T19" fmla="*/ 15562 h 71"/>
                              <a:gd name="T20" fmla="+- 0 9514 9446"/>
                              <a:gd name="T21" fmla="*/ T20 w 107"/>
                              <a:gd name="T22" fmla="+- 0 15562 15533"/>
                              <a:gd name="T23" fmla="*/ 15562 h 71"/>
                              <a:gd name="T24" fmla="+- 0 9503 9446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3" y="44"/>
                                </a:lnTo>
                                <a:lnTo>
                                  <a:pt x="47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3" name="Group 94"/>
                      <wpg:cNvGrpSpPr>
                        <a:grpSpLocks/>
                      </wpg:cNvGrpSpPr>
                      <wpg:grpSpPr bwMode="auto">
                        <a:xfrm>
                          <a:off x="9480" y="15274"/>
                          <a:ext cx="105" cy="71"/>
                          <a:chOff x="9480" y="15274"/>
                          <a:chExt cx="105" cy="71"/>
                        </a:xfrm>
                      </wpg:grpSpPr>
                      <wps:wsp>
                        <wps:cNvPr id="94" name="Freeform 95"/>
                        <wps:cNvSpPr>
                          <a:spLocks noChangeArrowheads="1"/>
                        </wps:cNvSpPr>
                        <wps:spPr bwMode="auto">
                          <a:xfrm>
                            <a:off x="9480" y="15274"/>
                            <a:ext cx="105" cy="71"/>
                          </a:xfrm>
                          <a:custGeom>
                            <a:avLst/>
                            <a:gdLst>
                              <a:gd name="T0" fmla="+- 0 9575 9558"/>
                              <a:gd name="T1" fmla="*/ T0 w 107"/>
                              <a:gd name="T2" fmla="+- 0 15533 15533"/>
                              <a:gd name="T3" fmla="*/ 15533 h 71"/>
                              <a:gd name="T4" fmla="+- 0 9558 9558"/>
                              <a:gd name="T5" fmla="*/ T4 w 107"/>
                              <a:gd name="T6" fmla="+- 0 15533 15533"/>
                              <a:gd name="T7" fmla="*/ 15533 h 71"/>
                              <a:gd name="T8" fmla="+- 0 9558 9558"/>
                              <a:gd name="T9" fmla="*/ T8 w 107"/>
                              <a:gd name="T10" fmla="+- 0 15535 15533"/>
                              <a:gd name="T11" fmla="*/ 15535 h 71"/>
                              <a:gd name="T12" fmla="+- 0 9586 9558"/>
                              <a:gd name="T13" fmla="*/ T12 w 107"/>
                              <a:gd name="T14" fmla="+- 0 15604 15533"/>
                              <a:gd name="T15" fmla="*/ 15604 h 71"/>
                              <a:gd name="T16" fmla="+- 0 9593 9558"/>
                              <a:gd name="T17" fmla="*/ T16 w 107"/>
                              <a:gd name="T18" fmla="+- 0 15604 15533"/>
                              <a:gd name="T19" fmla="*/ 15604 h 71"/>
                              <a:gd name="T20" fmla="+- 0 9605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590 9558"/>
                              <a:gd name="T25" fmla="*/ T24 w 107"/>
                              <a:gd name="T26" fmla="+- 0 15577 15533"/>
                              <a:gd name="T27" fmla="*/ 15577 h 71"/>
                              <a:gd name="T28" fmla="+- 0 9584 9558"/>
                              <a:gd name="T29" fmla="*/ T28 w 107"/>
                              <a:gd name="T30" fmla="+- 0 15557 15533"/>
                              <a:gd name="T31" fmla="*/ 15557 h 71"/>
                              <a:gd name="T32" fmla="+- 0 9575 9558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8" y="71"/>
                                </a:lnTo>
                                <a:lnTo>
                                  <a:pt x="35" y="71"/>
                                </a:lnTo>
                                <a:lnTo>
                                  <a:pt x="47" y="44"/>
                                </a:lnTo>
                                <a:lnTo>
                                  <a:pt x="32" y="44"/>
                                </a:lnTo>
                                <a:lnTo>
                                  <a:pt x="26" y="2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9480" y="15274"/>
                            <a:ext cx="105" cy="71"/>
                          </a:xfrm>
                          <a:custGeom>
                            <a:avLst/>
                            <a:gdLst>
                              <a:gd name="T0" fmla="+- 0 9626 9558"/>
                              <a:gd name="T1" fmla="*/ T0 w 107"/>
                              <a:gd name="T2" fmla="+- 0 15562 15533"/>
                              <a:gd name="T3" fmla="*/ 15562 h 71"/>
                              <a:gd name="T4" fmla="+- 0 9611 9558"/>
                              <a:gd name="T5" fmla="*/ T4 w 107"/>
                              <a:gd name="T6" fmla="+- 0 15562 15533"/>
                              <a:gd name="T7" fmla="*/ 15562 h 71"/>
                              <a:gd name="T8" fmla="+- 0 9630 9558"/>
                              <a:gd name="T9" fmla="*/ T8 w 107"/>
                              <a:gd name="T10" fmla="+- 0 15604 15533"/>
                              <a:gd name="T11" fmla="*/ 15604 h 71"/>
                              <a:gd name="T12" fmla="+- 0 9637 9558"/>
                              <a:gd name="T13" fmla="*/ T12 w 107"/>
                              <a:gd name="T14" fmla="+- 0 15604 15533"/>
                              <a:gd name="T15" fmla="*/ 15604 h 71"/>
                              <a:gd name="T16" fmla="+- 0 9648 9558"/>
                              <a:gd name="T17" fmla="*/ T16 w 107"/>
                              <a:gd name="T18" fmla="+- 0 15577 15533"/>
                              <a:gd name="T19" fmla="*/ 15577 h 71"/>
                              <a:gd name="T20" fmla="+- 0 9632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626 9558"/>
                              <a:gd name="T25" fmla="*/ T24 w 107"/>
                              <a:gd name="T26" fmla="+- 0 15562 15533"/>
                              <a:gd name="T27" fmla="*/ 1556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68" y="29"/>
                                </a:moveTo>
                                <a:lnTo>
                                  <a:pt x="53" y="29"/>
                                </a:lnTo>
                                <a:lnTo>
                                  <a:pt x="72" y="71"/>
                                </a:lnTo>
                                <a:lnTo>
                                  <a:pt x="79" y="71"/>
                                </a:lnTo>
                                <a:lnTo>
                                  <a:pt x="90" y="44"/>
                                </a:lnTo>
                                <a:lnTo>
                                  <a:pt x="74" y="44"/>
                                </a:lnTo>
                                <a:lnTo>
                                  <a:pt x="68" y="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9480" y="15274"/>
                            <a:ext cx="105" cy="71"/>
                          </a:xfrm>
                          <a:custGeom>
                            <a:avLst/>
                            <a:gdLst>
                              <a:gd name="T0" fmla="+- 0 9665 9558"/>
                              <a:gd name="T1" fmla="*/ T0 w 107"/>
                              <a:gd name="T2" fmla="+- 0 15533 15533"/>
                              <a:gd name="T3" fmla="*/ 15533 h 71"/>
                              <a:gd name="T4" fmla="+- 0 9648 9558"/>
                              <a:gd name="T5" fmla="*/ T4 w 107"/>
                              <a:gd name="T6" fmla="+- 0 15533 15533"/>
                              <a:gd name="T7" fmla="*/ 15533 h 71"/>
                              <a:gd name="T8" fmla="+- 0 9645 9558"/>
                              <a:gd name="T9" fmla="*/ T8 w 107"/>
                              <a:gd name="T10" fmla="+- 0 15541 15533"/>
                              <a:gd name="T11" fmla="*/ 15541 h 71"/>
                              <a:gd name="T12" fmla="+- 0 9642 9558"/>
                              <a:gd name="T13" fmla="*/ T12 w 107"/>
                              <a:gd name="T14" fmla="+- 0 15549 15533"/>
                              <a:gd name="T15" fmla="*/ 15549 h 71"/>
                              <a:gd name="T16" fmla="+- 0 9639 9558"/>
                              <a:gd name="T17" fmla="*/ T16 w 107"/>
                              <a:gd name="T18" fmla="+- 0 15557 15533"/>
                              <a:gd name="T19" fmla="*/ 15557 h 71"/>
                              <a:gd name="T20" fmla="+- 0 9632 9558"/>
                              <a:gd name="T21" fmla="*/ T20 w 107"/>
                              <a:gd name="T22" fmla="+- 0 15577 15533"/>
                              <a:gd name="T23" fmla="*/ 15577 h 71"/>
                              <a:gd name="T24" fmla="+- 0 9648 9558"/>
                              <a:gd name="T25" fmla="*/ T24 w 107"/>
                              <a:gd name="T26" fmla="+- 0 15577 15533"/>
                              <a:gd name="T27" fmla="*/ 15577 h 71"/>
                              <a:gd name="T28" fmla="+- 0 9665 9558"/>
                              <a:gd name="T29" fmla="*/ T28 w 107"/>
                              <a:gd name="T30" fmla="+- 0 15535 15533"/>
                              <a:gd name="T31" fmla="*/ 15535 h 71"/>
                              <a:gd name="T32" fmla="+- 0 9665 9558"/>
                              <a:gd name="T33" fmla="*/ T32 w 107"/>
                              <a:gd name="T34" fmla="+- 0 15533 15533"/>
                              <a:gd name="T35" fmla="*/ 155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107" y="0"/>
                                </a:moveTo>
                                <a:lnTo>
                                  <a:pt x="90" y="0"/>
                                </a:lnTo>
                                <a:lnTo>
                                  <a:pt x="87" y="8"/>
                                </a:lnTo>
                                <a:lnTo>
                                  <a:pt x="84" y="16"/>
                                </a:lnTo>
                                <a:lnTo>
                                  <a:pt x="81" y="24"/>
                                </a:lnTo>
                                <a:lnTo>
                                  <a:pt x="74" y="44"/>
                                </a:lnTo>
                                <a:lnTo>
                                  <a:pt x="90" y="44"/>
                                </a:lnTo>
                                <a:lnTo>
                                  <a:pt x="107" y="2"/>
                                </a:ln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9480" y="15274"/>
                            <a:ext cx="105" cy="71"/>
                          </a:xfrm>
                          <a:custGeom>
                            <a:avLst/>
                            <a:gdLst>
                              <a:gd name="T0" fmla="+- 0 9615 9558"/>
                              <a:gd name="T1" fmla="*/ T0 w 107"/>
                              <a:gd name="T2" fmla="+- 0 15535 15533"/>
                              <a:gd name="T3" fmla="*/ 15535 h 71"/>
                              <a:gd name="T4" fmla="+- 0 9607 9558"/>
                              <a:gd name="T5" fmla="*/ T4 w 107"/>
                              <a:gd name="T6" fmla="+- 0 15535 15533"/>
                              <a:gd name="T7" fmla="*/ 15535 h 71"/>
                              <a:gd name="T8" fmla="+- 0 9591 9558"/>
                              <a:gd name="T9" fmla="*/ T8 w 107"/>
                              <a:gd name="T10" fmla="+- 0 15577 15533"/>
                              <a:gd name="T11" fmla="*/ 15577 h 71"/>
                              <a:gd name="T12" fmla="+- 0 9605 9558"/>
                              <a:gd name="T13" fmla="*/ T12 w 107"/>
                              <a:gd name="T14" fmla="+- 0 15577 15533"/>
                              <a:gd name="T15" fmla="*/ 15577 h 71"/>
                              <a:gd name="T16" fmla="+- 0 9611 9558"/>
                              <a:gd name="T17" fmla="*/ T16 w 107"/>
                              <a:gd name="T18" fmla="+- 0 15562 15533"/>
                              <a:gd name="T19" fmla="*/ 15562 h 71"/>
                              <a:gd name="T20" fmla="+- 0 9626 9558"/>
                              <a:gd name="T21" fmla="*/ T20 w 107"/>
                              <a:gd name="T22" fmla="+- 0 15562 15533"/>
                              <a:gd name="T23" fmla="*/ 15562 h 71"/>
                              <a:gd name="T24" fmla="+- 0 9615 9558"/>
                              <a:gd name="T25" fmla="*/ T24 w 107"/>
                              <a:gd name="T26" fmla="+- 0 15535 15533"/>
                              <a:gd name="T27" fmla="*/ 1553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" h="71">
                                <a:moveTo>
                                  <a:pt x="57" y="2"/>
                                </a:moveTo>
                                <a:lnTo>
                                  <a:pt x="49" y="2"/>
                                </a:lnTo>
                                <a:lnTo>
                                  <a:pt x="33" y="44"/>
                                </a:lnTo>
                                <a:lnTo>
                                  <a:pt x="47" y="44"/>
                                </a:lnTo>
                                <a:lnTo>
                                  <a:pt x="53" y="29"/>
                                </a:lnTo>
                                <a:lnTo>
                                  <a:pt x="68" y="29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8" name="Group 99"/>
                      <wpg:cNvGrpSpPr>
                        <a:grpSpLocks/>
                      </wpg:cNvGrpSpPr>
                      <wpg:grpSpPr bwMode="auto">
                        <a:xfrm>
                          <a:off x="9596" y="15330"/>
                          <a:ext cx="17" cy="16"/>
                          <a:chOff x="9596" y="15330"/>
                          <a:chExt cx="17" cy="16"/>
                        </a:xfrm>
                      </wpg:grpSpPr>
                      <wps:wsp>
                        <wps:cNvPr id="99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9596" y="15330"/>
                            <a:ext cx="17" cy="16"/>
                          </a:xfrm>
                          <a:custGeom>
                            <a:avLst/>
                            <a:gdLst>
                              <a:gd name="T0" fmla="+- 0 9687 9672"/>
                              <a:gd name="T1" fmla="*/ T0 w 19"/>
                              <a:gd name="T2" fmla="+- 0 15587 15587"/>
                              <a:gd name="T3" fmla="*/ 15587 h 18"/>
                              <a:gd name="T4" fmla="+- 0 9676 9672"/>
                              <a:gd name="T5" fmla="*/ T4 w 19"/>
                              <a:gd name="T6" fmla="+- 0 15587 15587"/>
                              <a:gd name="T7" fmla="*/ 15587 h 18"/>
                              <a:gd name="T8" fmla="+- 0 9672 9672"/>
                              <a:gd name="T9" fmla="*/ T8 w 19"/>
                              <a:gd name="T10" fmla="+- 0 15590 15587"/>
                              <a:gd name="T11" fmla="*/ 15590 h 18"/>
                              <a:gd name="T12" fmla="+- 0 9672 9672"/>
                              <a:gd name="T13" fmla="*/ T12 w 19"/>
                              <a:gd name="T14" fmla="+- 0 15601 15587"/>
                              <a:gd name="T15" fmla="*/ 15601 h 18"/>
                              <a:gd name="T16" fmla="+- 0 9676 9672"/>
                              <a:gd name="T17" fmla="*/ T16 w 19"/>
                              <a:gd name="T18" fmla="+- 0 15605 15587"/>
                              <a:gd name="T19" fmla="*/ 15605 h 18"/>
                              <a:gd name="T20" fmla="+- 0 9687 9672"/>
                              <a:gd name="T21" fmla="*/ T20 w 19"/>
                              <a:gd name="T22" fmla="+- 0 15605 15587"/>
                              <a:gd name="T23" fmla="*/ 15605 h 18"/>
                              <a:gd name="T24" fmla="+- 0 9691 9672"/>
                              <a:gd name="T25" fmla="*/ T24 w 19"/>
                              <a:gd name="T26" fmla="+- 0 15601 15587"/>
                              <a:gd name="T27" fmla="*/ 15601 h 18"/>
                              <a:gd name="T28" fmla="+- 0 9691 9672"/>
                              <a:gd name="T29" fmla="*/ T28 w 19"/>
                              <a:gd name="T30" fmla="+- 0 15590 15587"/>
                              <a:gd name="T31" fmla="*/ 15590 h 18"/>
                              <a:gd name="T32" fmla="+- 0 9687 9672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5" y="18"/>
                                </a:lnTo>
                                <a:lnTo>
                                  <a:pt x="19" y="14"/>
                                </a:ln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0" name="Group 101"/>
                      <wpg:cNvGrpSpPr>
                        <a:grpSpLocks/>
                      </wpg:cNvGrpSpPr>
                      <wpg:grpSpPr bwMode="auto">
                        <a:xfrm>
                          <a:off x="9630" y="15270"/>
                          <a:ext cx="73" cy="110"/>
                          <a:chOff x="9630" y="15270"/>
                          <a:chExt cx="73" cy="110"/>
                        </a:xfrm>
                      </wpg:grpSpPr>
                      <wps:wsp>
                        <wps:cNvPr id="101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9630" y="15270"/>
                            <a:ext cx="73" cy="110"/>
                          </a:xfrm>
                          <a:custGeom>
                            <a:avLst/>
                            <a:gdLst>
                              <a:gd name="T0" fmla="+- 0 9717 9706"/>
                              <a:gd name="T1" fmla="*/ T0 w 75"/>
                              <a:gd name="T2" fmla="+- 0 15530 15530"/>
                              <a:gd name="T3" fmla="*/ 15530 h 109"/>
                              <a:gd name="T4" fmla="+- 0 9706 9706"/>
                              <a:gd name="T5" fmla="*/ T4 w 75"/>
                              <a:gd name="T6" fmla="+- 0 15533 15530"/>
                              <a:gd name="T7" fmla="*/ 15533 h 109"/>
                              <a:gd name="T8" fmla="+- 0 9706 9706"/>
                              <a:gd name="T9" fmla="*/ T8 w 75"/>
                              <a:gd name="T10" fmla="+- 0 15544 15530"/>
                              <a:gd name="T11" fmla="*/ 15544 h 109"/>
                              <a:gd name="T12" fmla="+- 0 9714 9706"/>
                              <a:gd name="T13" fmla="*/ T12 w 75"/>
                              <a:gd name="T14" fmla="+- 0 15544 15530"/>
                              <a:gd name="T15" fmla="*/ 15544 h 109"/>
                              <a:gd name="T16" fmla="+- 0 9713 9706"/>
                              <a:gd name="T17" fmla="*/ T16 w 75"/>
                              <a:gd name="T18" fmla="+- 0 15548 15530"/>
                              <a:gd name="T19" fmla="*/ 15548 h 109"/>
                              <a:gd name="T20" fmla="+- 0 9713 9706"/>
                              <a:gd name="T21" fmla="*/ T20 w 75"/>
                              <a:gd name="T22" fmla="+- 0 15639 15530"/>
                              <a:gd name="T23" fmla="*/ 15639 h 109"/>
                              <a:gd name="T24" fmla="+- 0 9729 9706"/>
                              <a:gd name="T25" fmla="*/ T24 w 75"/>
                              <a:gd name="T26" fmla="+- 0 15639 15530"/>
                              <a:gd name="T27" fmla="*/ 15639 h 109"/>
                              <a:gd name="T28" fmla="+- 0 9729 9706"/>
                              <a:gd name="T29" fmla="*/ T28 w 75"/>
                              <a:gd name="T30" fmla="+- 0 15598 15530"/>
                              <a:gd name="T31" fmla="*/ 15598 h 109"/>
                              <a:gd name="T32" fmla="+- 0 9765 9706"/>
                              <a:gd name="T33" fmla="*/ T32 w 75"/>
                              <a:gd name="T34" fmla="+- 0 15598 15530"/>
                              <a:gd name="T35" fmla="*/ 15598 h 109"/>
                              <a:gd name="T36" fmla="+- 0 9771 9706"/>
                              <a:gd name="T37" fmla="*/ T36 w 75"/>
                              <a:gd name="T38" fmla="+- 0 15590 15530"/>
                              <a:gd name="T39" fmla="*/ 15590 h 109"/>
                              <a:gd name="T40" fmla="+- 0 9741 9706"/>
                              <a:gd name="T41" fmla="*/ T40 w 75"/>
                              <a:gd name="T42" fmla="+- 0 15590 15530"/>
                              <a:gd name="T43" fmla="*/ 15590 h 109"/>
                              <a:gd name="T44" fmla="+- 0 9734 9706"/>
                              <a:gd name="T45" fmla="*/ T44 w 75"/>
                              <a:gd name="T46" fmla="+- 0 15589 15530"/>
                              <a:gd name="T47" fmla="*/ 15589 h 109"/>
                              <a:gd name="T48" fmla="+- 0 9729 9706"/>
                              <a:gd name="T49" fmla="*/ T48 w 75"/>
                              <a:gd name="T50" fmla="+- 0 15585 15530"/>
                              <a:gd name="T51" fmla="*/ 15585 h 109"/>
                              <a:gd name="T52" fmla="+- 0 9729 9706"/>
                              <a:gd name="T53" fmla="*/ T52 w 75"/>
                              <a:gd name="T54" fmla="+- 0 15554 15530"/>
                              <a:gd name="T55" fmla="*/ 15554 h 109"/>
                              <a:gd name="T56" fmla="+- 0 9736 9706"/>
                              <a:gd name="T57" fmla="*/ T56 w 75"/>
                              <a:gd name="T58" fmla="+- 0 15546 15530"/>
                              <a:gd name="T59" fmla="*/ 15546 h 109"/>
                              <a:gd name="T60" fmla="+- 0 9774 9706"/>
                              <a:gd name="T61" fmla="*/ T60 w 75"/>
                              <a:gd name="T62" fmla="+- 0 15546 15530"/>
                              <a:gd name="T63" fmla="*/ 15546 h 109"/>
                              <a:gd name="T64" fmla="+- 0 9773 9706"/>
                              <a:gd name="T65" fmla="*/ T64 w 75"/>
                              <a:gd name="T66" fmla="+- 0 15545 15530"/>
                              <a:gd name="T67" fmla="*/ 15545 h 109"/>
                              <a:gd name="T68" fmla="+- 0 9726 9706"/>
                              <a:gd name="T69" fmla="*/ T68 w 75"/>
                              <a:gd name="T70" fmla="+- 0 15545 15530"/>
                              <a:gd name="T71" fmla="*/ 15545 h 109"/>
                              <a:gd name="T72" fmla="+- 0 9726 9706"/>
                              <a:gd name="T73" fmla="*/ T72 w 75"/>
                              <a:gd name="T74" fmla="+- 0 15532 15530"/>
                              <a:gd name="T75" fmla="*/ 15532 h 109"/>
                              <a:gd name="T76" fmla="+- 0 9717 9706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5" y="60"/>
                                </a:lnTo>
                                <a:lnTo>
                                  <a:pt x="35" y="60"/>
                                </a:lnTo>
                                <a:lnTo>
                                  <a:pt x="28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7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9630" y="15270"/>
                            <a:ext cx="73" cy="110"/>
                          </a:xfrm>
                          <a:custGeom>
                            <a:avLst/>
                            <a:gdLst>
                              <a:gd name="T0" fmla="+- 0 9765 9706"/>
                              <a:gd name="T1" fmla="*/ T0 w 75"/>
                              <a:gd name="T2" fmla="+- 0 15598 15530"/>
                              <a:gd name="T3" fmla="*/ 15598 h 109"/>
                              <a:gd name="T4" fmla="+- 0 9729 9706"/>
                              <a:gd name="T5" fmla="*/ T4 w 75"/>
                              <a:gd name="T6" fmla="+- 0 15598 15530"/>
                              <a:gd name="T7" fmla="*/ 15598 h 109"/>
                              <a:gd name="T8" fmla="+- 0 9735 9706"/>
                              <a:gd name="T9" fmla="*/ T8 w 75"/>
                              <a:gd name="T10" fmla="+- 0 15602 15530"/>
                              <a:gd name="T11" fmla="*/ 15602 h 109"/>
                              <a:gd name="T12" fmla="+- 0 9741 9706"/>
                              <a:gd name="T13" fmla="*/ T12 w 75"/>
                              <a:gd name="T14" fmla="+- 0 15604 15530"/>
                              <a:gd name="T15" fmla="*/ 15604 h 109"/>
                              <a:gd name="T16" fmla="+- 0 9764 9706"/>
                              <a:gd name="T17" fmla="*/ T16 w 75"/>
                              <a:gd name="T18" fmla="+- 0 15600 15530"/>
                              <a:gd name="T19" fmla="*/ 15600 h 109"/>
                              <a:gd name="T20" fmla="+- 0 9765 9706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 noChangeArrowheads="1"/>
                        </wps:cNvSpPr>
                        <wps:spPr bwMode="auto">
                          <a:xfrm>
                            <a:off x="9630" y="15270"/>
                            <a:ext cx="73" cy="110"/>
                          </a:xfrm>
                          <a:custGeom>
                            <a:avLst/>
                            <a:gdLst>
                              <a:gd name="T0" fmla="+- 0 9774 9706"/>
                              <a:gd name="T1" fmla="*/ T0 w 75"/>
                              <a:gd name="T2" fmla="+- 0 15546 15530"/>
                              <a:gd name="T3" fmla="*/ 15546 h 109"/>
                              <a:gd name="T4" fmla="+- 0 9759 9706"/>
                              <a:gd name="T5" fmla="*/ T4 w 75"/>
                              <a:gd name="T6" fmla="+- 0 15546 15530"/>
                              <a:gd name="T7" fmla="*/ 15546 h 109"/>
                              <a:gd name="T8" fmla="+- 0 9766 9706"/>
                              <a:gd name="T9" fmla="*/ T8 w 75"/>
                              <a:gd name="T10" fmla="+- 0 15556 15530"/>
                              <a:gd name="T11" fmla="*/ 15556 h 109"/>
                              <a:gd name="T12" fmla="+- 0 9766 9706"/>
                              <a:gd name="T13" fmla="*/ T12 w 75"/>
                              <a:gd name="T14" fmla="+- 0 15582 15530"/>
                              <a:gd name="T15" fmla="*/ 15582 h 109"/>
                              <a:gd name="T16" fmla="+- 0 9757 9706"/>
                              <a:gd name="T17" fmla="*/ T16 w 75"/>
                              <a:gd name="T18" fmla="+- 0 15590 15530"/>
                              <a:gd name="T19" fmla="*/ 15590 h 109"/>
                              <a:gd name="T20" fmla="+- 0 9746 9706"/>
                              <a:gd name="T21" fmla="*/ T20 w 75"/>
                              <a:gd name="T22" fmla="+- 0 15590 15530"/>
                              <a:gd name="T23" fmla="*/ 15590 h 109"/>
                              <a:gd name="T24" fmla="+- 0 9741 9706"/>
                              <a:gd name="T25" fmla="*/ T24 w 75"/>
                              <a:gd name="T26" fmla="+- 0 15590 15530"/>
                              <a:gd name="T27" fmla="*/ 15590 h 109"/>
                              <a:gd name="T28" fmla="+- 0 9771 9706"/>
                              <a:gd name="T29" fmla="*/ T28 w 75"/>
                              <a:gd name="T30" fmla="+- 0 15590 15530"/>
                              <a:gd name="T31" fmla="*/ 15590 h 109"/>
                              <a:gd name="T32" fmla="+- 0 9776 9706"/>
                              <a:gd name="T33" fmla="*/ T32 w 75"/>
                              <a:gd name="T34" fmla="+- 0 15585 15530"/>
                              <a:gd name="T35" fmla="*/ 15585 h 109"/>
                              <a:gd name="T36" fmla="+- 0 9781 9706"/>
                              <a:gd name="T37" fmla="*/ T36 w 75"/>
                              <a:gd name="T38" fmla="+- 0 15558 15530"/>
                              <a:gd name="T39" fmla="*/ 15558 h 109"/>
                              <a:gd name="T40" fmla="+- 0 9774 9706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3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0" y="60"/>
                                </a:lnTo>
                                <a:lnTo>
                                  <a:pt x="35" y="6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 noChangeArrowheads="1"/>
                        </wps:cNvSpPr>
                        <wps:spPr bwMode="auto">
                          <a:xfrm>
                            <a:off x="9630" y="15270"/>
                            <a:ext cx="73" cy="110"/>
                          </a:xfrm>
                          <a:custGeom>
                            <a:avLst/>
                            <a:gdLst>
                              <a:gd name="T0" fmla="+- 0 9750 9706"/>
                              <a:gd name="T1" fmla="*/ T0 w 75"/>
                              <a:gd name="T2" fmla="+- 0 15531 15530"/>
                              <a:gd name="T3" fmla="*/ 15531 h 109"/>
                              <a:gd name="T4" fmla="+- 0 9740 9706"/>
                              <a:gd name="T5" fmla="*/ T4 w 75"/>
                              <a:gd name="T6" fmla="+- 0 15531 15530"/>
                              <a:gd name="T7" fmla="*/ 15531 h 109"/>
                              <a:gd name="T8" fmla="+- 0 9730 9706"/>
                              <a:gd name="T9" fmla="*/ T8 w 75"/>
                              <a:gd name="T10" fmla="+- 0 15535 15530"/>
                              <a:gd name="T11" fmla="*/ 15535 h 109"/>
                              <a:gd name="T12" fmla="+- 0 9726 9706"/>
                              <a:gd name="T13" fmla="*/ T12 w 75"/>
                              <a:gd name="T14" fmla="+- 0 15545 15530"/>
                              <a:gd name="T15" fmla="*/ 15545 h 109"/>
                              <a:gd name="T16" fmla="+- 0 9773 9706"/>
                              <a:gd name="T17" fmla="*/ T16 w 75"/>
                              <a:gd name="T18" fmla="+- 0 15545 15530"/>
                              <a:gd name="T19" fmla="*/ 15545 h 109"/>
                              <a:gd name="T20" fmla="+- 0 9770 9706"/>
                              <a:gd name="T21" fmla="*/ T20 w 75"/>
                              <a:gd name="T22" fmla="+- 0 15539 15530"/>
                              <a:gd name="T23" fmla="*/ 15539 h 109"/>
                              <a:gd name="T24" fmla="+- 0 9750 9706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5" name="Group 106"/>
                      <wpg:cNvGrpSpPr>
                        <a:grpSpLocks/>
                      </wpg:cNvGrpSpPr>
                      <wpg:grpSpPr bwMode="auto">
                        <a:xfrm>
                          <a:off x="9722" y="15274"/>
                          <a:ext cx="70" cy="74"/>
                          <a:chOff x="9722" y="15274"/>
                          <a:chExt cx="70" cy="74"/>
                        </a:xfrm>
                      </wpg:grpSpPr>
                      <wps:wsp>
                        <wps:cNvPr id="106" name="Freeform 107"/>
                        <wps:cNvSpPr>
                          <a:spLocks noChangeArrowheads="1"/>
                        </wps:cNvSpPr>
                        <wps:spPr bwMode="auto">
                          <a:xfrm>
                            <a:off x="9722" y="15274"/>
                            <a:ext cx="70" cy="74"/>
                          </a:xfrm>
                          <a:custGeom>
                            <a:avLst/>
                            <a:gdLst>
                              <a:gd name="T0" fmla="+- 0 9861 9797"/>
                              <a:gd name="T1" fmla="*/ T0 w 72"/>
                              <a:gd name="T2" fmla="+- 0 15592 15533"/>
                              <a:gd name="T3" fmla="*/ 15592 h 74"/>
                              <a:gd name="T4" fmla="+- 0 9847 9797"/>
                              <a:gd name="T5" fmla="*/ T4 w 72"/>
                              <a:gd name="T6" fmla="+- 0 15592 15533"/>
                              <a:gd name="T7" fmla="*/ 15592 h 74"/>
                              <a:gd name="T8" fmla="+- 0 9847 9797"/>
                              <a:gd name="T9" fmla="*/ T8 w 72"/>
                              <a:gd name="T10" fmla="+- 0 15607 15533"/>
                              <a:gd name="T11" fmla="*/ 15607 h 74"/>
                              <a:gd name="T12" fmla="+- 0 9860 9797"/>
                              <a:gd name="T13" fmla="*/ T12 w 72"/>
                              <a:gd name="T14" fmla="+- 0 15605 15533"/>
                              <a:gd name="T15" fmla="*/ 15605 h 74"/>
                              <a:gd name="T16" fmla="+- 0 9869 9797"/>
                              <a:gd name="T17" fmla="*/ T16 w 72"/>
                              <a:gd name="T18" fmla="+- 0 15603 15533"/>
                              <a:gd name="T19" fmla="*/ 15603 h 74"/>
                              <a:gd name="T20" fmla="+- 0 9869 9797"/>
                              <a:gd name="T21" fmla="*/ T20 w 72"/>
                              <a:gd name="T22" fmla="+- 0 15594 15533"/>
                              <a:gd name="T23" fmla="*/ 15594 h 74"/>
                              <a:gd name="T24" fmla="+- 0 9862 9797"/>
                              <a:gd name="T25" fmla="*/ T24 w 72"/>
                              <a:gd name="T26" fmla="+- 0 15594 15533"/>
                              <a:gd name="T27" fmla="*/ 15594 h 74"/>
                              <a:gd name="T28" fmla="+- 0 9861 9797"/>
                              <a:gd name="T29" fmla="*/ T28 w 72"/>
                              <a:gd name="T30" fmla="+- 0 15592 15533"/>
                              <a:gd name="T31" fmla="*/ 1559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64" y="59"/>
                                </a:moveTo>
                                <a:lnTo>
                                  <a:pt x="50" y="59"/>
                                </a:lnTo>
                                <a:lnTo>
                                  <a:pt x="50" y="74"/>
                                </a:lnTo>
                                <a:lnTo>
                                  <a:pt x="63" y="72"/>
                                </a:lnTo>
                                <a:lnTo>
                                  <a:pt x="72" y="70"/>
                                </a:lnTo>
                                <a:lnTo>
                                  <a:pt x="72" y="61"/>
                                </a:lnTo>
                                <a:lnTo>
                                  <a:pt x="65" y="61"/>
                                </a:lnTo>
                                <a:lnTo>
                                  <a:pt x="64" y="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ChangeArrowheads="1"/>
                        </wps:cNvSpPr>
                        <wps:spPr bwMode="auto">
                          <a:xfrm>
                            <a:off x="9722" y="15274"/>
                            <a:ext cx="70" cy="74"/>
                          </a:xfrm>
                          <a:custGeom>
                            <a:avLst/>
                            <a:gdLst>
                              <a:gd name="T0" fmla="+- 0 9813 9797"/>
                              <a:gd name="T1" fmla="*/ T0 w 72"/>
                              <a:gd name="T2" fmla="+- 0 15533 15533"/>
                              <a:gd name="T3" fmla="*/ 15533 h 74"/>
                              <a:gd name="T4" fmla="+- 0 9797 9797"/>
                              <a:gd name="T5" fmla="*/ T4 w 72"/>
                              <a:gd name="T6" fmla="+- 0 15533 15533"/>
                              <a:gd name="T7" fmla="*/ 15533 h 74"/>
                              <a:gd name="T8" fmla="+- 0 9797 9797"/>
                              <a:gd name="T9" fmla="*/ T8 w 72"/>
                              <a:gd name="T10" fmla="+- 0 15574 15533"/>
                              <a:gd name="T11" fmla="*/ 15574 h 74"/>
                              <a:gd name="T12" fmla="+- 0 9803 9797"/>
                              <a:gd name="T13" fmla="*/ T12 w 72"/>
                              <a:gd name="T14" fmla="+- 0 15596 15533"/>
                              <a:gd name="T15" fmla="*/ 15596 h 74"/>
                              <a:gd name="T16" fmla="+- 0 9823 9797"/>
                              <a:gd name="T17" fmla="*/ T16 w 72"/>
                              <a:gd name="T18" fmla="+- 0 15604 15533"/>
                              <a:gd name="T19" fmla="*/ 15604 h 74"/>
                              <a:gd name="T20" fmla="+- 0 9833 9797"/>
                              <a:gd name="T21" fmla="*/ T20 w 72"/>
                              <a:gd name="T22" fmla="+- 0 15604 15533"/>
                              <a:gd name="T23" fmla="*/ 15604 h 74"/>
                              <a:gd name="T24" fmla="+- 0 9842 9797"/>
                              <a:gd name="T25" fmla="*/ T24 w 72"/>
                              <a:gd name="T26" fmla="+- 0 15601 15533"/>
                              <a:gd name="T27" fmla="*/ 15601 h 74"/>
                              <a:gd name="T28" fmla="+- 0 9847 9797"/>
                              <a:gd name="T29" fmla="*/ T28 w 72"/>
                              <a:gd name="T30" fmla="+- 0 15592 15533"/>
                              <a:gd name="T31" fmla="*/ 15592 h 74"/>
                              <a:gd name="T32" fmla="+- 0 9861 9797"/>
                              <a:gd name="T33" fmla="*/ T32 w 72"/>
                              <a:gd name="T34" fmla="+- 0 15592 15533"/>
                              <a:gd name="T35" fmla="*/ 15592 h 74"/>
                              <a:gd name="T36" fmla="+- 0 9819 9797"/>
                              <a:gd name="T37" fmla="*/ T36 w 72"/>
                              <a:gd name="T38" fmla="+- 0 15592 15533"/>
                              <a:gd name="T39" fmla="*/ 15592 h 74"/>
                              <a:gd name="T40" fmla="+- 0 9813 9797"/>
                              <a:gd name="T41" fmla="*/ T40 w 72"/>
                              <a:gd name="T42" fmla="+- 0 15585 15533"/>
                              <a:gd name="T43" fmla="*/ 15585 h 74"/>
                              <a:gd name="T44" fmla="+- 0 9813 9797"/>
                              <a:gd name="T45" fmla="*/ T44 w 72"/>
                              <a:gd name="T46" fmla="+- 0 15533 15533"/>
                              <a:gd name="T47" fmla="*/ 155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6" y="63"/>
                                </a:lnTo>
                                <a:lnTo>
                                  <a:pt x="26" y="71"/>
                                </a:lnTo>
                                <a:lnTo>
                                  <a:pt x="36" y="71"/>
                                </a:lnTo>
                                <a:lnTo>
                                  <a:pt x="45" y="68"/>
                                </a:lnTo>
                                <a:lnTo>
                                  <a:pt x="50" y="59"/>
                                </a:lnTo>
                                <a:lnTo>
                                  <a:pt x="64" y="59"/>
                                </a:lnTo>
                                <a:lnTo>
                                  <a:pt x="22" y="59"/>
                                </a:lnTo>
                                <a:lnTo>
                                  <a:pt x="16" y="52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9722" y="15274"/>
                            <a:ext cx="70" cy="74"/>
                          </a:xfrm>
                          <a:custGeom>
                            <a:avLst/>
                            <a:gdLst>
                              <a:gd name="T0" fmla="+- 0 9869 9797"/>
                              <a:gd name="T1" fmla="*/ T0 w 72"/>
                              <a:gd name="T2" fmla="+- 0 15593 15533"/>
                              <a:gd name="T3" fmla="*/ 15593 h 74"/>
                              <a:gd name="T4" fmla="+- 0 9862 9797"/>
                              <a:gd name="T5" fmla="*/ T4 w 72"/>
                              <a:gd name="T6" fmla="+- 0 15594 15533"/>
                              <a:gd name="T7" fmla="*/ 15594 h 74"/>
                              <a:gd name="T8" fmla="+- 0 9869 9797"/>
                              <a:gd name="T9" fmla="*/ T8 w 72"/>
                              <a:gd name="T10" fmla="+- 0 15594 15533"/>
                              <a:gd name="T11" fmla="*/ 15594 h 74"/>
                              <a:gd name="T12" fmla="+- 0 9869 9797"/>
                              <a:gd name="T13" fmla="*/ T12 w 72"/>
                              <a:gd name="T14" fmla="+- 0 15593 15533"/>
                              <a:gd name="T15" fmla="*/ 1559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72" y="60"/>
                                </a:moveTo>
                                <a:lnTo>
                                  <a:pt x="65" y="61"/>
                                </a:lnTo>
                                <a:lnTo>
                                  <a:pt x="72" y="61"/>
                                </a:lnTo>
                                <a:lnTo>
                                  <a:pt x="72" y="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9722" y="15274"/>
                            <a:ext cx="70" cy="74"/>
                          </a:xfrm>
                          <a:custGeom>
                            <a:avLst/>
                            <a:gdLst>
                              <a:gd name="T0" fmla="+- 0 9861 9797"/>
                              <a:gd name="T1" fmla="*/ T0 w 72"/>
                              <a:gd name="T2" fmla="+- 0 15533 15533"/>
                              <a:gd name="T3" fmla="*/ 15533 h 74"/>
                              <a:gd name="T4" fmla="+- 0 9846 9797"/>
                              <a:gd name="T5" fmla="*/ T4 w 72"/>
                              <a:gd name="T6" fmla="+- 0 15533 15533"/>
                              <a:gd name="T7" fmla="*/ 15533 h 74"/>
                              <a:gd name="T8" fmla="+- 0 9846 9797"/>
                              <a:gd name="T9" fmla="*/ T8 w 72"/>
                              <a:gd name="T10" fmla="+- 0 15585 15533"/>
                              <a:gd name="T11" fmla="*/ 15585 h 74"/>
                              <a:gd name="T12" fmla="+- 0 9838 9797"/>
                              <a:gd name="T13" fmla="*/ T12 w 72"/>
                              <a:gd name="T14" fmla="+- 0 15592 15533"/>
                              <a:gd name="T15" fmla="*/ 15592 h 74"/>
                              <a:gd name="T16" fmla="+- 0 9861 9797"/>
                              <a:gd name="T17" fmla="*/ T16 w 72"/>
                              <a:gd name="T18" fmla="+- 0 15592 15533"/>
                              <a:gd name="T19" fmla="*/ 15592 h 74"/>
                              <a:gd name="T20" fmla="+- 0 9861 9797"/>
                              <a:gd name="T21" fmla="*/ T20 w 72"/>
                              <a:gd name="T22" fmla="+- 0 15533 15533"/>
                              <a:gd name="T23" fmla="*/ 155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" h="74">
                                <a:moveTo>
                                  <a:pt x="64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2"/>
                                </a:lnTo>
                                <a:lnTo>
                                  <a:pt x="41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0" name="Group 111"/>
                      <wpg:cNvGrpSpPr>
                        <a:grpSpLocks/>
                      </wpg:cNvGrpSpPr>
                      <wpg:grpSpPr bwMode="auto">
                        <a:xfrm>
                          <a:off x="9804" y="15270"/>
                          <a:ext cx="73" cy="110"/>
                          <a:chOff x="9804" y="15270"/>
                          <a:chExt cx="73" cy="110"/>
                        </a:xfrm>
                      </wpg:grpSpPr>
                      <wps:wsp>
                        <wps:cNvPr id="111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9804" y="15270"/>
                            <a:ext cx="73" cy="110"/>
                          </a:xfrm>
                          <a:custGeom>
                            <a:avLst/>
                            <a:gdLst>
                              <a:gd name="T0" fmla="+- 0 9891 9879"/>
                              <a:gd name="T1" fmla="*/ T0 w 75"/>
                              <a:gd name="T2" fmla="+- 0 15530 15530"/>
                              <a:gd name="T3" fmla="*/ 15530 h 109"/>
                              <a:gd name="T4" fmla="+- 0 9879 9879"/>
                              <a:gd name="T5" fmla="*/ T4 w 75"/>
                              <a:gd name="T6" fmla="+- 0 15533 15530"/>
                              <a:gd name="T7" fmla="*/ 15533 h 109"/>
                              <a:gd name="T8" fmla="+- 0 9879 9879"/>
                              <a:gd name="T9" fmla="*/ T8 w 75"/>
                              <a:gd name="T10" fmla="+- 0 15544 15530"/>
                              <a:gd name="T11" fmla="*/ 15544 h 109"/>
                              <a:gd name="T12" fmla="+- 0 9887 9879"/>
                              <a:gd name="T13" fmla="*/ T12 w 75"/>
                              <a:gd name="T14" fmla="+- 0 15544 15530"/>
                              <a:gd name="T15" fmla="*/ 15544 h 109"/>
                              <a:gd name="T16" fmla="+- 0 9887 9879"/>
                              <a:gd name="T17" fmla="*/ T16 w 75"/>
                              <a:gd name="T18" fmla="+- 0 15548 15530"/>
                              <a:gd name="T19" fmla="*/ 15548 h 109"/>
                              <a:gd name="T20" fmla="+- 0 9887 9879"/>
                              <a:gd name="T21" fmla="*/ T20 w 75"/>
                              <a:gd name="T22" fmla="+- 0 15639 15530"/>
                              <a:gd name="T23" fmla="*/ 15639 h 109"/>
                              <a:gd name="T24" fmla="+- 0 9902 9879"/>
                              <a:gd name="T25" fmla="*/ T24 w 75"/>
                              <a:gd name="T26" fmla="+- 0 15639 15530"/>
                              <a:gd name="T27" fmla="*/ 15639 h 109"/>
                              <a:gd name="T28" fmla="+- 0 9902 9879"/>
                              <a:gd name="T29" fmla="*/ T28 w 75"/>
                              <a:gd name="T30" fmla="+- 0 15598 15530"/>
                              <a:gd name="T31" fmla="*/ 15598 h 109"/>
                              <a:gd name="T32" fmla="+- 0 9938 9879"/>
                              <a:gd name="T33" fmla="*/ T32 w 75"/>
                              <a:gd name="T34" fmla="+- 0 15598 15530"/>
                              <a:gd name="T35" fmla="*/ 15598 h 109"/>
                              <a:gd name="T36" fmla="+- 0 9945 9879"/>
                              <a:gd name="T37" fmla="*/ T36 w 75"/>
                              <a:gd name="T38" fmla="+- 0 15590 15530"/>
                              <a:gd name="T39" fmla="*/ 15590 h 109"/>
                              <a:gd name="T40" fmla="+- 0 9914 9879"/>
                              <a:gd name="T41" fmla="*/ T40 w 75"/>
                              <a:gd name="T42" fmla="+- 0 15590 15530"/>
                              <a:gd name="T43" fmla="*/ 15590 h 109"/>
                              <a:gd name="T44" fmla="+- 0 9908 9879"/>
                              <a:gd name="T45" fmla="*/ T44 w 75"/>
                              <a:gd name="T46" fmla="+- 0 15589 15530"/>
                              <a:gd name="T47" fmla="*/ 15589 h 109"/>
                              <a:gd name="T48" fmla="+- 0 9902 9879"/>
                              <a:gd name="T49" fmla="*/ T48 w 75"/>
                              <a:gd name="T50" fmla="+- 0 15585 15530"/>
                              <a:gd name="T51" fmla="*/ 15585 h 109"/>
                              <a:gd name="T52" fmla="+- 0 9902 9879"/>
                              <a:gd name="T53" fmla="*/ T52 w 75"/>
                              <a:gd name="T54" fmla="+- 0 15554 15530"/>
                              <a:gd name="T55" fmla="*/ 15554 h 109"/>
                              <a:gd name="T56" fmla="+- 0 9909 9879"/>
                              <a:gd name="T57" fmla="*/ T56 w 75"/>
                              <a:gd name="T58" fmla="+- 0 15546 15530"/>
                              <a:gd name="T59" fmla="*/ 15546 h 109"/>
                              <a:gd name="T60" fmla="+- 0 9947 9879"/>
                              <a:gd name="T61" fmla="*/ T60 w 75"/>
                              <a:gd name="T62" fmla="+- 0 15546 15530"/>
                              <a:gd name="T63" fmla="*/ 15546 h 109"/>
                              <a:gd name="T64" fmla="+- 0 9947 9879"/>
                              <a:gd name="T65" fmla="*/ T64 w 75"/>
                              <a:gd name="T66" fmla="+- 0 15545 15530"/>
                              <a:gd name="T67" fmla="*/ 15545 h 109"/>
                              <a:gd name="T68" fmla="+- 0 9899 9879"/>
                              <a:gd name="T69" fmla="*/ T68 w 75"/>
                              <a:gd name="T70" fmla="+- 0 15545 15530"/>
                              <a:gd name="T71" fmla="*/ 15545 h 109"/>
                              <a:gd name="T72" fmla="+- 0 9899 9879"/>
                              <a:gd name="T73" fmla="*/ T72 w 75"/>
                              <a:gd name="T74" fmla="+- 0 15532 15530"/>
                              <a:gd name="T75" fmla="*/ 15532 h 109"/>
                              <a:gd name="T76" fmla="+- 0 9891 9879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8"/>
                                </a:lnTo>
                                <a:lnTo>
                                  <a:pt x="8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9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9804" y="15270"/>
                            <a:ext cx="73" cy="110"/>
                          </a:xfrm>
                          <a:custGeom>
                            <a:avLst/>
                            <a:gdLst>
                              <a:gd name="T0" fmla="+- 0 9938 9879"/>
                              <a:gd name="T1" fmla="*/ T0 w 75"/>
                              <a:gd name="T2" fmla="+- 0 15598 15530"/>
                              <a:gd name="T3" fmla="*/ 15598 h 109"/>
                              <a:gd name="T4" fmla="+- 0 9902 9879"/>
                              <a:gd name="T5" fmla="*/ T4 w 75"/>
                              <a:gd name="T6" fmla="+- 0 15598 15530"/>
                              <a:gd name="T7" fmla="*/ 15598 h 109"/>
                              <a:gd name="T8" fmla="+- 0 9908 9879"/>
                              <a:gd name="T9" fmla="*/ T8 w 75"/>
                              <a:gd name="T10" fmla="+- 0 15602 15530"/>
                              <a:gd name="T11" fmla="*/ 15602 h 109"/>
                              <a:gd name="T12" fmla="+- 0 9914 9879"/>
                              <a:gd name="T13" fmla="*/ T12 w 75"/>
                              <a:gd name="T14" fmla="+- 0 15604 15530"/>
                              <a:gd name="T15" fmla="*/ 15604 h 109"/>
                              <a:gd name="T16" fmla="+- 0 9937 9879"/>
                              <a:gd name="T17" fmla="*/ T16 w 75"/>
                              <a:gd name="T18" fmla="+- 0 15600 15530"/>
                              <a:gd name="T19" fmla="*/ 15600 h 109"/>
                              <a:gd name="T20" fmla="+- 0 9938 9879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9804" y="15270"/>
                            <a:ext cx="73" cy="110"/>
                          </a:xfrm>
                          <a:custGeom>
                            <a:avLst/>
                            <a:gdLst>
                              <a:gd name="T0" fmla="+- 0 9947 9879"/>
                              <a:gd name="T1" fmla="*/ T0 w 75"/>
                              <a:gd name="T2" fmla="+- 0 15546 15530"/>
                              <a:gd name="T3" fmla="*/ 15546 h 109"/>
                              <a:gd name="T4" fmla="+- 0 9933 9879"/>
                              <a:gd name="T5" fmla="*/ T4 w 75"/>
                              <a:gd name="T6" fmla="+- 0 15546 15530"/>
                              <a:gd name="T7" fmla="*/ 15546 h 109"/>
                              <a:gd name="T8" fmla="+- 0 9939 9879"/>
                              <a:gd name="T9" fmla="*/ T8 w 75"/>
                              <a:gd name="T10" fmla="+- 0 15556 15530"/>
                              <a:gd name="T11" fmla="*/ 15556 h 109"/>
                              <a:gd name="T12" fmla="+- 0 9939 9879"/>
                              <a:gd name="T13" fmla="*/ T12 w 75"/>
                              <a:gd name="T14" fmla="+- 0 15582 15530"/>
                              <a:gd name="T15" fmla="*/ 15582 h 109"/>
                              <a:gd name="T16" fmla="+- 0 9930 9879"/>
                              <a:gd name="T17" fmla="*/ T16 w 75"/>
                              <a:gd name="T18" fmla="+- 0 15590 15530"/>
                              <a:gd name="T19" fmla="*/ 15590 h 109"/>
                              <a:gd name="T20" fmla="+- 0 9920 9879"/>
                              <a:gd name="T21" fmla="*/ T20 w 75"/>
                              <a:gd name="T22" fmla="+- 0 15590 15530"/>
                              <a:gd name="T23" fmla="*/ 15590 h 109"/>
                              <a:gd name="T24" fmla="+- 0 9914 9879"/>
                              <a:gd name="T25" fmla="*/ T24 w 75"/>
                              <a:gd name="T26" fmla="+- 0 15590 15530"/>
                              <a:gd name="T27" fmla="*/ 15590 h 109"/>
                              <a:gd name="T28" fmla="+- 0 9945 9879"/>
                              <a:gd name="T29" fmla="*/ T28 w 75"/>
                              <a:gd name="T30" fmla="+- 0 15590 15530"/>
                              <a:gd name="T31" fmla="*/ 15590 h 109"/>
                              <a:gd name="T32" fmla="+- 0 9950 9879"/>
                              <a:gd name="T33" fmla="*/ T32 w 75"/>
                              <a:gd name="T34" fmla="+- 0 15585 15530"/>
                              <a:gd name="T35" fmla="*/ 15585 h 109"/>
                              <a:gd name="T36" fmla="+- 0 9954 9879"/>
                              <a:gd name="T37" fmla="*/ T36 w 75"/>
                              <a:gd name="T38" fmla="+- 0 15558 15530"/>
                              <a:gd name="T39" fmla="*/ 15558 h 109"/>
                              <a:gd name="T40" fmla="+- 0 9947 9879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4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1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9804" y="15270"/>
                            <a:ext cx="73" cy="110"/>
                          </a:xfrm>
                          <a:custGeom>
                            <a:avLst/>
                            <a:gdLst>
                              <a:gd name="T0" fmla="+- 0 9923 9879"/>
                              <a:gd name="T1" fmla="*/ T0 w 75"/>
                              <a:gd name="T2" fmla="+- 0 15531 15530"/>
                              <a:gd name="T3" fmla="*/ 15531 h 109"/>
                              <a:gd name="T4" fmla="+- 0 9913 9879"/>
                              <a:gd name="T5" fmla="*/ T4 w 75"/>
                              <a:gd name="T6" fmla="+- 0 15531 15530"/>
                              <a:gd name="T7" fmla="*/ 15531 h 109"/>
                              <a:gd name="T8" fmla="+- 0 9903 9879"/>
                              <a:gd name="T9" fmla="*/ T8 w 75"/>
                              <a:gd name="T10" fmla="+- 0 15535 15530"/>
                              <a:gd name="T11" fmla="*/ 15535 h 109"/>
                              <a:gd name="T12" fmla="+- 0 9899 9879"/>
                              <a:gd name="T13" fmla="*/ T12 w 75"/>
                              <a:gd name="T14" fmla="+- 0 15545 15530"/>
                              <a:gd name="T15" fmla="*/ 15545 h 109"/>
                              <a:gd name="T16" fmla="+- 0 9947 9879"/>
                              <a:gd name="T17" fmla="*/ T16 w 75"/>
                              <a:gd name="T18" fmla="+- 0 15545 15530"/>
                              <a:gd name="T19" fmla="*/ 15545 h 109"/>
                              <a:gd name="T20" fmla="+- 0 9944 9879"/>
                              <a:gd name="T21" fmla="*/ T20 w 75"/>
                              <a:gd name="T22" fmla="+- 0 15539 15530"/>
                              <a:gd name="T23" fmla="*/ 15539 h 109"/>
                              <a:gd name="T24" fmla="+- 0 9923 9879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8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5" name="Group 116"/>
                      <wpg:cNvGrpSpPr>
                        <a:grpSpLocks/>
                      </wpg:cNvGrpSpPr>
                      <wpg:grpSpPr bwMode="auto">
                        <a:xfrm>
                          <a:off x="9897" y="15330"/>
                          <a:ext cx="17" cy="16"/>
                          <a:chOff x="9897" y="15330"/>
                          <a:chExt cx="17" cy="16"/>
                        </a:xfrm>
                      </wpg:grpSpPr>
                      <wps:wsp>
                        <wps:cNvPr id="116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9897" y="15330"/>
                            <a:ext cx="17" cy="16"/>
                          </a:xfrm>
                          <a:custGeom>
                            <a:avLst/>
                            <a:gdLst>
                              <a:gd name="T0" fmla="+- 0 9985 9970"/>
                              <a:gd name="T1" fmla="*/ T0 w 19"/>
                              <a:gd name="T2" fmla="+- 0 15587 15587"/>
                              <a:gd name="T3" fmla="*/ 15587 h 18"/>
                              <a:gd name="T4" fmla="+- 0 9974 9970"/>
                              <a:gd name="T5" fmla="*/ T4 w 19"/>
                              <a:gd name="T6" fmla="+- 0 15587 15587"/>
                              <a:gd name="T7" fmla="*/ 15587 h 18"/>
                              <a:gd name="T8" fmla="+- 0 9970 9970"/>
                              <a:gd name="T9" fmla="*/ T8 w 19"/>
                              <a:gd name="T10" fmla="+- 0 15590 15587"/>
                              <a:gd name="T11" fmla="*/ 15590 h 18"/>
                              <a:gd name="T12" fmla="+- 0 9970 9970"/>
                              <a:gd name="T13" fmla="*/ T12 w 19"/>
                              <a:gd name="T14" fmla="+- 0 15601 15587"/>
                              <a:gd name="T15" fmla="*/ 15601 h 18"/>
                              <a:gd name="T16" fmla="+- 0 9974 9970"/>
                              <a:gd name="T17" fmla="*/ T16 w 19"/>
                              <a:gd name="T18" fmla="+- 0 15605 15587"/>
                              <a:gd name="T19" fmla="*/ 15605 h 18"/>
                              <a:gd name="T20" fmla="+- 0 9985 9970"/>
                              <a:gd name="T21" fmla="*/ T20 w 19"/>
                              <a:gd name="T22" fmla="+- 0 15605 15587"/>
                              <a:gd name="T23" fmla="*/ 15605 h 18"/>
                              <a:gd name="T24" fmla="+- 0 9989 9970"/>
                              <a:gd name="T25" fmla="*/ T24 w 19"/>
                              <a:gd name="T26" fmla="+- 0 15601 15587"/>
                              <a:gd name="T27" fmla="*/ 15601 h 18"/>
                              <a:gd name="T28" fmla="+- 0 9989 9970"/>
                              <a:gd name="T29" fmla="*/ T28 w 19"/>
                              <a:gd name="T30" fmla="+- 0 15590 15587"/>
                              <a:gd name="T31" fmla="*/ 15590 h 18"/>
                              <a:gd name="T32" fmla="+- 0 9985 9970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5" y="18"/>
                                </a:lnTo>
                                <a:lnTo>
                                  <a:pt x="19" y="14"/>
                                </a:ln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7" name="Group 118"/>
                      <wpg:cNvGrpSpPr>
                        <a:grpSpLocks/>
                      </wpg:cNvGrpSpPr>
                      <wpg:grpSpPr bwMode="auto">
                        <a:xfrm>
                          <a:off x="9931" y="15270"/>
                          <a:ext cx="73" cy="110"/>
                          <a:chOff x="9931" y="15270"/>
                          <a:chExt cx="73" cy="110"/>
                        </a:xfrm>
                      </wpg:grpSpPr>
                      <wps:wsp>
                        <wps:cNvPr id="118" name="Freeform 119"/>
                        <wps:cNvSpPr>
                          <a:spLocks noChangeArrowheads="1"/>
                        </wps:cNvSpPr>
                        <wps:spPr bwMode="auto">
                          <a:xfrm>
                            <a:off x="9931" y="15270"/>
                            <a:ext cx="73" cy="110"/>
                          </a:xfrm>
                          <a:custGeom>
                            <a:avLst/>
                            <a:gdLst>
                              <a:gd name="T0" fmla="+- 0 10015 10004"/>
                              <a:gd name="T1" fmla="*/ T0 w 75"/>
                              <a:gd name="T2" fmla="+- 0 15530 15530"/>
                              <a:gd name="T3" fmla="*/ 15530 h 109"/>
                              <a:gd name="T4" fmla="+- 0 10004 10004"/>
                              <a:gd name="T5" fmla="*/ T4 w 75"/>
                              <a:gd name="T6" fmla="+- 0 15533 15530"/>
                              <a:gd name="T7" fmla="*/ 15533 h 109"/>
                              <a:gd name="T8" fmla="+- 0 10004 10004"/>
                              <a:gd name="T9" fmla="*/ T8 w 75"/>
                              <a:gd name="T10" fmla="+- 0 15544 15530"/>
                              <a:gd name="T11" fmla="*/ 15544 h 109"/>
                              <a:gd name="T12" fmla="+- 0 10012 10004"/>
                              <a:gd name="T13" fmla="*/ T12 w 75"/>
                              <a:gd name="T14" fmla="+- 0 15544 15530"/>
                              <a:gd name="T15" fmla="*/ 15544 h 109"/>
                              <a:gd name="T16" fmla="+- 0 10011 10004"/>
                              <a:gd name="T17" fmla="*/ T16 w 75"/>
                              <a:gd name="T18" fmla="+- 0 15548 15530"/>
                              <a:gd name="T19" fmla="*/ 15548 h 109"/>
                              <a:gd name="T20" fmla="+- 0 10011 10004"/>
                              <a:gd name="T21" fmla="*/ T20 w 75"/>
                              <a:gd name="T22" fmla="+- 0 15639 15530"/>
                              <a:gd name="T23" fmla="*/ 15639 h 109"/>
                              <a:gd name="T24" fmla="+- 0 10027 10004"/>
                              <a:gd name="T25" fmla="*/ T24 w 75"/>
                              <a:gd name="T26" fmla="+- 0 15639 15530"/>
                              <a:gd name="T27" fmla="*/ 15639 h 109"/>
                              <a:gd name="T28" fmla="+- 0 10027 10004"/>
                              <a:gd name="T29" fmla="*/ T28 w 75"/>
                              <a:gd name="T30" fmla="+- 0 15598 15530"/>
                              <a:gd name="T31" fmla="*/ 15598 h 109"/>
                              <a:gd name="T32" fmla="+- 0 10063 10004"/>
                              <a:gd name="T33" fmla="*/ T32 w 75"/>
                              <a:gd name="T34" fmla="+- 0 15598 15530"/>
                              <a:gd name="T35" fmla="*/ 15598 h 109"/>
                              <a:gd name="T36" fmla="+- 0 10070 10004"/>
                              <a:gd name="T37" fmla="*/ T36 w 75"/>
                              <a:gd name="T38" fmla="+- 0 15590 15530"/>
                              <a:gd name="T39" fmla="*/ 15590 h 109"/>
                              <a:gd name="T40" fmla="+- 0 10039 10004"/>
                              <a:gd name="T41" fmla="*/ T40 w 75"/>
                              <a:gd name="T42" fmla="+- 0 15590 15530"/>
                              <a:gd name="T43" fmla="*/ 15590 h 109"/>
                              <a:gd name="T44" fmla="+- 0 10032 10004"/>
                              <a:gd name="T45" fmla="*/ T44 w 75"/>
                              <a:gd name="T46" fmla="+- 0 15589 15530"/>
                              <a:gd name="T47" fmla="*/ 15589 h 109"/>
                              <a:gd name="T48" fmla="+- 0 10027 10004"/>
                              <a:gd name="T49" fmla="*/ T48 w 75"/>
                              <a:gd name="T50" fmla="+- 0 15585 15530"/>
                              <a:gd name="T51" fmla="*/ 15585 h 109"/>
                              <a:gd name="T52" fmla="+- 0 10027 10004"/>
                              <a:gd name="T53" fmla="*/ T52 w 75"/>
                              <a:gd name="T54" fmla="+- 0 15554 15530"/>
                              <a:gd name="T55" fmla="*/ 15554 h 109"/>
                              <a:gd name="T56" fmla="+- 0 10034 10004"/>
                              <a:gd name="T57" fmla="*/ T56 w 75"/>
                              <a:gd name="T58" fmla="+- 0 15546 15530"/>
                              <a:gd name="T59" fmla="*/ 15546 h 109"/>
                              <a:gd name="T60" fmla="+- 0 10072 10004"/>
                              <a:gd name="T61" fmla="*/ T60 w 75"/>
                              <a:gd name="T62" fmla="+- 0 15546 15530"/>
                              <a:gd name="T63" fmla="*/ 15546 h 109"/>
                              <a:gd name="T64" fmla="+- 0 10071 10004"/>
                              <a:gd name="T65" fmla="*/ T64 w 75"/>
                              <a:gd name="T66" fmla="+- 0 15545 15530"/>
                              <a:gd name="T67" fmla="*/ 15545 h 109"/>
                              <a:gd name="T68" fmla="+- 0 10024 10004"/>
                              <a:gd name="T69" fmla="*/ T68 w 75"/>
                              <a:gd name="T70" fmla="+- 0 15545 15530"/>
                              <a:gd name="T71" fmla="*/ 15545 h 109"/>
                              <a:gd name="T72" fmla="+- 0 10024 10004"/>
                              <a:gd name="T73" fmla="*/ T72 w 75"/>
                              <a:gd name="T74" fmla="+- 0 15532 15530"/>
                              <a:gd name="T75" fmla="*/ 15532 h 109"/>
                              <a:gd name="T76" fmla="+- 0 10015 10004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8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7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9931" y="15270"/>
                            <a:ext cx="73" cy="110"/>
                          </a:xfrm>
                          <a:custGeom>
                            <a:avLst/>
                            <a:gdLst>
                              <a:gd name="T0" fmla="+- 0 10063 10004"/>
                              <a:gd name="T1" fmla="*/ T0 w 75"/>
                              <a:gd name="T2" fmla="+- 0 15598 15530"/>
                              <a:gd name="T3" fmla="*/ 15598 h 109"/>
                              <a:gd name="T4" fmla="+- 0 10027 10004"/>
                              <a:gd name="T5" fmla="*/ T4 w 75"/>
                              <a:gd name="T6" fmla="+- 0 15598 15530"/>
                              <a:gd name="T7" fmla="*/ 15598 h 109"/>
                              <a:gd name="T8" fmla="+- 0 10033 10004"/>
                              <a:gd name="T9" fmla="*/ T8 w 75"/>
                              <a:gd name="T10" fmla="+- 0 15602 15530"/>
                              <a:gd name="T11" fmla="*/ 15602 h 109"/>
                              <a:gd name="T12" fmla="+- 0 10039 10004"/>
                              <a:gd name="T13" fmla="*/ T12 w 75"/>
                              <a:gd name="T14" fmla="+- 0 15604 15530"/>
                              <a:gd name="T15" fmla="*/ 15604 h 109"/>
                              <a:gd name="T16" fmla="+- 0 10062 10004"/>
                              <a:gd name="T17" fmla="*/ T16 w 75"/>
                              <a:gd name="T18" fmla="+- 0 15600 15530"/>
                              <a:gd name="T19" fmla="*/ 15600 h 109"/>
                              <a:gd name="T20" fmla="+- 0 10063 10004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9931" y="15270"/>
                            <a:ext cx="73" cy="110"/>
                          </a:xfrm>
                          <a:custGeom>
                            <a:avLst/>
                            <a:gdLst>
                              <a:gd name="T0" fmla="+- 0 10072 10004"/>
                              <a:gd name="T1" fmla="*/ T0 w 75"/>
                              <a:gd name="T2" fmla="+- 0 15546 15530"/>
                              <a:gd name="T3" fmla="*/ 15546 h 109"/>
                              <a:gd name="T4" fmla="+- 0 10057 10004"/>
                              <a:gd name="T5" fmla="*/ T4 w 75"/>
                              <a:gd name="T6" fmla="+- 0 15546 15530"/>
                              <a:gd name="T7" fmla="*/ 15546 h 109"/>
                              <a:gd name="T8" fmla="+- 0 10064 10004"/>
                              <a:gd name="T9" fmla="*/ T8 w 75"/>
                              <a:gd name="T10" fmla="+- 0 15556 15530"/>
                              <a:gd name="T11" fmla="*/ 15556 h 109"/>
                              <a:gd name="T12" fmla="+- 0 10064 10004"/>
                              <a:gd name="T13" fmla="*/ T12 w 75"/>
                              <a:gd name="T14" fmla="+- 0 15582 15530"/>
                              <a:gd name="T15" fmla="*/ 15582 h 109"/>
                              <a:gd name="T16" fmla="+- 0 10055 10004"/>
                              <a:gd name="T17" fmla="*/ T16 w 75"/>
                              <a:gd name="T18" fmla="+- 0 15590 15530"/>
                              <a:gd name="T19" fmla="*/ 15590 h 109"/>
                              <a:gd name="T20" fmla="+- 0 10045 10004"/>
                              <a:gd name="T21" fmla="*/ T20 w 75"/>
                              <a:gd name="T22" fmla="+- 0 15590 15530"/>
                              <a:gd name="T23" fmla="*/ 15590 h 109"/>
                              <a:gd name="T24" fmla="+- 0 10039 10004"/>
                              <a:gd name="T25" fmla="*/ T24 w 75"/>
                              <a:gd name="T26" fmla="+- 0 15590 15530"/>
                              <a:gd name="T27" fmla="*/ 15590 h 109"/>
                              <a:gd name="T28" fmla="+- 0 10070 10004"/>
                              <a:gd name="T29" fmla="*/ T28 w 75"/>
                              <a:gd name="T30" fmla="+- 0 15590 15530"/>
                              <a:gd name="T31" fmla="*/ 15590 h 109"/>
                              <a:gd name="T32" fmla="+- 0 10074 10004"/>
                              <a:gd name="T33" fmla="*/ T32 w 75"/>
                              <a:gd name="T34" fmla="+- 0 15585 15530"/>
                              <a:gd name="T35" fmla="*/ 15585 h 109"/>
                              <a:gd name="T36" fmla="+- 0 10079 10004"/>
                              <a:gd name="T37" fmla="*/ T36 w 75"/>
                              <a:gd name="T38" fmla="+- 0 15558 15530"/>
                              <a:gd name="T39" fmla="*/ 15558 h 109"/>
                              <a:gd name="T40" fmla="+- 0 10072 10004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3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0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9931" y="15270"/>
                            <a:ext cx="73" cy="110"/>
                          </a:xfrm>
                          <a:custGeom>
                            <a:avLst/>
                            <a:gdLst>
                              <a:gd name="T0" fmla="+- 0 10048 10004"/>
                              <a:gd name="T1" fmla="*/ T0 w 75"/>
                              <a:gd name="T2" fmla="+- 0 15531 15530"/>
                              <a:gd name="T3" fmla="*/ 15531 h 109"/>
                              <a:gd name="T4" fmla="+- 0 10038 10004"/>
                              <a:gd name="T5" fmla="*/ T4 w 75"/>
                              <a:gd name="T6" fmla="+- 0 15531 15530"/>
                              <a:gd name="T7" fmla="*/ 15531 h 109"/>
                              <a:gd name="T8" fmla="+- 0 10028 10004"/>
                              <a:gd name="T9" fmla="*/ T8 w 75"/>
                              <a:gd name="T10" fmla="+- 0 15535 15530"/>
                              <a:gd name="T11" fmla="*/ 15535 h 109"/>
                              <a:gd name="T12" fmla="+- 0 10024 10004"/>
                              <a:gd name="T13" fmla="*/ T12 w 75"/>
                              <a:gd name="T14" fmla="+- 0 15545 15530"/>
                              <a:gd name="T15" fmla="*/ 15545 h 109"/>
                              <a:gd name="T16" fmla="+- 0 10071 10004"/>
                              <a:gd name="T17" fmla="*/ T16 w 75"/>
                              <a:gd name="T18" fmla="+- 0 15545 15530"/>
                              <a:gd name="T19" fmla="*/ 15545 h 109"/>
                              <a:gd name="T20" fmla="+- 0 10069 10004"/>
                              <a:gd name="T21" fmla="*/ T20 w 75"/>
                              <a:gd name="T22" fmla="+- 0 15539 15530"/>
                              <a:gd name="T23" fmla="*/ 15539 h 109"/>
                              <a:gd name="T24" fmla="+- 0 10048 10004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7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22" name="Group 123"/>
                      <wpg:cNvGrpSpPr>
                        <a:grpSpLocks/>
                      </wpg:cNvGrpSpPr>
                      <wpg:grpSpPr bwMode="auto">
                        <a:xfrm>
                          <a:off x="10022" y="15273"/>
                          <a:ext cx="65" cy="73"/>
                          <a:chOff x="10022" y="15273"/>
                          <a:chExt cx="65" cy="73"/>
                        </a:xfrm>
                      </wpg:grpSpPr>
                      <wps:wsp>
                        <wps:cNvPr id="123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10022" y="15273"/>
                            <a:ext cx="65" cy="73"/>
                          </a:xfrm>
                          <a:custGeom>
                            <a:avLst/>
                            <a:gdLst>
                              <a:gd name="T0" fmla="+- 0 10124 10094"/>
                              <a:gd name="T1" fmla="*/ T0 w 67"/>
                              <a:gd name="T2" fmla="+- 0 15532 15532"/>
                              <a:gd name="T3" fmla="*/ 15532 h 73"/>
                              <a:gd name="T4" fmla="+- 0 10108 10094"/>
                              <a:gd name="T5" fmla="*/ T4 w 67"/>
                              <a:gd name="T6" fmla="+- 0 15538 15532"/>
                              <a:gd name="T7" fmla="*/ 15538 h 73"/>
                              <a:gd name="T8" fmla="+- 0 10097 10094"/>
                              <a:gd name="T9" fmla="*/ T8 w 67"/>
                              <a:gd name="T10" fmla="+- 0 15554 15532"/>
                              <a:gd name="T11" fmla="*/ 15554 h 73"/>
                              <a:gd name="T12" fmla="+- 0 10094 10094"/>
                              <a:gd name="T13" fmla="*/ T12 w 67"/>
                              <a:gd name="T14" fmla="+- 0 15580 15532"/>
                              <a:gd name="T15" fmla="*/ 15580 h 73"/>
                              <a:gd name="T16" fmla="+- 0 10094 10094"/>
                              <a:gd name="T17" fmla="*/ T16 w 67"/>
                              <a:gd name="T18" fmla="+- 0 15583 15532"/>
                              <a:gd name="T19" fmla="*/ 15583 h 73"/>
                              <a:gd name="T20" fmla="+- 0 10108 10094"/>
                              <a:gd name="T21" fmla="*/ T20 w 67"/>
                              <a:gd name="T22" fmla="+- 0 15599 15532"/>
                              <a:gd name="T23" fmla="*/ 15599 h 73"/>
                              <a:gd name="T24" fmla="+- 0 10128 10094"/>
                              <a:gd name="T25" fmla="*/ T24 w 67"/>
                              <a:gd name="T26" fmla="+- 0 15604 15532"/>
                              <a:gd name="T27" fmla="*/ 15604 h 73"/>
                              <a:gd name="T28" fmla="+- 0 10135 10094"/>
                              <a:gd name="T29" fmla="*/ T28 w 67"/>
                              <a:gd name="T30" fmla="+- 0 15604 15532"/>
                              <a:gd name="T31" fmla="*/ 15604 h 73"/>
                              <a:gd name="T32" fmla="+- 0 10149 10094"/>
                              <a:gd name="T33" fmla="*/ T32 w 67"/>
                              <a:gd name="T34" fmla="+- 0 15597 15532"/>
                              <a:gd name="T35" fmla="*/ 15597 h 73"/>
                              <a:gd name="T36" fmla="+- 0 10153 10094"/>
                              <a:gd name="T37" fmla="*/ T36 w 67"/>
                              <a:gd name="T38" fmla="+- 0 15591 15532"/>
                              <a:gd name="T39" fmla="*/ 15591 h 73"/>
                              <a:gd name="T40" fmla="+- 0 10118 10094"/>
                              <a:gd name="T41" fmla="*/ T40 w 67"/>
                              <a:gd name="T42" fmla="+- 0 15591 15532"/>
                              <a:gd name="T43" fmla="*/ 15591 h 73"/>
                              <a:gd name="T44" fmla="+- 0 10107 10094"/>
                              <a:gd name="T45" fmla="*/ T44 w 67"/>
                              <a:gd name="T46" fmla="+- 0 15583 15532"/>
                              <a:gd name="T47" fmla="*/ 15583 h 73"/>
                              <a:gd name="T48" fmla="+- 0 10107 10094"/>
                              <a:gd name="T49" fmla="*/ T48 w 67"/>
                              <a:gd name="T50" fmla="+- 0 15553 15532"/>
                              <a:gd name="T51" fmla="*/ 15553 h 73"/>
                              <a:gd name="T52" fmla="+- 0 10117 10094"/>
                              <a:gd name="T53" fmla="*/ T52 w 67"/>
                              <a:gd name="T54" fmla="+- 0 15546 15532"/>
                              <a:gd name="T55" fmla="*/ 15546 h 73"/>
                              <a:gd name="T56" fmla="+- 0 10138 10094"/>
                              <a:gd name="T57" fmla="*/ T56 w 67"/>
                              <a:gd name="T58" fmla="+- 0 15545 15532"/>
                              <a:gd name="T59" fmla="*/ 15545 h 73"/>
                              <a:gd name="T60" fmla="+- 0 10156 10094"/>
                              <a:gd name="T61" fmla="*/ T60 w 67"/>
                              <a:gd name="T62" fmla="+- 0 15545 15532"/>
                              <a:gd name="T63" fmla="*/ 15545 h 73"/>
                              <a:gd name="T64" fmla="+- 0 10146 10094"/>
                              <a:gd name="T65" fmla="*/ T64 w 67"/>
                              <a:gd name="T66" fmla="+- 0 15536 15532"/>
                              <a:gd name="T67" fmla="*/ 15536 h 73"/>
                              <a:gd name="T68" fmla="+- 0 10124 10094"/>
                              <a:gd name="T69" fmla="*/ T68 w 67"/>
                              <a:gd name="T70" fmla="+- 0 15532 15532"/>
                              <a:gd name="T71" fmla="*/ 1553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30" y="0"/>
                                </a:moveTo>
                                <a:lnTo>
                                  <a:pt x="14" y="6"/>
                                </a:lnTo>
                                <a:lnTo>
                                  <a:pt x="3" y="22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14" y="67"/>
                                </a:lnTo>
                                <a:lnTo>
                                  <a:pt x="34" y="72"/>
                                </a:lnTo>
                                <a:lnTo>
                                  <a:pt x="41" y="72"/>
                                </a:lnTo>
                                <a:lnTo>
                                  <a:pt x="55" y="65"/>
                                </a:lnTo>
                                <a:lnTo>
                                  <a:pt x="59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1"/>
                                </a:lnTo>
                                <a:lnTo>
                                  <a:pt x="13" y="21"/>
                                </a:lnTo>
                                <a:lnTo>
                                  <a:pt x="23" y="14"/>
                                </a:lnTo>
                                <a:lnTo>
                                  <a:pt x="44" y="13"/>
                                </a:lnTo>
                                <a:lnTo>
                                  <a:pt x="62" y="13"/>
                                </a:lnTo>
                                <a:lnTo>
                                  <a:pt x="52" y="4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 noChangeArrowheads="1"/>
                        </wps:cNvSpPr>
                        <wps:spPr bwMode="auto">
                          <a:xfrm>
                            <a:off x="10022" y="15273"/>
                            <a:ext cx="65" cy="73"/>
                          </a:xfrm>
                          <a:custGeom>
                            <a:avLst/>
                            <a:gdLst>
                              <a:gd name="T0" fmla="+- 0 10156 10094"/>
                              <a:gd name="T1" fmla="*/ T0 w 67"/>
                              <a:gd name="T2" fmla="+- 0 15545 15532"/>
                              <a:gd name="T3" fmla="*/ 15545 h 73"/>
                              <a:gd name="T4" fmla="+- 0 10138 10094"/>
                              <a:gd name="T5" fmla="*/ T4 w 67"/>
                              <a:gd name="T6" fmla="+- 0 15545 15532"/>
                              <a:gd name="T7" fmla="*/ 15545 h 73"/>
                              <a:gd name="T8" fmla="+- 0 10149 10094"/>
                              <a:gd name="T9" fmla="*/ T8 w 67"/>
                              <a:gd name="T10" fmla="+- 0 15553 15532"/>
                              <a:gd name="T11" fmla="*/ 15553 h 73"/>
                              <a:gd name="T12" fmla="+- 0 10149 10094"/>
                              <a:gd name="T13" fmla="*/ T12 w 67"/>
                              <a:gd name="T14" fmla="+- 0 15583 15532"/>
                              <a:gd name="T15" fmla="*/ 15583 h 73"/>
                              <a:gd name="T16" fmla="+- 0 10139 10094"/>
                              <a:gd name="T17" fmla="*/ T16 w 67"/>
                              <a:gd name="T18" fmla="+- 0 15590 15532"/>
                              <a:gd name="T19" fmla="*/ 15590 h 73"/>
                              <a:gd name="T20" fmla="+- 0 10118 10094"/>
                              <a:gd name="T21" fmla="*/ T20 w 67"/>
                              <a:gd name="T22" fmla="+- 0 15591 15532"/>
                              <a:gd name="T23" fmla="*/ 15591 h 73"/>
                              <a:gd name="T24" fmla="+- 0 10153 10094"/>
                              <a:gd name="T25" fmla="*/ T24 w 67"/>
                              <a:gd name="T26" fmla="+- 0 15591 15532"/>
                              <a:gd name="T27" fmla="*/ 15591 h 73"/>
                              <a:gd name="T28" fmla="+- 0 10159 10094"/>
                              <a:gd name="T29" fmla="*/ T28 w 67"/>
                              <a:gd name="T30" fmla="+- 0 15580 15532"/>
                              <a:gd name="T31" fmla="*/ 15580 h 73"/>
                              <a:gd name="T32" fmla="+- 0 10161 10094"/>
                              <a:gd name="T33" fmla="*/ T32 w 67"/>
                              <a:gd name="T34" fmla="+- 0 15550 15532"/>
                              <a:gd name="T35" fmla="*/ 15550 h 73"/>
                              <a:gd name="T36" fmla="+- 0 10156 10094"/>
                              <a:gd name="T37" fmla="*/ T36 w 67"/>
                              <a:gd name="T38" fmla="+- 0 15545 15532"/>
                              <a:gd name="T39" fmla="*/ 1554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62" y="13"/>
                                </a:moveTo>
                                <a:lnTo>
                                  <a:pt x="44" y="13"/>
                                </a:lnTo>
                                <a:lnTo>
                                  <a:pt x="55" y="21"/>
                                </a:lnTo>
                                <a:lnTo>
                                  <a:pt x="55" y="51"/>
                                </a:lnTo>
                                <a:lnTo>
                                  <a:pt x="45" y="58"/>
                                </a:lnTo>
                                <a:lnTo>
                                  <a:pt x="24" y="59"/>
                                </a:lnTo>
                                <a:lnTo>
                                  <a:pt x="59" y="59"/>
                                </a:lnTo>
                                <a:lnTo>
                                  <a:pt x="65" y="48"/>
                                </a:lnTo>
                                <a:lnTo>
                                  <a:pt x="67" y="18"/>
                                </a:lnTo>
                                <a:lnTo>
                                  <a:pt x="62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25" name="Group 126"/>
                      <wpg:cNvGrpSpPr>
                        <a:grpSpLocks/>
                      </wpg:cNvGrpSpPr>
                      <wpg:grpSpPr bwMode="auto">
                        <a:xfrm>
                          <a:off x="10103" y="15274"/>
                          <a:ext cx="56" cy="70"/>
                          <a:chOff x="10103" y="15274"/>
                          <a:chExt cx="56" cy="70"/>
                        </a:xfrm>
                      </wpg:grpSpPr>
                      <wps:wsp>
                        <wps:cNvPr id="126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10103" y="15274"/>
                            <a:ext cx="56" cy="70"/>
                          </a:xfrm>
                          <a:custGeom>
                            <a:avLst/>
                            <a:gdLst>
                              <a:gd name="T0" fmla="+- 0 10233 10174"/>
                              <a:gd name="T1" fmla="*/ T0 w 58"/>
                              <a:gd name="T2" fmla="+- 0 15533 15533"/>
                              <a:gd name="T3" fmla="*/ 15533 h 70"/>
                              <a:gd name="T4" fmla="+- 0 10177 10174"/>
                              <a:gd name="T5" fmla="*/ T4 w 58"/>
                              <a:gd name="T6" fmla="+- 0 15533 15533"/>
                              <a:gd name="T7" fmla="*/ 15533 h 70"/>
                              <a:gd name="T8" fmla="+- 0 10177 10174"/>
                              <a:gd name="T9" fmla="*/ T8 w 58"/>
                              <a:gd name="T10" fmla="+- 0 15546 15533"/>
                              <a:gd name="T11" fmla="*/ 15546 h 70"/>
                              <a:gd name="T12" fmla="+- 0 10210 10174"/>
                              <a:gd name="T13" fmla="*/ T12 w 58"/>
                              <a:gd name="T14" fmla="+- 0 15546 15533"/>
                              <a:gd name="T15" fmla="*/ 15546 h 70"/>
                              <a:gd name="T16" fmla="+- 0 10195 10174"/>
                              <a:gd name="T17" fmla="*/ T16 w 58"/>
                              <a:gd name="T18" fmla="+- 0 15568 15533"/>
                              <a:gd name="T19" fmla="*/ 15568 h 70"/>
                              <a:gd name="T20" fmla="+- 0 10174 10174"/>
                              <a:gd name="T21" fmla="*/ T20 w 58"/>
                              <a:gd name="T22" fmla="+- 0 15600 15533"/>
                              <a:gd name="T23" fmla="*/ 15600 h 70"/>
                              <a:gd name="T24" fmla="+- 0 10174 10174"/>
                              <a:gd name="T25" fmla="*/ T24 w 58"/>
                              <a:gd name="T26" fmla="+- 0 15603 15533"/>
                              <a:gd name="T27" fmla="*/ 15603 h 70"/>
                              <a:gd name="T28" fmla="+- 0 10232 10174"/>
                              <a:gd name="T29" fmla="*/ T28 w 58"/>
                              <a:gd name="T30" fmla="+- 0 15603 15533"/>
                              <a:gd name="T31" fmla="*/ 15603 h 70"/>
                              <a:gd name="T32" fmla="+- 0 10232 10174"/>
                              <a:gd name="T33" fmla="*/ T32 w 58"/>
                              <a:gd name="T34" fmla="+- 0 15590 15533"/>
                              <a:gd name="T35" fmla="*/ 15590 h 70"/>
                              <a:gd name="T36" fmla="+- 0 10197 10174"/>
                              <a:gd name="T37" fmla="*/ T36 w 58"/>
                              <a:gd name="T38" fmla="+- 0 15590 15533"/>
                              <a:gd name="T39" fmla="*/ 15590 h 70"/>
                              <a:gd name="T40" fmla="+- 0 10211 10174"/>
                              <a:gd name="T41" fmla="*/ T40 w 58"/>
                              <a:gd name="T42" fmla="+- 0 15569 15533"/>
                              <a:gd name="T43" fmla="*/ 15569 h 70"/>
                              <a:gd name="T44" fmla="+- 0 10233 10174"/>
                              <a:gd name="T45" fmla="*/ T44 w 58"/>
                              <a:gd name="T46" fmla="+- 0 15535 15533"/>
                              <a:gd name="T47" fmla="*/ 15535 h 70"/>
                              <a:gd name="T48" fmla="+- 0 10233 10174"/>
                              <a:gd name="T49" fmla="*/ T48 w 58"/>
                              <a:gd name="T50" fmla="+- 0 15533 15533"/>
                              <a:gd name="T51" fmla="*/ 1553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9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3"/>
                                </a:lnTo>
                                <a:lnTo>
                                  <a:pt x="36" y="13"/>
                                </a:lnTo>
                                <a:lnTo>
                                  <a:pt x="21" y="35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57"/>
                                </a:lnTo>
                                <a:lnTo>
                                  <a:pt x="23" y="57"/>
                                </a:lnTo>
                                <a:lnTo>
                                  <a:pt x="37" y="36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27" name="Group 128"/>
                      <wpg:cNvGrpSpPr>
                        <a:grpSpLocks/>
                      </wpg:cNvGrpSpPr>
                      <wpg:grpSpPr bwMode="auto">
                        <a:xfrm>
                          <a:off x="10173" y="15271"/>
                          <a:ext cx="71" cy="72"/>
                          <a:chOff x="10173" y="15271"/>
                          <a:chExt cx="71" cy="72"/>
                        </a:xfrm>
                      </wpg:grpSpPr>
                      <wps:wsp>
                        <wps:cNvPr id="128" name="Freeform 129"/>
                        <wps:cNvSpPr>
                          <a:spLocks noChangeArrowheads="1"/>
                        </wps:cNvSpPr>
                        <wps:spPr bwMode="auto">
                          <a:xfrm>
                            <a:off x="10173" y="15271"/>
                            <a:ext cx="71" cy="72"/>
                          </a:xfrm>
                          <a:custGeom>
                            <a:avLst/>
                            <a:gdLst>
                              <a:gd name="T0" fmla="+- 0 10265 10243"/>
                              <a:gd name="T1" fmla="*/ T0 w 73"/>
                              <a:gd name="T2" fmla="+- 0 15543 15531"/>
                              <a:gd name="T3" fmla="*/ 15543 h 72"/>
                              <a:gd name="T4" fmla="+- 0 10250 10243"/>
                              <a:gd name="T5" fmla="*/ T4 w 73"/>
                              <a:gd name="T6" fmla="+- 0 15543 15531"/>
                              <a:gd name="T7" fmla="*/ 15543 h 72"/>
                              <a:gd name="T8" fmla="+- 0 10250 10243"/>
                              <a:gd name="T9" fmla="*/ T8 w 73"/>
                              <a:gd name="T10" fmla="+- 0 15544 15531"/>
                              <a:gd name="T11" fmla="*/ 15544 h 72"/>
                              <a:gd name="T12" fmla="+- 0 10251 10243"/>
                              <a:gd name="T13" fmla="*/ T12 w 73"/>
                              <a:gd name="T14" fmla="+- 0 15603 15531"/>
                              <a:gd name="T15" fmla="*/ 15603 h 72"/>
                              <a:gd name="T16" fmla="+- 0 10267 10243"/>
                              <a:gd name="T17" fmla="*/ T16 w 73"/>
                              <a:gd name="T18" fmla="+- 0 15603 15531"/>
                              <a:gd name="T19" fmla="*/ 15603 h 72"/>
                              <a:gd name="T20" fmla="+- 0 10267 10243"/>
                              <a:gd name="T21" fmla="*/ T20 w 73"/>
                              <a:gd name="T22" fmla="+- 0 15552 15531"/>
                              <a:gd name="T23" fmla="*/ 15552 h 72"/>
                              <a:gd name="T24" fmla="+- 0 10274 10243"/>
                              <a:gd name="T25" fmla="*/ T24 w 73"/>
                              <a:gd name="T26" fmla="+- 0 15544 15531"/>
                              <a:gd name="T27" fmla="*/ 15544 h 72"/>
                              <a:gd name="T28" fmla="+- 0 10311 10243"/>
                              <a:gd name="T29" fmla="*/ T28 w 73"/>
                              <a:gd name="T30" fmla="+- 0 15544 15531"/>
                              <a:gd name="T31" fmla="*/ 15544 h 72"/>
                              <a:gd name="T32" fmla="+- 0 10311 10243"/>
                              <a:gd name="T33" fmla="*/ T32 w 73"/>
                              <a:gd name="T34" fmla="+- 0 15544 15531"/>
                              <a:gd name="T35" fmla="*/ 15544 h 72"/>
                              <a:gd name="T36" fmla="+- 0 10265 10243"/>
                              <a:gd name="T37" fmla="*/ T36 w 73"/>
                              <a:gd name="T38" fmla="+- 0 15544 15531"/>
                              <a:gd name="T39" fmla="*/ 15544 h 72"/>
                              <a:gd name="T40" fmla="+- 0 10265 10243"/>
                              <a:gd name="T41" fmla="*/ T40 w 73"/>
                              <a:gd name="T42" fmla="+- 0 15543 15531"/>
                              <a:gd name="T43" fmla="*/ 155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2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8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21"/>
                                </a:lnTo>
                                <a:lnTo>
                                  <a:pt x="31" y="13"/>
                                </a:lnTo>
                                <a:lnTo>
                                  <a:pt x="68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10173" y="15271"/>
                            <a:ext cx="71" cy="72"/>
                          </a:xfrm>
                          <a:custGeom>
                            <a:avLst/>
                            <a:gdLst>
                              <a:gd name="T0" fmla="+- 0 10311 10243"/>
                              <a:gd name="T1" fmla="*/ T0 w 73"/>
                              <a:gd name="T2" fmla="+- 0 15544 15531"/>
                              <a:gd name="T3" fmla="*/ 15544 h 72"/>
                              <a:gd name="T4" fmla="+- 0 10274 10243"/>
                              <a:gd name="T5" fmla="*/ T4 w 73"/>
                              <a:gd name="T6" fmla="+- 0 15544 15531"/>
                              <a:gd name="T7" fmla="*/ 15544 h 72"/>
                              <a:gd name="T8" fmla="+- 0 10294 10243"/>
                              <a:gd name="T9" fmla="*/ T8 w 73"/>
                              <a:gd name="T10" fmla="+- 0 15545 15531"/>
                              <a:gd name="T11" fmla="*/ 15545 h 72"/>
                              <a:gd name="T12" fmla="+- 0 10301 10243"/>
                              <a:gd name="T13" fmla="*/ T12 w 73"/>
                              <a:gd name="T14" fmla="+- 0 15551 15531"/>
                              <a:gd name="T15" fmla="*/ 15551 h 72"/>
                              <a:gd name="T16" fmla="+- 0 10301 10243"/>
                              <a:gd name="T17" fmla="*/ T16 w 73"/>
                              <a:gd name="T18" fmla="+- 0 15603 15531"/>
                              <a:gd name="T19" fmla="*/ 15603 h 72"/>
                              <a:gd name="T20" fmla="+- 0 10317 10243"/>
                              <a:gd name="T21" fmla="*/ T20 w 73"/>
                              <a:gd name="T22" fmla="+- 0 15603 15531"/>
                              <a:gd name="T23" fmla="*/ 15603 h 72"/>
                              <a:gd name="T24" fmla="+- 0 10317 10243"/>
                              <a:gd name="T25" fmla="*/ T24 w 73"/>
                              <a:gd name="T26" fmla="+- 0 15561 15531"/>
                              <a:gd name="T27" fmla="*/ 15561 h 72"/>
                              <a:gd name="T28" fmla="+- 0 10311 10243"/>
                              <a:gd name="T29" fmla="*/ T28 w 73"/>
                              <a:gd name="T30" fmla="+- 0 15544 15531"/>
                              <a:gd name="T31" fmla="*/ 155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68" y="13"/>
                                </a:moveTo>
                                <a:lnTo>
                                  <a:pt x="31" y="13"/>
                                </a:lnTo>
                                <a:lnTo>
                                  <a:pt x="51" y="14"/>
                                </a:lnTo>
                                <a:lnTo>
                                  <a:pt x="58" y="20"/>
                                </a:lnTo>
                                <a:lnTo>
                                  <a:pt x="58" y="72"/>
                                </a:lnTo>
                                <a:lnTo>
                                  <a:pt x="74" y="72"/>
                                </a:lnTo>
                                <a:lnTo>
                                  <a:pt x="74" y="30"/>
                                </a:lnTo>
                                <a:lnTo>
                                  <a:pt x="68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10173" y="15271"/>
                            <a:ext cx="71" cy="72"/>
                          </a:xfrm>
                          <a:custGeom>
                            <a:avLst/>
                            <a:gdLst>
                              <a:gd name="T0" fmla="+- 0 10289 10243"/>
                              <a:gd name="T1" fmla="*/ T0 w 73"/>
                              <a:gd name="T2" fmla="+- 0 15532 15531"/>
                              <a:gd name="T3" fmla="*/ 15532 h 72"/>
                              <a:gd name="T4" fmla="+- 0 10280 10243"/>
                              <a:gd name="T5" fmla="*/ T4 w 73"/>
                              <a:gd name="T6" fmla="+- 0 15532 15531"/>
                              <a:gd name="T7" fmla="*/ 15532 h 72"/>
                              <a:gd name="T8" fmla="+- 0 10269 10243"/>
                              <a:gd name="T9" fmla="*/ T8 w 73"/>
                              <a:gd name="T10" fmla="+- 0 15535 15531"/>
                              <a:gd name="T11" fmla="*/ 15535 h 72"/>
                              <a:gd name="T12" fmla="+- 0 10265 10243"/>
                              <a:gd name="T13" fmla="*/ T12 w 73"/>
                              <a:gd name="T14" fmla="+- 0 15544 15531"/>
                              <a:gd name="T15" fmla="*/ 15544 h 72"/>
                              <a:gd name="T16" fmla="+- 0 10311 10243"/>
                              <a:gd name="T17" fmla="*/ T16 w 73"/>
                              <a:gd name="T18" fmla="+- 0 15544 15531"/>
                              <a:gd name="T19" fmla="*/ 15544 h 72"/>
                              <a:gd name="T20" fmla="+- 0 10309 10243"/>
                              <a:gd name="T21" fmla="*/ T20 w 73"/>
                              <a:gd name="T22" fmla="+- 0 15540 15531"/>
                              <a:gd name="T23" fmla="*/ 15540 h 72"/>
                              <a:gd name="T24" fmla="+- 0 10289 10243"/>
                              <a:gd name="T25" fmla="*/ T24 w 73"/>
                              <a:gd name="T26" fmla="+- 0 15532 15531"/>
                              <a:gd name="T27" fmla="*/ 155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46" y="1"/>
                                </a:moveTo>
                                <a:lnTo>
                                  <a:pt x="37" y="1"/>
                                </a:lnTo>
                                <a:lnTo>
                                  <a:pt x="26" y="4"/>
                                </a:lnTo>
                                <a:lnTo>
                                  <a:pt x="22" y="13"/>
                                </a:lnTo>
                                <a:lnTo>
                                  <a:pt x="68" y="13"/>
                                </a:lnTo>
                                <a:lnTo>
                                  <a:pt x="66" y="9"/>
                                </a:lnTo>
                                <a:lnTo>
                                  <a:pt x="46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10173" y="15271"/>
                            <a:ext cx="71" cy="72"/>
                          </a:xfrm>
                          <a:custGeom>
                            <a:avLst/>
                            <a:gdLst>
                              <a:gd name="T0" fmla="+- 0 10265 10243"/>
                              <a:gd name="T1" fmla="*/ T0 w 73"/>
                              <a:gd name="T2" fmla="+- 0 15531 15531"/>
                              <a:gd name="T3" fmla="*/ 15531 h 72"/>
                              <a:gd name="T4" fmla="+- 0 10253 10243"/>
                              <a:gd name="T5" fmla="*/ T4 w 73"/>
                              <a:gd name="T6" fmla="+- 0 15531 15531"/>
                              <a:gd name="T7" fmla="*/ 15531 h 72"/>
                              <a:gd name="T8" fmla="+- 0 10243 10243"/>
                              <a:gd name="T9" fmla="*/ T8 w 73"/>
                              <a:gd name="T10" fmla="+- 0 15533 15531"/>
                              <a:gd name="T11" fmla="*/ 15533 h 72"/>
                              <a:gd name="T12" fmla="+- 0 10243 10243"/>
                              <a:gd name="T13" fmla="*/ T12 w 73"/>
                              <a:gd name="T14" fmla="+- 0 15543 15531"/>
                              <a:gd name="T15" fmla="*/ 15543 h 72"/>
                              <a:gd name="T16" fmla="+- 0 10250 10243"/>
                              <a:gd name="T17" fmla="*/ T16 w 73"/>
                              <a:gd name="T18" fmla="+- 0 15543 15531"/>
                              <a:gd name="T19" fmla="*/ 15543 h 72"/>
                              <a:gd name="T20" fmla="+- 0 10265 10243"/>
                              <a:gd name="T21" fmla="*/ T20 w 73"/>
                              <a:gd name="T22" fmla="+- 0 15543 15531"/>
                              <a:gd name="T23" fmla="*/ 15543 h 72"/>
                              <a:gd name="T24" fmla="+- 0 10265 10243"/>
                              <a:gd name="T25" fmla="*/ T24 w 73"/>
                              <a:gd name="T26" fmla="+- 0 15531 15531"/>
                              <a:gd name="T27" fmla="*/ 155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2" name="Group 133"/>
                      <wpg:cNvGrpSpPr>
                        <a:grpSpLocks/>
                      </wpg:cNvGrpSpPr>
                      <wpg:grpSpPr bwMode="auto">
                        <a:xfrm>
                          <a:off x="10261" y="15273"/>
                          <a:ext cx="69" cy="74"/>
                          <a:chOff x="10261" y="15273"/>
                          <a:chExt cx="69" cy="74"/>
                        </a:xfrm>
                      </wpg:grpSpPr>
                      <wps:wsp>
                        <wps:cNvPr id="133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394 10330"/>
                              <a:gd name="T1" fmla="*/ T0 w 71"/>
                              <a:gd name="T2" fmla="+- 0 15591 15532"/>
                              <a:gd name="T3" fmla="*/ 15591 h 74"/>
                              <a:gd name="T4" fmla="+- 0 10381 10330"/>
                              <a:gd name="T5" fmla="*/ T4 w 71"/>
                              <a:gd name="T6" fmla="+- 0 15591 15532"/>
                              <a:gd name="T7" fmla="*/ 15591 h 74"/>
                              <a:gd name="T8" fmla="+- 0 10382 10330"/>
                              <a:gd name="T9" fmla="*/ T8 w 71"/>
                              <a:gd name="T10" fmla="+- 0 15605 15532"/>
                              <a:gd name="T11" fmla="*/ 15605 h 74"/>
                              <a:gd name="T12" fmla="+- 0 10390 10330"/>
                              <a:gd name="T13" fmla="*/ T12 w 71"/>
                              <a:gd name="T14" fmla="+- 0 15605 15532"/>
                              <a:gd name="T15" fmla="*/ 15605 h 74"/>
                              <a:gd name="T16" fmla="+- 0 10401 10330"/>
                              <a:gd name="T17" fmla="*/ T16 w 71"/>
                              <a:gd name="T18" fmla="+- 0 15603 15532"/>
                              <a:gd name="T19" fmla="*/ 15603 h 74"/>
                              <a:gd name="T20" fmla="+- 0 10401 10330"/>
                              <a:gd name="T21" fmla="*/ T20 w 71"/>
                              <a:gd name="T22" fmla="+- 0 15595 15532"/>
                              <a:gd name="T23" fmla="*/ 15595 h 74"/>
                              <a:gd name="T24" fmla="+- 0 10394 10330"/>
                              <a:gd name="T25" fmla="*/ T24 w 71"/>
                              <a:gd name="T26" fmla="+- 0 15595 15532"/>
                              <a:gd name="T27" fmla="*/ 15595 h 74"/>
                              <a:gd name="T28" fmla="+- 0 10394 10330"/>
                              <a:gd name="T29" fmla="*/ T28 w 71"/>
                              <a:gd name="T30" fmla="+- 0 15591 15532"/>
                              <a:gd name="T31" fmla="*/ 1559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64" y="59"/>
                                </a:moveTo>
                                <a:lnTo>
                                  <a:pt x="51" y="59"/>
                                </a:lnTo>
                                <a:lnTo>
                                  <a:pt x="52" y="73"/>
                                </a:lnTo>
                                <a:lnTo>
                                  <a:pt x="60" y="73"/>
                                </a:lnTo>
                                <a:lnTo>
                                  <a:pt x="71" y="71"/>
                                </a:lnTo>
                                <a:lnTo>
                                  <a:pt x="71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365 10330"/>
                              <a:gd name="T1" fmla="*/ T0 w 71"/>
                              <a:gd name="T2" fmla="+- 0 15558 15532"/>
                              <a:gd name="T3" fmla="*/ 15558 h 74"/>
                              <a:gd name="T4" fmla="+- 0 10342 10330"/>
                              <a:gd name="T5" fmla="*/ T4 w 71"/>
                              <a:gd name="T6" fmla="+- 0 15558 15532"/>
                              <a:gd name="T7" fmla="*/ 15558 h 74"/>
                              <a:gd name="T8" fmla="+- 0 10330 10330"/>
                              <a:gd name="T9" fmla="*/ T8 w 71"/>
                              <a:gd name="T10" fmla="+- 0 15566 15532"/>
                              <a:gd name="T11" fmla="*/ 15566 h 74"/>
                              <a:gd name="T12" fmla="+- 0 10331 10330"/>
                              <a:gd name="T13" fmla="*/ T12 w 71"/>
                              <a:gd name="T14" fmla="+- 0 15579 15532"/>
                              <a:gd name="T15" fmla="*/ 15579 h 74"/>
                              <a:gd name="T16" fmla="+- 0 10331 10330"/>
                              <a:gd name="T17" fmla="*/ T16 w 71"/>
                              <a:gd name="T18" fmla="+- 0 15596 15532"/>
                              <a:gd name="T19" fmla="*/ 15596 h 74"/>
                              <a:gd name="T20" fmla="+- 0 10343 10330"/>
                              <a:gd name="T21" fmla="*/ T20 w 71"/>
                              <a:gd name="T22" fmla="+- 0 15605 15532"/>
                              <a:gd name="T23" fmla="*/ 15605 h 74"/>
                              <a:gd name="T24" fmla="+- 0 10366 10330"/>
                              <a:gd name="T25" fmla="*/ T24 w 71"/>
                              <a:gd name="T26" fmla="+- 0 15605 15532"/>
                              <a:gd name="T27" fmla="*/ 15605 h 74"/>
                              <a:gd name="T28" fmla="+- 0 10377 10330"/>
                              <a:gd name="T29" fmla="*/ T28 w 71"/>
                              <a:gd name="T30" fmla="+- 0 15601 15532"/>
                              <a:gd name="T31" fmla="*/ 15601 h 74"/>
                              <a:gd name="T32" fmla="+- 0 10381 10330"/>
                              <a:gd name="T33" fmla="*/ T32 w 71"/>
                              <a:gd name="T34" fmla="+- 0 15592 15532"/>
                              <a:gd name="T35" fmla="*/ 15592 h 74"/>
                              <a:gd name="T36" fmla="+- 0 10353 10330"/>
                              <a:gd name="T37" fmla="*/ T36 w 71"/>
                              <a:gd name="T38" fmla="+- 0 15592 15532"/>
                              <a:gd name="T39" fmla="*/ 15592 h 74"/>
                              <a:gd name="T40" fmla="+- 0 10346 10330"/>
                              <a:gd name="T41" fmla="*/ T40 w 71"/>
                              <a:gd name="T42" fmla="+- 0 15589 15532"/>
                              <a:gd name="T43" fmla="*/ 15589 h 74"/>
                              <a:gd name="T44" fmla="+- 0 10346 10330"/>
                              <a:gd name="T45" fmla="*/ T44 w 71"/>
                              <a:gd name="T46" fmla="+- 0 15573 15532"/>
                              <a:gd name="T47" fmla="*/ 15573 h 74"/>
                              <a:gd name="T48" fmla="+- 0 10353 10330"/>
                              <a:gd name="T49" fmla="*/ T48 w 71"/>
                              <a:gd name="T50" fmla="+- 0 15569 15532"/>
                              <a:gd name="T51" fmla="*/ 15569 h 74"/>
                              <a:gd name="T52" fmla="+- 0 10367 10330"/>
                              <a:gd name="T53" fmla="*/ T52 w 71"/>
                              <a:gd name="T54" fmla="+- 0 15569 15532"/>
                              <a:gd name="T55" fmla="*/ 15569 h 74"/>
                              <a:gd name="T56" fmla="+- 0 10394 10330"/>
                              <a:gd name="T57" fmla="*/ T56 w 71"/>
                              <a:gd name="T58" fmla="+- 0 15569 15532"/>
                              <a:gd name="T59" fmla="*/ 15569 h 74"/>
                              <a:gd name="T60" fmla="+- 0 10394 10330"/>
                              <a:gd name="T61" fmla="*/ T60 w 71"/>
                              <a:gd name="T62" fmla="+- 0 15563 15532"/>
                              <a:gd name="T63" fmla="*/ 15563 h 74"/>
                              <a:gd name="T64" fmla="+- 0 10379 10330"/>
                              <a:gd name="T65" fmla="*/ T64 w 71"/>
                              <a:gd name="T66" fmla="+- 0 15563 15532"/>
                              <a:gd name="T67" fmla="*/ 15563 h 74"/>
                              <a:gd name="T68" fmla="+- 0 10372 10330"/>
                              <a:gd name="T69" fmla="*/ T68 w 71"/>
                              <a:gd name="T70" fmla="+- 0 15560 15532"/>
                              <a:gd name="T71" fmla="*/ 15560 h 74"/>
                              <a:gd name="T72" fmla="+- 0 10365 10330"/>
                              <a:gd name="T73" fmla="*/ T72 w 71"/>
                              <a:gd name="T74" fmla="+- 0 15558 15532"/>
                              <a:gd name="T75" fmla="*/ 1555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35" y="26"/>
                                </a:moveTo>
                                <a:lnTo>
                                  <a:pt x="12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47"/>
                                </a:lnTo>
                                <a:lnTo>
                                  <a:pt x="1" y="64"/>
                                </a:lnTo>
                                <a:lnTo>
                                  <a:pt x="13" y="73"/>
                                </a:lnTo>
                                <a:lnTo>
                                  <a:pt x="36" y="73"/>
                                </a:lnTo>
                                <a:lnTo>
                                  <a:pt x="47" y="69"/>
                                </a:lnTo>
                                <a:lnTo>
                                  <a:pt x="51" y="60"/>
                                </a:lnTo>
                                <a:lnTo>
                                  <a:pt x="23" y="60"/>
                                </a:lnTo>
                                <a:lnTo>
                                  <a:pt x="16" y="57"/>
                                </a:lnTo>
                                <a:lnTo>
                                  <a:pt x="16" y="41"/>
                                </a:lnTo>
                                <a:lnTo>
                                  <a:pt x="23" y="37"/>
                                </a:lnTo>
                                <a:lnTo>
                                  <a:pt x="37" y="37"/>
                                </a:lnTo>
                                <a:lnTo>
                                  <a:pt x="64" y="37"/>
                                </a:lnTo>
                                <a:lnTo>
                                  <a:pt x="64" y="31"/>
                                </a:lnTo>
                                <a:lnTo>
                                  <a:pt x="49" y="31"/>
                                </a:lnTo>
                                <a:lnTo>
                                  <a:pt x="42" y="28"/>
                                </a:lnTo>
                                <a:lnTo>
                                  <a:pt x="35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401 10330"/>
                              <a:gd name="T1" fmla="*/ T0 w 71"/>
                              <a:gd name="T2" fmla="+- 0 15594 15532"/>
                              <a:gd name="T3" fmla="*/ 15594 h 74"/>
                              <a:gd name="T4" fmla="+- 0 10394 10330"/>
                              <a:gd name="T5" fmla="*/ T4 w 71"/>
                              <a:gd name="T6" fmla="+- 0 15595 15532"/>
                              <a:gd name="T7" fmla="*/ 15595 h 74"/>
                              <a:gd name="T8" fmla="+- 0 10401 10330"/>
                              <a:gd name="T9" fmla="*/ T8 w 71"/>
                              <a:gd name="T10" fmla="+- 0 15595 15532"/>
                              <a:gd name="T11" fmla="*/ 15595 h 74"/>
                              <a:gd name="T12" fmla="+- 0 10401 10330"/>
                              <a:gd name="T13" fmla="*/ T12 w 71"/>
                              <a:gd name="T14" fmla="+- 0 15594 15532"/>
                              <a:gd name="T15" fmla="*/ 1559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71" y="62"/>
                                </a:moveTo>
                                <a:lnTo>
                                  <a:pt x="64" y="63"/>
                                </a:lnTo>
                                <a:lnTo>
                                  <a:pt x="71" y="63"/>
                                </a:lnTo>
                                <a:lnTo>
                                  <a:pt x="71" y="6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394 10330"/>
                              <a:gd name="T1" fmla="*/ T0 w 71"/>
                              <a:gd name="T2" fmla="+- 0 15569 15532"/>
                              <a:gd name="T3" fmla="*/ 15569 h 74"/>
                              <a:gd name="T4" fmla="+- 0 10367 10330"/>
                              <a:gd name="T5" fmla="*/ T4 w 71"/>
                              <a:gd name="T6" fmla="+- 0 15569 15532"/>
                              <a:gd name="T7" fmla="*/ 15569 h 74"/>
                              <a:gd name="T8" fmla="+- 0 10373 10330"/>
                              <a:gd name="T9" fmla="*/ T8 w 71"/>
                              <a:gd name="T10" fmla="+- 0 15570 15532"/>
                              <a:gd name="T11" fmla="*/ 15570 h 74"/>
                              <a:gd name="T12" fmla="+- 0 10379 10330"/>
                              <a:gd name="T13" fmla="*/ T12 w 71"/>
                              <a:gd name="T14" fmla="+- 0 15573 15532"/>
                              <a:gd name="T15" fmla="*/ 15573 h 74"/>
                              <a:gd name="T16" fmla="+- 0 10379 10330"/>
                              <a:gd name="T17" fmla="*/ T16 w 71"/>
                              <a:gd name="T18" fmla="+- 0 15579 15532"/>
                              <a:gd name="T19" fmla="*/ 15579 h 74"/>
                              <a:gd name="T20" fmla="+- 0 10377 10330"/>
                              <a:gd name="T21" fmla="*/ T20 w 71"/>
                              <a:gd name="T22" fmla="+- 0 15588 15532"/>
                              <a:gd name="T23" fmla="*/ 15588 h 74"/>
                              <a:gd name="T24" fmla="+- 0 10367 10330"/>
                              <a:gd name="T25" fmla="*/ T24 w 71"/>
                              <a:gd name="T26" fmla="+- 0 15592 15532"/>
                              <a:gd name="T27" fmla="*/ 15592 h 74"/>
                              <a:gd name="T28" fmla="+- 0 10381 10330"/>
                              <a:gd name="T29" fmla="*/ T28 w 71"/>
                              <a:gd name="T30" fmla="+- 0 15592 15532"/>
                              <a:gd name="T31" fmla="*/ 15592 h 74"/>
                              <a:gd name="T32" fmla="+- 0 10381 10330"/>
                              <a:gd name="T33" fmla="*/ T32 w 71"/>
                              <a:gd name="T34" fmla="+- 0 15591 15532"/>
                              <a:gd name="T35" fmla="*/ 15591 h 74"/>
                              <a:gd name="T36" fmla="+- 0 10394 10330"/>
                              <a:gd name="T37" fmla="*/ T36 w 71"/>
                              <a:gd name="T38" fmla="+- 0 15591 15532"/>
                              <a:gd name="T39" fmla="*/ 15591 h 74"/>
                              <a:gd name="T40" fmla="+- 0 10394 10330"/>
                              <a:gd name="T41" fmla="*/ T40 w 71"/>
                              <a:gd name="T42" fmla="+- 0 15569 15532"/>
                              <a:gd name="T43" fmla="*/ 1556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64" y="37"/>
                                </a:moveTo>
                                <a:lnTo>
                                  <a:pt x="37" y="37"/>
                                </a:lnTo>
                                <a:lnTo>
                                  <a:pt x="43" y="38"/>
                                </a:lnTo>
                                <a:lnTo>
                                  <a:pt x="49" y="41"/>
                                </a:lnTo>
                                <a:lnTo>
                                  <a:pt x="49" y="47"/>
                                </a:lnTo>
                                <a:lnTo>
                                  <a:pt x="47" y="56"/>
                                </a:lnTo>
                                <a:lnTo>
                                  <a:pt x="37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3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388 10330"/>
                              <a:gd name="T1" fmla="*/ T0 w 71"/>
                              <a:gd name="T2" fmla="+- 0 15544 15532"/>
                              <a:gd name="T3" fmla="*/ 15544 h 74"/>
                              <a:gd name="T4" fmla="+- 0 10367 10330"/>
                              <a:gd name="T5" fmla="*/ T4 w 71"/>
                              <a:gd name="T6" fmla="+- 0 15544 15532"/>
                              <a:gd name="T7" fmla="*/ 15544 h 74"/>
                              <a:gd name="T8" fmla="+- 0 10379 10330"/>
                              <a:gd name="T9" fmla="*/ T8 w 71"/>
                              <a:gd name="T10" fmla="+- 0 15556 15532"/>
                              <a:gd name="T11" fmla="*/ 15556 h 74"/>
                              <a:gd name="T12" fmla="+- 0 10379 10330"/>
                              <a:gd name="T13" fmla="*/ T12 w 71"/>
                              <a:gd name="T14" fmla="+- 0 15563 15532"/>
                              <a:gd name="T15" fmla="*/ 15563 h 74"/>
                              <a:gd name="T16" fmla="+- 0 10394 10330"/>
                              <a:gd name="T17" fmla="*/ T16 w 71"/>
                              <a:gd name="T18" fmla="+- 0 15563 15532"/>
                              <a:gd name="T19" fmla="*/ 15563 h 74"/>
                              <a:gd name="T20" fmla="+- 0 10394 10330"/>
                              <a:gd name="T21" fmla="*/ T20 w 71"/>
                              <a:gd name="T22" fmla="+- 0 15556 15532"/>
                              <a:gd name="T23" fmla="*/ 15556 h 74"/>
                              <a:gd name="T24" fmla="+- 0 10388 10330"/>
                              <a:gd name="T25" fmla="*/ T24 w 71"/>
                              <a:gd name="T26" fmla="+- 0 15544 15532"/>
                              <a:gd name="T27" fmla="*/ 1554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58" y="12"/>
                                </a:moveTo>
                                <a:lnTo>
                                  <a:pt x="37" y="12"/>
                                </a:lnTo>
                                <a:lnTo>
                                  <a:pt x="49" y="24"/>
                                </a:lnTo>
                                <a:lnTo>
                                  <a:pt x="49" y="31"/>
                                </a:lnTo>
                                <a:lnTo>
                                  <a:pt x="64" y="31"/>
                                </a:lnTo>
                                <a:lnTo>
                                  <a:pt x="64" y="24"/>
                                </a:lnTo>
                                <a:lnTo>
                                  <a:pt x="58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10261" y="15273"/>
                            <a:ext cx="69" cy="74"/>
                          </a:xfrm>
                          <a:custGeom>
                            <a:avLst/>
                            <a:gdLst>
                              <a:gd name="T0" fmla="+- 0 10362 10330"/>
                              <a:gd name="T1" fmla="*/ T0 w 71"/>
                              <a:gd name="T2" fmla="+- 0 15532 15532"/>
                              <a:gd name="T3" fmla="*/ 15532 h 74"/>
                              <a:gd name="T4" fmla="+- 0 10353 10330"/>
                              <a:gd name="T5" fmla="*/ T4 w 71"/>
                              <a:gd name="T6" fmla="+- 0 15532 15532"/>
                              <a:gd name="T7" fmla="*/ 15532 h 74"/>
                              <a:gd name="T8" fmla="+- 0 10343 10330"/>
                              <a:gd name="T9" fmla="*/ T8 w 71"/>
                              <a:gd name="T10" fmla="+- 0 15533 15532"/>
                              <a:gd name="T11" fmla="*/ 15533 h 74"/>
                              <a:gd name="T12" fmla="+- 0 10336 10330"/>
                              <a:gd name="T13" fmla="*/ T12 w 71"/>
                              <a:gd name="T14" fmla="+- 0 15537 15532"/>
                              <a:gd name="T15" fmla="*/ 15537 h 74"/>
                              <a:gd name="T16" fmla="+- 0 10346 10330"/>
                              <a:gd name="T17" fmla="*/ T16 w 71"/>
                              <a:gd name="T18" fmla="+- 0 15546 15532"/>
                              <a:gd name="T19" fmla="*/ 15546 h 74"/>
                              <a:gd name="T20" fmla="+- 0 10367 10330"/>
                              <a:gd name="T21" fmla="*/ T20 w 71"/>
                              <a:gd name="T22" fmla="+- 0 15544 15532"/>
                              <a:gd name="T23" fmla="*/ 15544 h 74"/>
                              <a:gd name="T24" fmla="+- 0 10388 10330"/>
                              <a:gd name="T25" fmla="*/ T24 w 71"/>
                              <a:gd name="T26" fmla="+- 0 15544 15532"/>
                              <a:gd name="T27" fmla="*/ 15544 h 74"/>
                              <a:gd name="T28" fmla="+- 0 10384 10330"/>
                              <a:gd name="T29" fmla="*/ T28 w 71"/>
                              <a:gd name="T30" fmla="+- 0 15537 15532"/>
                              <a:gd name="T31" fmla="*/ 15537 h 74"/>
                              <a:gd name="T32" fmla="+- 0 10362 10330"/>
                              <a:gd name="T33" fmla="*/ T32 w 71"/>
                              <a:gd name="T34" fmla="+- 0 15532 15532"/>
                              <a:gd name="T35" fmla="*/ 1553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32" y="0"/>
                                </a:moveTo>
                                <a:lnTo>
                                  <a:pt x="23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14"/>
                                </a:lnTo>
                                <a:lnTo>
                                  <a:pt x="37" y="12"/>
                                </a:lnTo>
                                <a:lnTo>
                                  <a:pt x="58" y="12"/>
                                </a:lnTo>
                                <a:lnTo>
                                  <a:pt x="54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9" name="Group 140"/>
                      <wpg:cNvGrpSpPr>
                        <a:grpSpLocks/>
                      </wpg:cNvGrpSpPr>
                      <wpg:grpSpPr bwMode="auto">
                        <a:xfrm>
                          <a:off x="10342" y="15271"/>
                          <a:ext cx="71" cy="72"/>
                          <a:chOff x="10342" y="15271"/>
                          <a:chExt cx="71" cy="72"/>
                        </a:xfrm>
                      </wpg:grpSpPr>
                      <wps:wsp>
                        <wps:cNvPr id="140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10342" y="15271"/>
                            <a:ext cx="71" cy="72"/>
                          </a:xfrm>
                          <a:custGeom>
                            <a:avLst/>
                            <a:gdLst>
                              <a:gd name="T0" fmla="+- 0 10432 10411"/>
                              <a:gd name="T1" fmla="*/ T0 w 73"/>
                              <a:gd name="T2" fmla="+- 0 15543 15531"/>
                              <a:gd name="T3" fmla="*/ 15543 h 72"/>
                              <a:gd name="T4" fmla="+- 0 10418 10411"/>
                              <a:gd name="T5" fmla="*/ T4 w 73"/>
                              <a:gd name="T6" fmla="+- 0 15543 15531"/>
                              <a:gd name="T7" fmla="*/ 15543 h 72"/>
                              <a:gd name="T8" fmla="+- 0 10418 10411"/>
                              <a:gd name="T9" fmla="*/ T8 w 73"/>
                              <a:gd name="T10" fmla="+- 0 15544 15531"/>
                              <a:gd name="T11" fmla="*/ 15544 h 72"/>
                              <a:gd name="T12" fmla="+- 0 10418 10411"/>
                              <a:gd name="T13" fmla="*/ T12 w 73"/>
                              <a:gd name="T14" fmla="+- 0 15603 15531"/>
                              <a:gd name="T15" fmla="*/ 15603 h 72"/>
                              <a:gd name="T16" fmla="+- 0 10434 10411"/>
                              <a:gd name="T17" fmla="*/ T16 w 73"/>
                              <a:gd name="T18" fmla="+- 0 15603 15531"/>
                              <a:gd name="T19" fmla="*/ 15603 h 72"/>
                              <a:gd name="T20" fmla="+- 0 10434 10411"/>
                              <a:gd name="T21" fmla="*/ T20 w 73"/>
                              <a:gd name="T22" fmla="+- 0 15552 15531"/>
                              <a:gd name="T23" fmla="*/ 15552 h 72"/>
                              <a:gd name="T24" fmla="+- 0 10442 10411"/>
                              <a:gd name="T25" fmla="*/ T24 w 73"/>
                              <a:gd name="T26" fmla="+- 0 15544 15531"/>
                              <a:gd name="T27" fmla="*/ 15544 h 72"/>
                              <a:gd name="T28" fmla="+- 0 10478 10411"/>
                              <a:gd name="T29" fmla="*/ T28 w 73"/>
                              <a:gd name="T30" fmla="+- 0 15544 15531"/>
                              <a:gd name="T31" fmla="*/ 15544 h 72"/>
                              <a:gd name="T32" fmla="+- 0 10478 10411"/>
                              <a:gd name="T33" fmla="*/ T32 w 73"/>
                              <a:gd name="T34" fmla="+- 0 15544 15531"/>
                              <a:gd name="T35" fmla="*/ 15544 h 72"/>
                              <a:gd name="T36" fmla="+- 0 10432 10411"/>
                              <a:gd name="T37" fmla="*/ T36 w 73"/>
                              <a:gd name="T38" fmla="+- 0 15544 15531"/>
                              <a:gd name="T39" fmla="*/ 15544 h 72"/>
                              <a:gd name="T40" fmla="+- 0 10432 10411"/>
                              <a:gd name="T41" fmla="*/ T40 w 73"/>
                              <a:gd name="T42" fmla="+- 0 15543 15531"/>
                              <a:gd name="T43" fmla="*/ 155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1" y="12"/>
                                </a:move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7" y="72"/>
                                </a:lnTo>
                                <a:lnTo>
                                  <a:pt x="23" y="72"/>
                                </a:lnTo>
                                <a:lnTo>
                                  <a:pt x="23" y="21"/>
                                </a:lnTo>
                                <a:lnTo>
                                  <a:pt x="31" y="13"/>
                                </a:lnTo>
                                <a:lnTo>
                                  <a:pt x="6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10342" y="15271"/>
                            <a:ext cx="71" cy="72"/>
                          </a:xfrm>
                          <a:custGeom>
                            <a:avLst/>
                            <a:gdLst>
                              <a:gd name="T0" fmla="+- 0 10478 10411"/>
                              <a:gd name="T1" fmla="*/ T0 w 73"/>
                              <a:gd name="T2" fmla="+- 0 15544 15531"/>
                              <a:gd name="T3" fmla="*/ 15544 h 72"/>
                              <a:gd name="T4" fmla="+- 0 10442 10411"/>
                              <a:gd name="T5" fmla="*/ T4 w 73"/>
                              <a:gd name="T6" fmla="+- 0 15544 15531"/>
                              <a:gd name="T7" fmla="*/ 15544 h 72"/>
                              <a:gd name="T8" fmla="+- 0 10461 10411"/>
                              <a:gd name="T9" fmla="*/ T8 w 73"/>
                              <a:gd name="T10" fmla="+- 0 15545 15531"/>
                              <a:gd name="T11" fmla="*/ 15545 h 72"/>
                              <a:gd name="T12" fmla="+- 0 10468 10411"/>
                              <a:gd name="T13" fmla="*/ T12 w 73"/>
                              <a:gd name="T14" fmla="+- 0 15551 15531"/>
                              <a:gd name="T15" fmla="*/ 15551 h 72"/>
                              <a:gd name="T16" fmla="+- 0 10468 10411"/>
                              <a:gd name="T17" fmla="*/ T16 w 73"/>
                              <a:gd name="T18" fmla="+- 0 15603 15531"/>
                              <a:gd name="T19" fmla="*/ 15603 h 72"/>
                              <a:gd name="T20" fmla="+- 0 10484 10411"/>
                              <a:gd name="T21" fmla="*/ T20 w 73"/>
                              <a:gd name="T22" fmla="+- 0 15603 15531"/>
                              <a:gd name="T23" fmla="*/ 15603 h 72"/>
                              <a:gd name="T24" fmla="+- 0 10484 10411"/>
                              <a:gd name="T25" fmla="*/ T24 w 73"/>
                              <a:gd name="T26" fmla="+- 0 15561 15531"/>
                              <a:gd name="T27" fmla="*/ 15561 h 72"/>
                              <a:gd name="T28" fmla="+- 0 10478 10411"/>
                              <a:gd name="T29" fmla="*/ T28 w 73"/>
                              <a:gd name="T30" fmla="+- 0 15544 15531"/>
                              <a:gd name="T31" fmla="*/ 155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67" y="13"/>
                                </a:moveTo>
                                <a:lnTo>
                                  <a:pt x="31" y="13"/>
                                </a:lnTo>
                                <a:lnTo>
                                  <a:pt x="50" y="14"/>
                                </a:lnTo>
                                <a:lnTo>
                                  <a:pt x="57" y="20"/>
                                </a:lnTo>
                                <a:lnTo>
                                  <a:pt x="5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30"/>
                                </a:ln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10342" y="15271"/>
                            <a:ext cx="71" cy="72"/>
                          </a:xfrm>
                          <a:custGeom>
                            <a:avLst/>
                            <a:gdLst>
                              <a:gd name="T0" fmla="+- 0 10456 10411"/>
                              <a:gd name="T1" fmla="*/ T0 w 73"/>
                              <a:gd name="T2" fmla="+- 0 15532 15531"/>
                              <a:gd name="T3" fmla="*/ 15532 h 72"/>
                              <a:gd name="T4" fmla="+- 0 10447 10411"/>
                              <a:gd name="T5" fmla="*/ T4 w 73"/>
                              <a:gd name="T6" fmla="+- 0 15532 15531"/>
                              <a:gd name="T7" fmla="*/ 15532 h 72"/>
                              <a:gd name="T8" fmla="+- 0 10436 10411"/>
                              <a:gd name="T9" fmla="*/ T8 w 73"/>
                              <a:gd name="T10" fmla="+- 0 15535 15531"/>
                              <a:gd name="T11" fmla="*/ 15535 h 72"/>
                              <a:gd name="T12" fmla="+- 0 10432 10411"/>
                              <a:gd name="T13" fmla="*/ T12 w 73"/>
                              <a:gd name="T14" fmla="+- 0 15544 15531"/>
                              <a:gd name="T15" fmla="*/ 15544 h 72"/>
                              <a:gd name="T16" fmla="+- 0 10478 10411"/>
                              <a:gd name="T17" fmla="*/ T16 w 73"/>
                              <a:gd name="T18" fmla="+- 0 15544 15531"/>
                              <a:gd name="T19" fmla="*/ 15544 h 72"/>
                              <a:gd name="T20" fmla="+- 0 10477 10411"/>
                              <a:gd name="T21" fmla="*/ T20 w 73"/>
                              <a:gd name="T22" fmla="+- 0 15540 15531"/>
                              <a:gd name="T23" fmla="*/ 15540 h 72"/>
                              <a:gd name="T24" fmla="+- 0 10456 10411"/>
                              <a:gd name="T25" fmla="*/ T24 w 73"/>
                              <a:gd name="T26" fmla="+- 0 15532 15531"/>
                              <a:gd name="T27" fmla="*/ 155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45" y="1"/>
                                </a:moveTo>
                                <a:lnTo>
                                  <a:pt x="36" y="1"/>
                                </a:lnTo>
                                <a:lnTo>
                                  <a:pt x="25" y="4"/>
                                </a:lnTo>
                                <a:lnTo>
                                  <a:pt x="21" y="13"/>
                                </a:lnTo>
                                <a:lnTo>
                                  <a:pt x="67" y="13"/>
                                </a:lnTo>
                                <a:lnTo>
                                  <a:pt x="66" y="9"/>
                                </a:lnTo>
                                <a:lnTo>
                                  <a:pt x="45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10342" y="15271"/>
                            <a:ext cx="71" cy="72"/>
                          </a:xfrm>
                          <a:custGeom>
                            <a:avLst/>
                            <a:gdLst>
                              <a:gd name="T0" fmla="+- 0 10432 10411"/>
                              <a:gd name="T1" fmla="*/ T0 w 73"/>
                              <a:gd name="T2" fmla="+- 0 15531 15531"/>
                              <a:gd name="T3" fmla="*/ 15531 h 72"/>
                              <a:gd name="T4" fmla="+- 0 10421 10411"/>
                              <a:gd name="T5" fmla="*/ T4 w 73"/>
                              <a:gd name="T6" fmla="+- 0 15531 15531"/>
                              <a:gd name="T7" fmla="*/ 15531 h 72"/>
                              <a:gd name="T8" fmla="+- 0 10411 10411"/>
                              <a:gd name="T9" fmla="*/ T8 w 73"/>
                              <a:gd name="T10" fmla="+- 0 15533 15531"/>
                              <a:gd name="T11" fmla="*/ 15533 h 72"/>
                              <a:gd name="T12" fmla="+- 0 10411 10411"/>
                              <a:gd name="T13" fmla="*/ T12 w 73"/>
                              <a:gd name="T14" fmla="+- 0 15543 15531"/>
                              <a:gd name="T15" fmla="*/ 15543 h 72"/>
                              <a:gd name="T16" fmla="+- 0 10418 10411"/>
                              <a:gd name="T17" fmla="*/ T16 w 73"/>
                              <a:gd name="T18" fmla="+- 0 15543 15531"/>
                              <a:gd name="T19" fmla="*/ 15543 h 72"/>
                              <a:gd name="T20" fmla="+- 0 10432 10411"/>
                              <a:gd name="T21" fmla="*/ T20 w 73"/>
                              <a:gd name="T22" fmla="+- 0 15543 15531"/>
                              <a:gd name="T23" fmla="*/ 15543 h 72"/>
                              <a:gd name="T24" fmla="+- 0 10432 10411"/>
                              <a:gd name="T25" fmla="*/ T24 w 73"/>
                              <a:gd name="T26" fmla="+- 0 15531 15531"/>
                              <a:gd name="T27" fmla="*/ 155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4" name="Group 145"/>
                      <wpg:cNvGrpSpPr>
                        <a:grpSpLocks/>
                      </wpg:cNvGrpSpPr>
                      <wpg:grpSpPr bwMode="auto">
                        <a:xfrm>
                          <a:off x="10435" y="15330"/>
                          <a:ext cx="17" cy="16"/>
                          <a:chOff x="10435" y="15330"/>
                          <a:chExt cx="17" cy="16"/>
                        </a:xfrm>
                      </wpg:grpSpPr>
                      <wps:wsp>
                        <wps:cNvPr id="145" name="Freeform 146"/>
                        <wps:cNvSpPr>
                          <a:spLocks noChangeArrowheads="1"/>
                        </wps:cNvSpPr>
                        <wps:spPr bwMode="auto">
                          <a:xfrm>
                            <a:off x="10435" y="15330"/>
                            <a:ext cx="17" cy="16"/>
                          </a:xfrm>
                          <a:custGeom>
                            <a:avLst/>
                            <a:gdLst>
                              <a:gd name="T0" fmla="+- 0 10517 10502"/>
                              <a:gd name="T1" fmla="*/ T0 w 19"/>
                              <a:gd name="T2" fmla="+- 0 15587 15587"/>
                              <a:gd name="T3" fmla="*/ 15587 h 18"/>
                              <a:gd name="T4" fmla="+- 0 10507 10502"/>
                              <a:gd name="T5" fmla="*/ T4 w 19"/>
                              <a:gd name="T6" fmla="+- 0 15587 15587"/>
                              <a:gd name="T7" fmla="*/ 15587 h 18"/>
                              <a:gd name="T8" fmla="+- 0 10502 10502"/>
                              <a:gd name="T9" fmla="*/ T8 w 19"/>
                              <a:gd name="T10" fmla="+- 0 15590 15587"/>
                              <a:gd name="T11" fmla="*/ 15590 h 18"/>
                              <a:gd name="T12" fmla="+- 0 10502 10502"/>
                              <a:gd name="T13" fmla="*/ T12 w 19"/>
                              <a:gd name="T14" fmla="+- 0 15601 15587"/>
                              <a:gd name="T15" fmla="*/ 15601 h 18"/>
                              <a:gd name="T16" fmla="+- 0 10507 10502"/>
                              <a:gd name="T17" fmla="*/ T16 w 19"/>
                              <a:gd name="T18" fmla="+- 0 15605 15587"/>
                              <a:gd name="T19" fmla="*/ 15605 h 18"/>
                              <a:gd name="T20" fmla="+- 0 10517 10502"/>
                              <a:gd name="T21" fmla="*/ T20 w 19"/>
                              <a:gd name="T22" fmla="+- 0 15605 15587"/>
                              <a:gd name="T23" fmla="*/ 15605 h 18"/>
                              <a:gd name="T24" fmla="+- 0 10522 10502"/>
                              <a:gd name="T25" fmla="*/ T24 w 19"/>
                              <a:gd name="T26" fmla="+- 0 15601 15587"/>
                              <a:gd name="T27" fmla="*/ 15601 h 18"/>
                              <a:gd name="T28" fmla="+- 0 10522 10502"/>
                              <a:gd name="T29" fmla="*/ T28 w 19"/>
                              <a:gd name="T30" fmla="+- 0 15590 15587"/>
                              <a:gd name="T31" fmla="*/ 15590 h 18"/>
                              <a:gd name="T32" fmla="+- 0 10517 10502"/>
                              <a:gd name="T33" fmla="*/ T32 w 19"/>
                              <a:gd name="T34" fmla="+- 0 15587 15587"/>
                              <a:gd name="T35" fmla="*/ 1558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5" y="18"/>
                                </a:lnTo>
                                <a:lnTo>
                                  <a:pt x="15" y="18"/>
                                </a:lnTo>
                                <a:lnTo>
                                  <a:pt x="20" y="14"/>
                                </a:lnTo>
                                <a:lnTo>
                                  <a:pt x="20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6" name="Group 147"/>
                      <wpg:cNvGrpSpPr>
                        <a:grpSpLocks/>
                      </wpg:cNvGrpSpPr>
                      <wpg:grpSpPr bwMode="auto">
                        <a:xfrm>
                          <a:off x="10469" y="15270"/>
                          <a:ext cx="73" cy="110"/>
                          <a:chOff x="10469" y="15270"/>
                          <a:chExt cx="73" cy="110"/>
                        </a:xfrm>
                      </wpg:grpSpPr>
                      <wps:wsp>
                        <wps:cNvPr id="147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10469" y="15270"/>
                            <a:ext cx="73" cy="110"/>
                          </a:xfrm>
                          <a:custGeom>
                            <a:avLst/>
                            <a:gdLst>
                              <a:gd name="T0" fmla="+- 0 10548 10536"/>
                              <a:gd name="T1" fmla="*/ T0 w 75"/>
                              <a:gd name="T2" fmla="+- 0 15530 15530"/>
                              <a:gd name="T3" fmla="*/ 15530 h 109"/>
                              <a:gd name="T4" fmla="+- 0 10536 10536"/>
                              <a:gd name="T5" fmla="*/ T4 w 75"/>
                              <a:gd name="T6" fmla="+- 0 15533 15530"/>
                              <a:gd name="T7" fmla="*/ 15533 h 109"/>
                              <a:gd name="T8" fmla="+- 0 10536 10536"/>
                              <a:gd name="T9" fmla="*/ T8 w 75"/>
                              <a:gd name="T10" fmla="+- 0 15544 15530"/>
                              <a:gd name="T11" fmla="*/ 15544 h 109"/>
                              <a:gd name="T12" fmla="+- 0 10544 10536"/>
                              <a:gd name="T13" fmla="*/ T12 w 75"/>
                              <a:gd name="T14" fmla="+- 0 15544 15530"/>
                              <a:gd name="T15" fmla="*/ 15544 h 109"/>
                              <a:gd name="T16" fmla="+- 0 10543 10536"/>
                              <a:gd name="T17" fmla="*/ T16 w 75"/>
                              <a:gd name="T18" fmla="+- 0 15548 15530"/>
                              <a:gd name="T19" fmla="*/ 15548 h 109"/>
                              <a:gd name="T20" fmla="+- 0 10543 10536"/>
                              <a:gd name="T21" fmla="*/ T20 w 75"/>
                              <a:gd name="T22" fmla="+- 0 15639 15530"/>
                              <a:gd name="T23" fmla="*/ 15639 h 109"/>
                              <a:gd name="T24" fmla="+- 0 10559 10536"/>
                              <a:gd name="T25" fmla="*/ T24 w 75"/>
                              <a:gd name="T26" fmla="+- 0 15639 15530"/>
                              <a:gd name="T27" fmla="*/ 15639 h 109"/>
                              <a:gd name="T28" fmla="+- 0 10559 10536"/>
                              <a:gd name="T29" fmla="*/ T28 w 75"/>
                              <a:gd name="T30" fmla="+- 0 15598 15530"/>
                              <a:gd name="T31" fmla="*/ 15598 h 109"/>
                              <a:gd name="T32" fmla="+- 0 10595 10536"/>
                              <a:gd name="T33" fmla="*/ T32 w 75"/>
                              <a:gd name="T34" fmla="+- 0 15598 15530"/>
                              <a:gd name="T35" fmla="*/ 15598 h 109"/>
                              <a:gd name="T36" fmla="+- 0 10602 10536"/>
                              <a:gd name="T37" fmla="*/ T36 w 75"/>
                              <a:gd name="T38" fmla="+- 0 15590 15530"/>
                              <a:gd name="T39" fmla="*/ 15590 h 109"/>
                              <a:gd name="T40" fmla="+- 0 10571 10536"/>
                              <a:gd name="T41" fmla="*/ T40 w 75"/>
                              <a:gd name="T42" fmla="+- 0 15590 15530"/>
                              <a:gd name="T43" fmla="*/ 15590 h 109"/>
                              <a:gd name="T44" fmla="+- 0 10565 10536"/>
                              <a:gd name="T45" fmla="*/ T44 w 75"/>
                              <a:gd name="T46" fmla="+- 0 15589 15530"/>
                              <a:gd name="T47" fmla="*/ 15589 h 109"/>
                              <a:gd name="T48" fmla="+- 0 10559 10536"/>
                              <a:gd name="T49" fmla="*/ T48 w 75"/>
                              <a:gd name="T50" fmla="+- 0 15585 15530"/>
                              <a:gd name="T51" fmla="*/ 15585 h 109"/>
                              <a:gd name="T52" fmla="+- 0 10559 10536"/>
                              <a:gd name="T53" fmla="*/ T52 w 75"/>
                              <a:gd name="T54" fmla="+- 0 15554 15530"/>
                              <a:gd name="T55" fmla="*/ 15554 h 109"/>
                              <a:gd name="T56" fmla="+- 0 10566 10536"/>
                              <a:gd name="T57" fmla="*/ T56 w 75"/>
                              <a:gd name="T58" fmla="+- 0 15546 15530"/>
                              <a:gd name="T59" fmla="*/ 15546 h 109"/>
                              <a:gd name="T60" fmla="+- 0 10604 10536"/>
                              <a:gd name="T61" fmla="*/ T60 w 75"/>
                              <a:gd name="T62" fmla="+- 0 15546 15530"/>
                              <a:gd name="T63" fmla="*/ 15546 h 109"/>
                              <a:gd name="T64" fmla="+- 0 10604 10536"/>
                              <a:gd name="T65" fmla="*/ T64 w 75"/>
                              <a:gd name="T66" fmla="+- 0 15545 15530"/>
                              <a:gd name="T67" fmla="*/ 15545 h 109"/>
                              <a:gd name="T68" fmla="+- 0 10556 10536"/>
                              <a:gd name="T69" fmla="*/ T68 w 75"/>
                              <a:gd name="T70" fmla="+- 0 15545 15530"/>
                              <a:gd name="T71" fmla="*/ 15545 h 109"/>
                              <a:gd name="T72" fmla="+- 0 10556 10536"/>
                              <a:gd name="T73" fmla="*/ T72 w 75"/>
                              <a:gd name="T74" fmla="+- 0 15532 15530"/>
                              <a:gd name="T75" fmla="*/ 15532 h 109"/>
                              <a:gd name="T76" fmla="+- 0 10548 10536"/>
                              <a:gd name="T77" fmla="*/ T76 w 75"/>
                              <a:gd name="T78" fmla="+- 0 15530 15530"/>
                              <a:gd name="T79" fmla="*/ 1553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1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4"/>
                                </a:lnTo>
                                <a:lnTo>
                                  <a:pt x="8" y="14"/>
                                </a:lnTo>
                                <a:lnTo>
                                  <a:pt x="7" y="18"/>
                                </a:lnTo>
                                <a:lnTo>
                                  <a:pt x="7" y="109"/>
                                </a:lnTo>
                                <a:lnTo>
                                  <a:pt x="23" y="109"/>
                                </a:lnTo>
                                <a:lnTo>
                                  <a:pt x="23" y="68"/>
                                </a:lnTo>
                                <a:lnTo>
                                  <a:pt x="59" y="68"/>
                                </a:lnTo>
                                <a:lnTo>
                                  <a:pt x="66" y="60"/>
                                </a:lnTo>
                                <a:lnTo>
                                  <a:pt x="35" y="60"/>
                                </a:lnTo>
                                <a:lnTo>
                                  <a:pt x="29" y="59"/>
                                </a:lnTo>
                                <a:lnTo>
                                  <a:pt x="23" y="55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10469" y="15270"/>
                            <a:ext cx="73" cy="110"/>
                          </a:xfrm>
                          <a:custGeom>
                            <a:avLst/>
                            <a:gdLst>
                              <a:gd name="T0" fmla="+- 0 10595 10536"/>
                              <a:gd name="T1" fmla="*/ T0 w 75"/>
                              <a:gd name="T2" fmla="+- 0 15598 15530"/>
                              <a:gd name="T3" fmla="*/ 15598 h 109"/>
                              <a:gd name="T4" fmla="+- 0 10559 10536"/>
                              <a:gd name="T5" fmla="*/ T4 w 75"/>
                              <a:gd name="T6" fmla="+- 0 15598 15530"/>
                              <a:gd name="T7" fmla="*/ 15598 h 109"/>
                              <a:gd name="T8" fmla="+- 0 10565 10536"/>
                              <a:gd name="T9" fmla="*/ T8 w 75"/>
                              <a:gd name="T10" fmla="+- 0 15602 15530"/>
                              <a:gd name="T11" fmla="*/ 15602 h 109"/>
                              <a:gd name="T12" fmla="+- 0 10571 10536"/>
                              <a:gd name="T13" fmla="*/ T12 w 75"/>
                              <a:gd name="T14" fmla="+- 0 15604 15530"/>
                              <a:gd name="T15" fmla="*/ 15604 h 109"/>
                              <a:gd name="T16" fmla="+- 0 10594 10536"/>
                              <a:gd name="T17" fmla="*/ T16 w 75"/>
                              <a:gd name="T18" fmla="+- 0 15600 15530"/>
                              <a:gd name="T19" fmla="*/ 15600 h 109"/>
                              <a:gd name="T20" fmla="+- 0 10595 10536"/>
                              <a:gd name="T21" fmla="*/ T20 w 75"/>
                              <a:gd name="T22" fmla="+- 0 15598 15530"/>
                              <a:gd name="T23" fmla="*/ 15598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59" y="68"/>
                                </a:moveTo>
                                <a:lnTo>
                                  <a:pt x="23" y="68"/>
                                </a:lnTo>
                                <a:lnTo>
                                  <a:pt x="29" y="72"/>
                                </a:lnTo>
                                <a:lnTo>
                                  <a:pt x="35" y="74"/>
                                </a:lnTo>
                                <a:lnTo>
                                  <a:pt x="58" y="70"/>
                                </a:lnTo>
                                <a:lnTo>
                                  <a:pt x="59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10469" y="15270"/>
                            <a:ext cx="73" cy="110"/>
                          </a:xfrm>
                          <a:custGeom>
                            <a:avLst/>
                            <a:gdLst>
                              <a:gd name="T0" fmla="+- 0 10604 10536"/>
                              <a:gd name="T1" fmla="*/ T0 w 75"/>
                              <a:gd name="T2" fmla="+- 0 15546 15530"/>
                              <a:gd name="T3" fmla="*/ 15546 h 109"/>
                              <a:gd name="T4" fmla="+- 0 10590 10536"/>
                              <a:gd name="T5" fmla="*/ T4 w 75"/>
                              <a:gd name="T6" fmla="+- 0 15546 15530"/>
                              <a:gd name="T7" fmla="*/ 15546 h 109"/>
                              <a:gd name="T8" fmla="+- 0 10596 10536"/>
                              <a:gd name="T9" fmla="*/ T8 w 75"/>
                              <a:gd name="T10" fmla="+- 0 15556 15530"/>
                              <a:gd name="T11" fmla="*/ 15556 h 109"/>
                              <a:gd name="T12" fmla="+- 0 10596 10536"/>
                              <a:gd name="T13" fmla="*/ T12 w 75"/>
                              <a:gd name="T14" fmla="+- 0 15582 15530"/>
                              <a:gd name="T15" fmla="*/ 15582 h 109"/>
                              <a:gd name="T16" fmla="+- 0 10587 10536"/>
                              <a:gd name="T17" fmla="*/ T16 w 75"/>
                              <a:gd name="T18" fmla="+- 0 15590 15530"/>
                              <a:gd name="T19" fmla="*/ 15590 h 109"/>
                              <a:gd name="T20" fmla="+- 0 10577 10536"/>
                              <a:gd name="T21" fmla="*/ T20 w 75"/>
                              <a:gd name="T22" fmla="+- 0 15590 15530"/>
                              <a:gd name="T23" fmla="*/ 15590 h 109"/>
                              <a:gd name="T24" fmla="+- 0 10571 10536"/>
                              <a:gd name="T25" fmla="*/ T24 w 75"/>
                              <a:gd name="T26" fmla="+- 0 15590 15530"/>
                              <a:gd name="T27" fmla="*/ 15590 h 109"/>
                              <a:gd name="T28" fmla="+- 0 10602 10536"/>
                              <a:gd name="T29" fmla="*/ T28 w 75"/>
                              <a:gd name="T30" fmla="+- 0 15590 15530"/>
                              <a:gd name="T31" fmla="*/ 15590 h 109"/>
                              <a:gd name="T32" fmla="+- 0 10607 10536"/>
                              <a:gd name="T33" fmla="*/ T32 w 75"/>
                              <a:gd name="T34" fmla="+- 0 15585 15530"/>
                              <a:gd name="T35" fmla="*/ 15585 h 109"/>
                              <a:gd name="T36" fmla="+- 0 10611 10536"/>
                              <a:gd name="T37" fmla="*/ T36 w 75"/>
                              <a:gd name="T38" fmla="+- 0 15558 15530"/>
                              <a:gd name="T39" fmla="*/ 15558 h 109"/>
                              <a:gd name="T40" fmla="+- 0 10604 10536"/>
                              <a:gd name="T41" fmla="*/ T40 w 75"/>
                              <a:gd name="T42" fmla="+- 0 15546 15530"/>
                              <a:gd name="T43" fmla="*/ 1554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68" y="16"/>
                                </a:moveTo>
                                <a:lnTo>
                                  <a:pt x="54" y="16"/>
                                </a:lnTo>
                                <a:lnTo>
                                  <a:pt x="60" y="26"/>
                                </a:lnTo>
                                <a:lnTo>
                                  <a:pt x="60" y="52"/>
                                </a:lnTo>
                                <a:lnTo>
                                  <a:pt x="51" y="60"/>
                                </a:lnTo>
                                <a:lnTo>
                                  <a:pt x="41" y="60"/>
                                </a:lnTo>
                                <a:lnTo>
                                  <a:pt x="35" y="60"/>
                                </a:lnTo>
                                <a:lnTo>
                                  <a:pt x="66" y="60"/>
                                </a:lnTo>
                                <a:lnTo>
                                  <a:pt x="71" y="55"/>
                                </a:lnTo>
                                <a:lnTo>
                                  <a:pt x="75" y="28"/>
                                </a:lnTo>
                                <a:lnTo>
                                  <a:pt x="68" y="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10469" y="15270"/>
                            <a:ext cx="73" cy="110"/>
                          </a:xfrm>
                          <a:custGeom>
                            <a:avLst/>
                            <a:gdLst>
                              <a:gd name="T0" fmla="+- 0 10580 10536"/>
                              <a:gd name="T1" fmla="*/ T0 w 75"/>
                              <a:gd name="T2" fmla="+- 0 15531 15530"/>
                              <a:gd name="T3" fmla="*/ 15531 h 109"/>
                              <a:gd name="T4" fmla="+- 0 10570 10536"/>
                              <a:gd name="T5" fmla="*/ T4 w 75"/>
                              <a:gd name="T6" fmla="+- 0 15531 15530"/>
                              <a:gd name="T7" fmla="*/ 15531 h 109"/>
                              <a:gd name="T8" fmla="+- 0 10560 10536"/>
                              <a:gd name="T9" fmla="*/ T8 w 75"/>
                              <a:gd name="T10" fmla="+- 0 15535 15530"/>
                              <a:gd name="T11" fmla="*/ 15535 h 109"/>
                              <a:gd name="T12" fmla="+- 0 10556 10536"/>
                              <a:gd name="T13" fmla="*/ T12 w 75"/>
                              <a:gd name="T14" fmla="+- 0 15545 15530"/>
                              <a:gd name="T15" fmla="*/ 15545 h 109"/>
                              <a:gd name="T16" fmla="+- 0 10604 10536"/>
                              <a:gd name="T17" fmla="*/ T16 w 75"/>
                              <a:gd name="T18" fmla="+- 0 15545 15530"/>
                              <a:gd name="T19" fmla="*/ 15545 h 109"/>
                              <a:gd name="T20" fmla="+- 0 10601 10536"/>
                              <a:gd name="T21" fmla="*/ T20 w 75"/>
                              <a:gd name="T22" fmla="+- 0 15539 15530"/>
                              <a:gd name="T23" fmla="*/ 15539 h 109"/>
                              <a:gd name="T24" fmla="+- 0 10580 10536"/>
                              <a:gd name="T25" fmla="*/ T24 w 75"/>
                              <a:gd name="T26" fmla="+- 0 15531 15530"/>
                              <a:gd name="T27" fmla="*/ 155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" h="109"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24" y="5"/>
                                </a:lnTo>
                                <a:lnTo>
                                  <a:pt x="20" y="15"/>
                                </a:lnTo>
                                <a:lnTo>
                                  <a:pt x="68" y="15"/>
                                </a:lnTo>
                                <a:lnTo>
                                  <a:pt x="65" y="9"/>
                                </a:lnTo>
                                <a:lnTo>
                                  <a:pt x="44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1" name="Group 152"/>
                      <wpg:cNvGrpSpPr>
                        <a:grpSpLocks/>
                      </wpg:cNvGrpSpPr>
                      <wpg:grpSpPr bwMode="auto">
                        <a:xfrm>
                          <a:off x="10561" y="15236"/>
                          <a:ext cx="29" cy="108"/>
                          <a:chOff x="10561" y="15236"/>
                          <a:chExt cx="29" cy="108"/>
                        </a:xfrm>
                      </wpg:grpSpPr>
                      <wps:wsp>
                        <wps:cNvPr id="152" name="Freeform 153"/>
                        <wps:cNvSpPr>
                          <a:spLocks noChangeArrowheads="1"/>
                        </wps:cNvSpPr>
                        <wps:spPr bwMode="auto">
                          <a:xfrm>
                            <a:off x="10561" y="15236"/>
                            <a:ext cx="29" cy="108"/>
                          </a:xfrm>
                          <a:custGeom>
                            <a:avLst/>
                            <a:gdLst>
                              <a:gd name="T0" fmla="+- 0 10643 10627"/>
                              <a:gd name="T1" fmla="*/ T0 w 31"/>
                              <a:gd name="T2" fmla="+- 0 15497 15497"/>
                              <a:gd name="T3" fmla="*/ 15497 h 107"/>
                              <a:gd name="T4" fmla="+- 0 10627 10627"/>
                              <a:gd name="T5" fmla="*/ T4 w 31"/>
                              <a:gd name="T6" fmla="+- 0 15497 15497"/>
                              <a:gd name="T7" fmla="*/ 15497 h 107"/>
                              <a:gd name="T8" fmla="+- 0 10628 10627"/>
                              <a:gd name="T9" fmla="*/ T8 w 31"/>
                              <a:gd name="T10" fmla="+- 0 15585 15497"/>
                              <a:gd name="T11" fmla="*/ 15585 h 107"/>
                              <a:gd name="T12" fmla="+- 0 10637 10627"/>
                              <a:gd name="T13" fmla="*/ T12 w 31"/>
                              <a:gd name="T14" fmla="+- 0 15602 15497"/>
                              <a:gd name="T15" fmla="*/ 15602 h 107"/>
                              <a:gd name="T16" fmla="+- 0 10659 10627"/>
                              <a:gd name="T17" fmla="*/ T16 w 31"/>
                              <a:gd name="T18" fmla="+- 0 15604 15497"/>
                              <a:gd name="T19" fmla="*/ 15604 h 107"/>
                              <a:gd name="T20" fmla="+- 0 10658 10627"/>
                              <a:gd name="T21" fmla="*/ T20 w 31"/>
                              <a:gd name="T22" fmla="+- 0 15593 15497"/>
                              <a:gd name="T23" fmla="*/ 15593 h 107"/>
                              <a:gd name="T24" fmla="+- 0 10646 10627"/>
                              <a:gd name="T25" fmla="*/ T24 w 31"/>
                              <a:gd name="T26" fmla="+- 0 15593 15497"/>
                              <a:gd name="T27" fmla="*/ 15593 h 107"/>
                              <a:gd name="T28" fmla="+- 0 10643 10627"/>
                              <a:gd name="T29" fmla="*/ T28 w 31"/>
                              <a:gd name="T30" fmla="+- 0 15590 15497"/>
                              <a:gd name="T31" fmla="*/ 15590 h 107"/>
                              <a:gd name="T32" fmla="+- 0 10643 10627"/>
                              <a:gd name="T33" fmla="*/ T32 w 31"/>
                              <a:gd name="T34" fmla="+- 0 15497 15497"/>
                              <a:gd name="T35" fmla="*/ 15497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107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88"/>
                                </a:lnTo>
                                <a:lnTo>
                                  <a:pt x="10" y="105"/>
                                </a:lnTo>
                                <a:lnTo>
                                  <a:pt x="32" y="107"/>
                                </a:lnTo>
                                <a:lnTo>
                                  <a:pt x="31" y="96"/>
                                </a:lnTo>
                                <a:lnTo>
                                  <a:pt x="19" y="96"/>
                                </a:lnTo>
                                <a:lnTo>
                                  <a:pt x="16" y="9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10561" y="15236"/>
                            <a:ext cx="29" cy="108"/>
                          </a:xfrm>
                          <a:custGeom>
                            <a:avLst/>
                            <a:gdLst>
                              <a:gd name="T0" fmla="+- 0 10658 10627"/>
                              <a:gd name="T1" fmla="*/ T0 w 31"/>
                              <a:gd name="T2" fmla="+- 0 15591 15497"/>
                              <a:gd name="T3" fmla="*/ 15591 h 107"/>
                              <a:gd name="T4" fmla="+- 0 10646 10627"/>
                              <a:gd name="T5" fmla="*/ T4 w 31"/>
                              <a:gd name="T6" fmla="+- 0 15593 15497"/>
                              <a:gd name="T7" fmla="*/ 15593 h 107"/>
                              <a:gd name="T8" fmla="+- 0 10658 10627"/>
                              <a:gd name="T9" fmla="*/ T8 w 31"/>
                              <a:gd name="T10" fmla="+- 0 15593 15497"/>
                              <a:gd name="T11" fmla="*/ 15593 h 107"/>
                              <a:gd name="T12" fmla="+- 0 10658 10627"/>
                              <a:gd name="T13" fmla="*/ T12 w 31"/>
                              <a:gd name="T14" fmla="+- 0 15591 15497"/>
                              <a:gd name="T15" fmla="*/ 1559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07">
                                <a:moveTo>
                                  <a:pt x="31" y="94"/>
                                </a:moveTo>
                                <a:lnTo>
                                  <a:pt x="19" y="96"/>
                                </a:lnTo>
                                <a:lnTo>
                                  <a:pt x="31" y="96"/>
                                </a:lnTo>
                                <a:lnTo>
                                  <a:pt x="31" y="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8" o:spid="_x0000_s1026" style="position:absolute;margin-left:457.1pt;margin-top:757.8pt;width:85.9pt;height:22.1pt;z-index:251658240;mso-wrap-distance-left:0;mso-wrap-distance-right:0;mso-position-horizontal-relative:page;mso-position-vertical-relative:page" coordorigin="9142,15156" coordsize="171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">
              <v:group id="Group 80" o:spid="_x0000_s1027" style="position:absolute;left:10719;top:15452;width:140;height:145" coordorigin="10719,15452" coordsize="140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81" o:spid="_x0000_s1028" style="position:absolute;left:10719;top:15452;width:140;height:145;visibility:visible;mso-wrap-style:square;v-text-anchor:middle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DWMEA&#10;AADbAAAADwAAAGRycy9kb3ducmV2LnhtbERP3WqDMBS+H/Qdwhn0ZrSxCqN1xlI6Sje80u0BDuZM&#10;ZcmJmMzat18uBrv8+P6L42KNmGnyg2MFu20Cgrh1euBOwefHZbMH4QOyRuOYFNzJw7FcPRSYa3fj&#10;muYmdCKGsM9RQR/CmEvp254s+q0biSP35SaLIcKpk3rCWwy3RqZJ8iwtDhwbehzp3FP73fxYBZWp&#10;5mtdpa9P2WDG9zY7nM5LUGr9uJxeQARawr/4z/2mFezj+vg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zQ1jBAAAA2wAAAA8AAAAAAAAAAAAAAAAAmAIAAGRycy9kb3du&#10;cmV2LnhtbFBLBQYAAAAABAAEAPUAAACGAwAAAAA=&#10;" path="m112,l2,,,2,,114r9,20l29,142r16,l65,133r8,-21l73,75r2,-2l114,73r19,-9l141,44r,-16l132,8,112,e" fillcolor="#00aeef" stroked="f">
                  <v:path o:connecttype="custom" o:connectlocs="110,16036;2,16036;0,16038;0,16152;9,16173;29,16181;44,16181;64,16172;72,16150;72,16112;74,16110;112,16110;131,16101;139,16081;139,16064;130,16044;110,16036" o:connectangles="0,0,0,0,0,0,0,0,0,0,0,0,0,0,0,0,0"/>
                </v:shape>
              </v:group>
              <v:group id="Group 82" o:spid="_x0000_s1029" style="position:absolute;left:9142;top:15156;width:1573;height:293" coordorigin="9142,15156" coordsize="157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83" o:spid="_x0000_s1030" style="position:absolute;left:9142;top:15156;width:1573;height:293;visibility:visible;mso-wrap-style:square;v-text-anchor:middle" coordsize="155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ci8MA&#10;AADbAAAADwAAAGRycy9kb3ducmV2LnhtbESPQWvCQBSE7wX/w/IEL0U39VBDdBURhB417UFvL9ln&#10;Es2+DbtrjP313UKhx2FmvmFWm8G0oifnG8sK3mYJCOLS6oYrBV+f+2kKwgdkja1lUvAkD5v16GWF&#10;mbYPPlKfh0pECPsMFdQhdJmUvqzJoJ/Zjjh6F+sMhihdJbXDR4SbVs6T5F0abDgu1NjRrqbylt+N&#10;gm9c8KK4u9dwSE1eXE+uP+8LpSbjYbsEEWgI/+G/9odWkM7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Aci8MAAADbAAAADwAAAAAAAAAAAAAAAACYAgAAZHJzL2Rv&#10;d25yZXYueG1sUEsFBgAAAAAEAAQA9QAAAIgDAAAAAA==&#10;" path="m1555,l5,,,5,,280r5,4l1555,284r5,-4l1560,5,1555,e" fillcolor="#008643" stroked="f">
                  <v:path o:connecttype="custom" o:connectlocs="1569,15909;5,15909;0,15914;0,16198;5,16202;1569,16202;1574,16198;1574,15914;1569,15909" o:connectangles="0,0,0,0,0,0,0,0,0"/>
                </v:shape>
              </v:group>
              <v:group id="Group 84" o:spid="_x0000_s1031" style="position:absolute;left:9254;top:15274;width:105;height:71" coordorigin="9254,15274" coordsize="10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85" o:spid="_x0000_s1032" style="position:absolute;left:9254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0DsUA&#10;AADbAAAADwAAAGRycy9kb3ducmV2LnhtbESPQWvCQBSE7wX/w/IKvdXdSimaugkqFKogpSo9P7PP&#10;JJh9G7NrTP31rlDocZiZb5hp1ttadNT6yrGGl6ECQZw7U3GhYbf9eB6D8AHZYO2YNPyShywdPEwx&#10;Me7C39RtQiEihH2CGsoQmkRKn5dk0Q9dQxy9g2sthijbQpoWLxFuazlS6k1arDgulNjQoqT8uDlb&#10;DV8/6+18X3d4Uuo6WS6Lk5wdVlo/PfazdxCB+vAf/mt/Gg3jV7h/i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XQOxQAAANsAAAAPAAAAAAAAAAAAAAAAAJgCAABkcnMv&#10;ZG93bnJldi54bWxQSwUGAAAAAAQABAD1AAAAigMAAAAA&#10;" path="m17,l,,,2,27,71r7,l46,44r-14,l26,24,17,e" stroked="f">
                  <v:path o:connecttype="custom" o:connectlocs="17,15533;0,15533;0,15535;26,15604;33,15604;45,15577;31,15577;26,15557;17,15533" o:connectangles="0,0,0,0,0,0,0,0,0"/>
                </v:shape>
                <v:shape id="Freeform 86" o:spid="_x0000_s1033" style="position:absolute;left:9254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RlcUA&#10;AADbAAAADwAAAGRycy9kb3ducmV2LnhtbESPQWvCQBSE7wX/w/IKvdXdCi2augkqFKogpSo9P7PP&#10;JJh9G7NrTP31rlDocZiZb5hp1ttadNT6yrGGl6ECQZw7U3GhYbf9eB6D8AHZYO2YNPyShywdPEwx&#10;Me7C39RtQiEihH2CGsoQmkRKn5dk0Q9dQxy9g2sthijbQpoWLxFuazlS6k1arDgulNjQoqT8uDlb&#10;DV8/6+18X3d4Uuo6WS6Lk5wdVlo/PfazdxCB+vAf/mt/Gg3jV7h/i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dGVxQAAANsAAAAPAAAAAAAAAAAAAAAAAJgCAABkcnMv&#10;ZG93bnJldi54bWxQSwUGAAAAAAQABAD1AAAAigMAAAAA&#10;" path="m68,29r-15,l72,71r7,l90,44r-16,l68,29e" stroked="f">
                  <v:path o:connecttype="custom" o:connectlocs="67,15562;52,15562;71,15604;78,15604;88,15577;73,15577;67,15562" o:connectangles="0,0,0,0,0,0,0"/>
                </v:shape>
                <v:shape id="Freeform 87" o:spid="_x0000_s1034" style="position:absolute;left:9254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P4sUA&#10;AADbAAAADwAAAGRycy9kb3ducmV2LnhtbESPT2sCMRTE74V+h/AK3mrSHsSuZkULhSqUUlc8Pzdv&#10;/+DmZd2k69ZPbwqCx2FmfsPMF4NtRE+drx1reBkrEMS5MzWXGnbZx/MUhA/IBhvHpOGPPCzSx4c5&#10;Jsad+Yf6bShFhLBPUEMVQptI6fOKLPqxa4mjV7jOYoiyK6Xp8BzhtpGvSk2kxZrjQoUtvVeUH7e/&#10;VsP3/itbHZoeT0pd3tbr8iSXxUbr0dOwnIEINIR7+Nb+NBqmE/j/En+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0/ixQAAANsAAAAPAAAAAAAAAAAAAAAAAJgCAABkcnMv&#10;ZG93bnJldi54bWxQSwUGAAAAAAQABAD1AAAAigMAAAAA&#10;" path="m106,l89,,86,8r-3,8l81,24,74,44r16,l106,2r,-2e" stroked="f">
                  <v:path o:connecttype="custom" o:connectlocs="104,15533;87,15533;84,15541;81,15549;79,15557;73,15577;88,15577;104,15535;104,15533" o:connectangles="0,0,0,0,0,0,0,0,0"/>
                </v:shape>
                <v:shape id="Freeform 88" o:spid="_x0000_s1035" style="position:absolute;left:9254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qecUA&#10;AADbAAAADwAAAGRycy9kb3ducmV2LnhtbESPQWvCQBSE7wX/w/IKvdXdemg1dRNUKFRBSlV6fmaf&#10;STD7NmbXmPrrXaHQ4zAz3zDTrLe16Kj1lWMNL0MFgjh3puJCw2778TwG4QOywdoxafglD1k6eJhi&#10;YtyFv6nbhEJECPsENZQhNImUPi/Joh+6hjh6B9daDFG2hTQtXiLc1nKk1Ku0WHFcKLGhRUn5cXO2&#10;Gr5+1tv5vu7wpNR1slwWJzk7rLR+euxn7yAC9eE//Nf+NBrGb3D/En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+p5xQAAANsAAAAPAAAAAAAAAAAAAAAAAJgCAABkcnMv&#10;ZG93bnJldi54bWxQSwUGAAAAAAQABAD1AAAAigMAAAAA&#10;" path="m57,2r-8,l32,44r14,l53,29r15,l57,2e" stroked="f">
                  <v:path o:connecttype="custom" o:connectlocs="56,15535;48,15535;31,15577;45,15577;52,15562;67,15562;56,15535" o:connectangles="0,0,0,0,0,0,0"/>
                </v:shape>
              </v:group>
              <v:group id="Group 89" o:spid="_x0000_s1036" style="position:absolute;left:9367;top:15274;width:105;height:71" coordorigin="9367,15274" coordsize="10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90" o:spid="_x0000_s1037" style="position:absolute;left:9367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bkMUA&#10;AADbAAAADwAAAGRycy9kb3ducmV2LnhtbESPT2sCMRTE70K/Q3iF3jSph6KrWbEFoQpSdEvPz83b&#10;P3Tzsm7SdfXTN0Khx2FmfsMsV4NtRE+drx1reJ4oEMS5MzWXGj6zzXgGwgdkg41j0nAlD6v0YbTE&#10;xLgLH6g/hlJECPsENVQhtImUPq/Iop+4ljh6hesshii7UpoOLxFuGzlV6kVarDkuVNjSW0X59/HH&#10;avj42mevp6bHs1K3+XZbnuW62Gn99DisFyACDeE//Nd+Nxpmc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NuQxQAAANsAAAAPAAAAAAAAAAAAAAAAAJgCAABkcnMv&#10;ZG93bnJldi54bWxQSwUGAAAAAAQABAD1AAAAigMAAAAA&#10;" path="m17,l,,,2,27,71r8,l47,44r-15,l26,24,17,e" stroked="f">
                  <v:path o:connecttype="custom" o:connectlocs="17,15533;0,15533;0,15535;26,15604;34,15604;46,15577;31,15577;26,15557;17,15533" o:connectangles="0,0,0,0,0,0,0,0,0"/>
                </v:shape>
                <v:shape id="Freeform 91" o:spid="_x0000_s1038" style="position:absolute;left:9367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k0MIA&#10;AADbAAAADwAAAGRycy9kb3ducmV2LnhtbERPy2rCQBTdC/7DcIXudKZdlCZ1FCsITaGID7q+zVyT&#10;0MydJDNN0n69sxBcHs57uR5tLXrqfOVYw+NCgSDOnam40HA+7eYvIHxANlg7Jg1/5GG9mk6WmBo3&#10;8IH6YyhEDGGfooYyhCaV0uclWfQL1xBH7uI6iyHCrpCmwyGG21o+KfUsLVYcG0psaFtS/nP8tRr2&#10;X5+nt++6x1ap/yTLilZuLh9aP8zGzSuIQGO4i2/ud6Mhievjl/g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+TQwgAAANsAAAAPAAAAAAAAAAAAAAAAAJgCAABkcnMvZG93&#10;bnJldi54bWxQSwUGAAAAAAQABAD1AAAAhwMAAAAA&#10;" path="m68,29r-15,l72,71r7,l90,44r-16,l68,29e" stroked="f">
                  <v:path o:connecttype="custom" o:connectlocs="67,15562;52,15562;71,15604;78,15604;88,15577;73,15577;67,15562" o:connectangles="0,0,0,0,0,0,0"/>
                </v:shape>
                <v:shape id="Freeform 92" o:spid="_x0000_s1039" style="position:absolute;left:9367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BS8QA&#10;AADbAAAADwAAAGRycy9kb3ducmV2LnhtbESPQWsCMRSE7wX/Q3hCbzWxB9HVKCoItSBSFc/PzXN3&#10;cfOybuK6+utNodDjMDPfMJNZa0vRUO0Lxxr6PQWCOHWm4EzDYb/6GILwAdlg6Zg0PMjDbNp5m2Bi&#10;3J1/qNmFTEQI+wQ15CFUiZQ+zcmi77mKOHpnV1sMUdaZNDXeI9yW8lOpgbRYcFzIsaJlTulld7Ma&#10;tsfNfnEqG7wq9Ryt19lVzs/fWr932/kYRKA2/If/2l9Gw6gPv1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QUvEAAAA2wAAAA8AAAAAAAAAAAAAAAAAmAIAAGRycy9k&#10;b3ducmV2LnhtbFBLBQYAAAAABAAEAPUAAACJAwAAAAA=&#10;" path="m107,l90,,87,8r-3,8l81,24,74,44r16,l107,2r,-2e" stroked="f">
                  <v:path o:connecttype="custom" o:connectlocs="105,15533;88,15533;85,15541;82,15549;79,15557;73,15577;88,15577;105,15535;105,15533" o:connectangles="0,0,0,0,0,0,0,0,0"/>
                </v:shape>
                <v:shape id="Freeform 93" o:spid="_x0000_s1040" style="position:absolute;left:9367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fPMQA&#10;AADbAAAADwAAAGRycy9kb3ducmV2LnhtbESPT2sCMRTE70K/Q3iF3jSph6KrWdFCoRaKVMXzc/P2&#10;D25e1k26bv30piB4HGbmN8x80dtadNT6yrGG15ECQZw5U3GhYb/7GE5A+IBssHZMGv7IwyJ9Gswx&#10;Me7CP9RtQyEihH2CGsoQmkRKn5Vk0Y9cQxy93LUWQ5RtIU2Llwi3tRwr9SYtVhwXSmzovaTstP21&#10;GjaH793qWHd4Vuo6Xa+Ls1zmX1q/PPfLGYhAfXiE7+1Po2E6hv8v8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3zzEAAAA2wAAAA8AAAAAAAAAAAAAAAAAmAIAAGRycy9k&#10;b3ducmV2LnhtbFBLBQYAAAAABAAEAPUAAACJAwAAAAA=&#10;" path="m57,2r-8,l33,44r14,l53,29r15,l57,2e" stroked="f">
                  <v:path o:connecttype="custom" o:connectlocs="56,15535;48,15535;32,15577;46,15577;52,15562;67,15562;56,15535" o:connectangles="0,0,0,0,0,0,0"/>
                </v:shape>
              </v:group>
              <v:group id="Group 94" o:spid="_x0000_s1041" style="position:absolute;left:9480;top:15274;width:105;height:71" coordorigin="9480,15274" coordsize="10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95" o:spid="_x0000_s1042" style="position:absolute;left:9480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i08QA&#10;AADbAAAADwAAAGRycy9kb3ducmV2LnhtbESPQWsCMRSE7wX/Q3iCt5q0SNHVKCoUtCBFLT0/N8/d&#10;pZuXdRPX1V9vCoLHYWa+YSaz1paiodoXjjW89RUI4tSZgjMNP/vP1yEIH5ANlo5Jw5U8zKadlwkm&#10;xl14S80uZCJC2CeoIQ+hSqT0aU4Wfd9VxNE7utpiiLLOpKnxEuG2lO9KfUiLBceFHCta5pT+7c5W&#10;w/fvZr84lA2elLqN1uvsJOfHL6173XY+BhGoDc/wo70yGkYD+P8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4tPEAAAA2wAAAA8AAAAAAAAAAAAAAAAAmAIAAGRycy9k&#10;b3ducmV2LnhtbFBLBQYAAAAABAAEAPUAAACJAwAAAAA=&#10;" path="m17,l,,,2,28,71r7,l47,44r-15,l26,24,17,e" stroked="f">
                  <v:path o:connecttype="custom" o:connectlocs="17,15533;0,15533;0,15535;27,15604;34,15604;46,15577;31,15577;26,15557;17,15533" o:connectangles="0,0,0,0,0,0,0,0,0"/>
                </v:shape>
                <v:shape id="Freeform 96" o:spid="_x0000_s1043" style="position:absolute;left:9480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HSMQA&#10;AADbAAAADwAAAGRycy9kb3ducmV2LnhtbESPQWsCMRSE7wX/Q3iCt5q0YNHVKCoUtCBFLT0/N8/d&#10;pZuXdRPX1V9vCoLHYWa+YSaz1paiodoXjjW89RUI4tSZgjMNP/vP1yEIH5ANlo5Jw5U8zKadlwkm&#10;xl14S80uZCJC2CeoIQ+hSqT0aU4Wfd9VxNE7utpiiLLOpKnxEuG2lO9KfUiLBceFHCta5pT+7c5W&#10;w/fvZr84lA2elLqN1uvsJOfHL6173XY+BhGoDc/wo70yGkYD+P8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R0jEAAAA2wAAAA8AAAAAAAAAAAAAAAAAmAIAAGRycy9k&#10;b3ducmV2LnhtbFBLBQYAAAAABAAEAPUAAACJAwAAAAA=&#10;" path="m68,29r-15,l72,71r7,l90,44r-16,l68,29e" stroked="f">
                  <v:path o:connecttype="custom" o:connectlocs="67,15562;52,15562;71,15604;78,15604;88,15577;73,15577;67,15562" o:connectangles="0,0,0,0,0,0,0"/>
                </v:shape>
                <v:shape id="Freeform 97" o:spid="_x0000_s1044" style="position:absolute;left:9480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ZP8QA&#10;AADbAAAADwAAAGRycy9kb3ducmV2LnhtbESPQWvCQBSE7wX/w/IEb3VXD1Kjq1hBUEGKpvT8zD6T&#10;0OzbmF1j7K/vCoUeh5n5hpkvO1uJlhpfOtYwGioQxJkzJecaPtPN6xsIH5ANVo5Jw4M8LBe9lzkm&#10;xt35SO0p5CJC2CeooQihTqT0WUEW/dDVxNG7uMZiiLLJpWnwHuG2kmOlJtJiyXGhwJrWBWXfp5vV&#10;8PF1SN/PVYtXpX6mu11+lavLXutBv1vNQATqwn/4r701GqY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2T/EAAAA2wAAAA8AAAAAAAAAAAAAAAAAmAIAAGRycy9k&#10;b3ducmV2LnhtbFBLBQYAAAAABAAEAPUAAACJAwAAAAA=&#10;" path="m107,l90,,87,8r-3,8l81,24,74,44r16,l107,2r,-2e" stroked="f">
                  <v:path o:connecttype="custom" o:connectlocs="105,15533;88,15533;85,15541;82,15549;79,15557;73,15577;88,15577;105,15535;105,15533" o:connectangles="0,0,0,0,0,0,0,0,0"/>
                </v:shape>
                <v:shape id="Freeform 98" o:spid="_x0000_s1045" style="position:absolute;left:9480;top:15274;width:105;height:71;visibility:visible;mso-wrap-style:square;v-text-anchor:middle" coordsize="1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8pMQA&#10;AADbAAAADwAAAGRycy9kb3ducmV2LnhtbESPQWsCMRSE7wX/Q3iCt5q0B6urUVQoaEGKWnp+bp67&#10;Szcv6yauq7/eFASPw8x8w0xmrS1FQ7UvHGt46ysQxKkzBWcafvafr0MQPiAbLB2Thit5mE07LxNM&#10;jLvwlppdyESEsE9QQx5ClUjp05ws+r6riKN3dLXFEGWdSVPjJcJtKd+VGkiLBceFHCta5pT+7c5W&#10;w/fvZr84lA2elLqN1uvsJOfHL6173XY+BhGoDc/wo70yGkYf8P8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fKTEAAAA2wAAAA8AAAAAAAAAAAAAAAAAmAIAAGRycy9k&#10;b3ducmV2LnhtbFBLBQYAAAAABAAEAPUAAACJAwAAAAA=&#10;" path="m57,2r-8,l33,44r14,l53,29r15,l57,2e" stroked="f">
                  <v:path o:connecttype="custom" o:connectlocs="56,15535;48,15535;32,15577;46,15577;52,15562;67,15562;56,15535" o:connectangles="0,0,0,0,0,0,0"/>
                </v:shape>
              </v:group>
              <v:group id="Group 99" o:spid="_x0000_s1046" style="position:absolute;left:9596;top:15330;width:17;height:16" coordorigin="9596,15330" coordsize="1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100" o:spid="_x0000_s1047" style="position:absolute;left:9596;top:15330;width:17;height:16;visibility:visible;mso-wrap-style:square;v-text-anchor:middle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fMsQA&#10;AADbAAAADwAAAGRycy9kb3ducmV2LnhtbESPwWrDMBBE74X+g9hCbrXUHorjRglJSKEXU+z04tti&#10;bW1Ta+VaiuP8fVQI5DjMzBtmtZltLyYafedYw0uiQBDXznTcaPg+fjynIHxANtg7Jg0X8rBZPz6s&#10;MDPuzAVNZWhEhLDPUEMbwpBJ6euWLPrEDcTR+3GjxRDl2Egz4jnCbS9flXqTFjuOCy0OtG+p/i1P&#10;VkMxVapqsD9VVT7lXXo5/O2+lNaLp3n7DiLQHO7hW/vTaFgu4f9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nzLEAAAA2wAAAA8AAAAAAAAAAAAAAAAAmAIAAGRycy9k&#10;b3ducmV2LnhtbFBLBQYAAAAABAAEAPUAAACJAwAAAAA=&#10;" path="m15,l4,,,3,,14r4,4l15,18r4,-4l19,3,15,e" stroked="f">
                  <v:path o:connecttype="custom" o:connectlocs="13,13855;4,13855;0,13858;0,13868;4,13871;13,13871;17,13868;17,13858;13,13855" o:connectangles="0,0,0,0,0,0,0,0,0"/>
                </v:shape>
              </v:group>
              <v:group id="Group 101" o:spid="_x0000_s1048" style="position:absolute;left:9630;top:15270;width:73;height:110" coordorigin="9630,15270" coordsize="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Freeform 102" o:spid="_x0000_s1049" style="position:absolute;left:9630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b6cQA&#10;AADcAAAADwAAAGRycy9kb3ducmV2LnhtbERPTWvCQBC9F/oflil4azaKtGl0FS0VPLUYi3gcs9Mk&#10;NTsbshtN/n23IHibx/uc+bI3tbhQ6yrLCsZRDII4t7riQsH3fvOcgHAeWWNtmRQM5GC5eHyYY6rt&#10;lXd0yXwhQgi7FBWU3jeplC4vyaCLbEMcuB/bGvQBtoXULV5DuKnlJI5fpMGKQ0OJDb2XlJ+zzih4&#10;nXbD+W2VfNjP01f1K+3ueOjWSo2e+tUMhKfe38U391aH+fEY/p8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G+nEAAAA3AAAAA8AAAAAAAAAAAAAAAAAmAIAAGRycy9k&#10;b3ducmV2LnhtbFBLBQYAAAAABAAEAPUAAACJAwAAAAA=&#10;" path="m11,l,3,,14r8,l7,18r,91l23,109r,-41l59,68r6,-8l35,60,28,59,23,55r,-31l30,16r38,l67,15r-47,l20,2,11,e" stroked="f">
                  <v:path o:connecttype="custom" o:connectlocs="11,15672;0,15676;0,15687;8,15687;7,15691;7,15782;22,15782;22,15741;57,15741;63,15733;34,15733;27,15732;22,15728;22,15697;29,15689;66,15689;65,15688;19,15688;19,15674;11,15672" o:connectangles="0,0,0,0,0,0,0,0,0,0,0,0,0,0,0,0,0,0,0,0"/>
                </v:shape>
                <v:shape id="Freeform 103" o:spid="_x0000_s1050" style="position:absolute;left:9630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FnsIA&#10;AADcAAAADwAAAGRycy9kb3ducmV2LnhtbERPS4vCMBC+C/6HMII3TRVZtWsUXVbwtOKDZY+zzdhW&#10;m0lpUq3/3giCt/n4njNbNKYQV6pcblnBoB+BIE6szjlVcDysexMQziNrLCyTgjs5WMzbrRnG2t54&#10;R9e9T0UIYRejgsz7MpbSJRkZdH1bEgfuZCuDPsAqlbrCWwg3hRxG0Yc0mHNoyLCkr4ySy742Csaj&#10;+n6ZLiff9ud/m5+l3f391iulup1m+QnCU+Pf4pd7o8P8aAj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IWewgAAANwAAAAPAAAAAAAAAAAAAAAAAJgCAABkcnMvZG93&#10;bnJldi54bWxQSwUGAAAAAAQABAD1AAAAhwMAAAAA&#10;" path="m59,68r-36,l29,72r6,2l58,70r1,-2e" stroked="f">
                  <v:path o:connecttype="custom" o:connectlocs="57,15741;22,15741;28,15745;34,15747;56,15743;57,15741" o:connectangles="0,0,0,0,0,0"/>
                </v:shape>
                <v:shape id="Freeform 104" o:spid="_x0000_s1051" style="position:absolute;left:9630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gBcMA&#10;AADcAAAADwAAAGRycy9kb3ducmV2LnhtbERPTWvCQBC9C/6HZYTedKOWaqOrqLTgSdGW4nHMjkk0&#10;OxuyG43/3hUK3ubxPmc6b0whrlS53LKCfi8CQZxYnXOq4PfnuzsG4TyyxsIyKbiTg/ms3ZpirO2N&#10;d3Td+1SEEHYxKsi8L2MpXZKRQdezJXHgTrYy6AOsUqkrvIVwU8hBFH1IgzmHhgxLWmWUXPa1UTB6&#10;r++Xz8X4y26O2/ws7e7wVy+Veus0iwkIT41/if/dax3mR0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gBcMAAADcAAAADwAAAAAAAAAAAAAAAACYAgAAZHJzL2Rv&#10;d25yZXYueG1sUEsFBgAAAAAEAAQA9QAAAIgDAAAAAA==&#10;" path="m68,16r-15,l60,26r,26l51,60r-11,l35,60r30,l70,55,75,28,68,16e" stroked="f">
                  <v:path o:connecttype="custom" o:connectlocs="66,15689;52,15689;58,15699;58,15725;50,15733;39,15733;34,15733;63,15733;68,15728;73,15701;66,15689" o:connectangles="0,0,0,0,0,0,0,0,0,0,0"/>
                </v:shape>
                <v:shape id="Freeform 105" o:spid="_x0000_s1052" style="position:absolute;left:9630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4ccIA&#10;AADcAAAADwAAAGRycy9kb3ducmV2LnhtbERPS4vCMBC+C/6HMII3TRXx0TWKigt7Unyw7HG2Gdtq&#10;MylNqvXfbxYEb/PxPWe+bEwh7lS53LKCQT8CQZxYnXOq4Hz67E1BOI+ssbBMCp7kYLlot+YYa/vg&#10;A92PPhUhhF2MCjLvy1hKl2Rk0PVtSRy4i60M+gCrVOoKHyHcFHIYRWNpMOfQkGFJm4yS27E2Ciaj&#10;+nmbraZbu/vd51dpDz/f9VqpbqdZfYDw1Pi3+OX+0mF+NIL/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bhxwgAAANwAAAAPAAAAAAAAAAAAAAAAAJgCAABkcnMvZG93&#10;bnJldi54bWxQSwUGAAAAAAQABAD1AAAAhwMAAAAA&#10;" path="m44,1l34,1,24,5,20,15r47,l64,9,44,1e" stroked="f">
                  <v:path o:connecttype="custom" o:connectlocs="43,15673;33,15673;23,15678;19,15688;65,15688;62,15682;43,15673" o:connectangles="0,0,0,0,0,0,0"/>
                </v:shape>
              </v:group>
              <v:group id="Group 106" o:spid="_x0000_s1053" style="position:absolute;left:9722;top:15274;width:70;height:74" coordorigin="9722,15274" coordsize="70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07" o:spid="_x0000_s1054" style="position:absolute;left:9722;top:15274;width:70;height:74;visibility:visible;mso-wrap-style:square;v-text-anchor:middle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YdMQA&#10;AADcAAAADwAAAGRycy9kb3ducmV2LnhtbERPTWvCQBC9F/wPyxS81d0WDJK6SisIpVRB48HehuyY&#10;BLOzMbs1qb/eFQRv83ifM533thZnan3lWMPrSIEgzp2puNCwy5YvExA+IBusHZOGf/Iwnw2eppga&#10;1/GGzttQiBjCPkUNZQhNKqXPS7LoR64hjtzBtRZDhG0hTYtdDLe1fFMqkRYrjg0lNrQoKT9u/6yG&#10;JlteVhN1+tztu+RnnP1Svvheaz187j/eQQTqw0N8d3+ZOF8l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2HTEAAAA3AAAAA8AAAAAAAAAAAAAAAAAmAIAAGRycy9k&#10;b3ducmV2LnhtbFBLBQYAAAAABAAEAPUAAACJAwAAAAA=&#10;" path="m64,59r-14,l50,74,63,72r9,-2l72,61r-7,l64,59e" stroked="f">
                  <v:path o:connecttype="custom" o:connectlocs="62,15592;49,15592;49,15607;61,15605;70,15603;70,15594;63,15594;62,15592" o:connectangles="0,0,0,0,0,0,0,0"/>
                </v:shape>
                <v:shape id="Freeform 108" o:spid="_x0000_s1055" style="position:absolute;left:9722;top:15274;width:70;height:74;visibility:visible;mso-wrap-style:square;v-text-anchor:middle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978QA&#10;AADcAAAADwAAAGRycy9kb3ducmV2LnhtbERPTWvCQBC9C/0PyxR6010LtZK6ihUEES1oPNjbkJ0m&#10;odnZmF1N9Nd3C4K3ebzPmcw6W4kLNb50rGE4UCCIM2dKzjUc0mV/DMIHZIOVY9JwJQ+z6VNvgolx&#10;Le/osg+5iCHsE9RQhFAnUvqsIIt+4GriyP24xmKIsMmlabCN4baSr0qNpMWSY0OBNS0Kyn73Z6uh&#10;Tpe37VidPg/HdrR5S78pW6y/tH557uYfIAJ14SG+u1cmzlfv8P9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fe/EAAAA3AAAAA8AAAAAAAAAAAAAAAAAmAIAAGRycy9k&#10;b3ducmV2LnhtbFBLBQYAAAAABAAEAPUAAACJAwAAAAA=&#10;" path="m16,l,,,41,6,63r20,8l36,71r9,-3l50,59r14,l22,59,16,52,16,e" stroked="f">
                  <v:path o:connecttype="custom" o:connectlocs="16,15533;0,15533;0,15574;6,15596;25,15604;35,15604;44,15601;49,15592;62,15592;21,15592;16,15585;16,15533" o:connectangles="0,0,0,0,0,0,0,0,0,0,0,0"/>
                </v:shape>
                <v:shape id="Freeform 109" o:spid="_x0000_s1056" style="position:absolute;left:9722;top:15274;width:70;height:74;visibility:visible;mso-wrap-style:square;v-text-anchor:middle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nccA&#10;AADcAAAADwAAAGRycy9kb3ducmV2LnhtbESPQWvCQBCF74X+h2UKvdXdChWJrqKCIKUt1HjQ25Ad&#10;k2B2Ns1uTdpf3zkUvM3w3rz3zXw5+EZdqYt1YAvPIwOKuAiu5tLCId8+TUHFhOywCUwWfijCcnF/&#10;N8fMhZ4/6bpPpZIQjhlaqFJqM61jUZHHOAotsWjn0HlMsnaldh32Eu4bPTZmoj3WLA0VtrSpqLjs&#10;v72FNt/+vk/N1/pw7CdvL/mJis3rh7WPD8NqBirRkG7m/+udE3wj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06Z3HAAAA3AAAAA8AAAAAAAAAAAAAAAAAmAIAAGRy&#10;cy9kb3ducmV2LnhtbFBLBQYAAAAABAAEAPUAAACMAwAAAAA=&#10;" path="m72,60r-7,1l72,61r,-1e" stroked="f">
                  <v:path o:connecttype="custom" o:connectlocs="70,15593;63,15594;70,15594;70,15593" o:connectangles="0,0,0,0"/>
                </v:shape>
                <v:shape id="Freeform 110" o:spid="_x0000_s1057" style="position:absolute;left:9722;top:15274;width:70;height:74;visibility:visible;mso-wrap-style:square;v-text-anchor:middle" coordsize="7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MBsQA&#10;AADcAAAADwAAAGRycy9kb3ducmV2LnhtbERPTWvCQBC9F/oflin0VnctVDR1FSsIIipoPNjbkJ0m&#10;odnZmF1N9Nd3C4K3ebzPGU87W4kLNb50rKHfUyCIM2dKzjUc0sXbEIQPyAYrx6ThSh6mk+enMSbG&#10;tbyjyz7kIoawT1BDEUKdSOmzgiz6nquJI/fjGoshwiaXpsE2httKvis1kBZLjg0F1jQvKPvdn62G&#10;Ol3cNkN1+joc28H6I/2mbL7aav360s0+QQTqwkN8dy9NnK9G8P9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TAbEAAAA3AAAAA8AAAAAAAAAAAAAAAAAmAIAAGRycy9k&#10;b3ducmV2LnhtbFBLBQYAAAAABAAEAPUAAACJAwAAAAA=&#10;" path="m64,l49,r,52l41,59r23,l64,e" stroked="f">
                  <v:path o:connecttype="custom" o:connectlocs="62,15533;48,15533;48,15585;40,15592;62,15592;62,15533" o:connectangles="0,0,0,0,0,0"/>
                </v:shape>
              </v:group>
              <v:group id="Group 111" o:spid="_x0000_s1058" style="position:absolute;left:9804;top:15270;width:73;height:110" coordorigin="9804,15270" coordsize="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12" o:spid="_x0000_s1059" style="position:absolute;left:9804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NNMQA&#10;AADcAAAADwAAAGRycy9kb3ducmV2LnhtbERPTWvCQBC9F/wPywi91U2k2DR1E7S00JNFLeJxmh2T&#10;aHY2ZDca/323IHibx/uceT6YRpypc7VlBfEkAkFcWF1zqeBn+/mUgHAeWWNjmRRcyUGejR7mmGp7&#10;4TWdN74UIYRdigoq79tUSldUZNBNbEscuIPtDPoAu1LqDi8h3DRyGkUzabDm0FBhS+8VFadNbxS8&#10;PPfX0+si+bCr3+/6KO16v+uXSj2Oh8UbCE+Dv4tv7i8d5scx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jTTEAAAA3AAAAA8AAAAAAAAAAAAAAAAAmAIAAGRycy9k&#10;b3ducmV2LnhtbFBLBQYAAAAABAAEAPUAAACJAwAAAAA=&#10;" path="m12,l,3,,14r8,l8,18r,91l23,109r,-41l59,68r7,-8l35,60,29,59,23,55r,-31l30,16r38,l68,15r-48,l20,2,12,e" stroked="f">
                  <v:path o:connecttype="custom" o:connectlocs="12,15672;0,15676;0,15687;8,15687;8,15691;8,15782;22,15782;22,15741;57,15741;64,15733;34,15733;28,15732;22,15728;22,15697;29,15689;66,15689;66,15688;19,15688;19,15674;12,15672" o:connectangles="0,0,0,0,0,0,0,0,0,0,0,0,0,0,0,0,0,0,0,0"/>
                </v:shape>
                <v:shape id="Freeform 113" o:spid="_x0000_s1060" style="position:absolute;left:9804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TQ8QA&#10;AADcAAAADwAAAGRycy9kb3ducmV2LnhtbERPTWvCQBC9F/wPyxR6qxulWI2uoqWFniyJIj1Os2OS&#10;mp0N2Y1J/n23IHibx/uc1aY3lbhS40rLCibjCARxZnXJuYLj4eN5DsJ5ZI2VZVIwkIPNevSwwljb&#10;jhO6pj4XIYRdjAoK7+tYSpcVZNCNbU0cuLNtDPoAm1zqBrsQbio5jaKZNFhyaCiwpreCskvaGgWv&#10;L+1wWWzn73b/81X+Spt8n9qdUk+P/XYJwlPv7+Kb+1OH+ZMp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E0PEAAAA3AAAAA8AAAAAAAAAAAAAAAAAmAIAAGRycy9k&#10;b3ducmV2LnhtbFBLBQYAAAAABAAEAPUAAACJAwAAAAA=&#10;" path="m59,68r-36,l29,72r6,2l58,70r1,-2e" stroked="f">
                  <v:path o:connecttype="custom" o:connectlocs="57,15741;22,15741;28,15745;34,15747;56,15743;57,15741" o:connectangles="0,0,0,0,0,0"/>
                </v:shape>
                <v:shape id="Freeform 114" o:spid="_x0000_s1061" style="position:absolute;left:9804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22MMA&#10;AADcAAAADwAAAGRycy9kb3ducmV2LnhtbERPS2vCQBC+F/wPywje6sYH1qauoqLgqWJaSo/T7JhE&#10;s7Mhu9H4792C4G0+vufMFq0pxYVqV1hWMOhHIIhTqwvOFHx/bV+nIJxH1lhaJgU3crCYd15mGGt7&#10;5QNdEp+JEMIuRgW591UspUtzMuj6tiIO3NHWBn2AdSZ1jdcQbko5jKKJNFhwaMixonVO6TlpjIK3&#10;cXM7vy+nG/v5ty9O0h5+f5qVUr1uu/wA4an1T/HDvdNh/mAE/8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22MMAAADcAAAADwAAAAAAAAAAAAAAAACYAgAAZHJzL2Rv&#10;d25yZXYueG1sUEsFBgAAAAAEAAQA9QAAAIgDAAAAAA==&#10;" path="m68,16r-14,l60,26r,26l51,60r-10,l35,60r31,l71,55,75,28,68,16e" stroked="f">
                  <v:path o:connecttype="custom" o:connectlocs="66,15689;53,15689;58,15699;58,15725;50,15733;40,15733;34,15733;64,15733;69,15728;73,15701;66,15689" o:connectangles="0,0,0,0,0,0,0,0,0,0,0"/>
                </v:shape>
                <v:shape id="Freeform 115" o:spid="_x0000_s1062" style="position:absolute;left:9804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rMQA&#10;AADcAAAADwAAAGRycy9kb3ducmV2LnhtbERPTWvCQBC9C/6HZQq96cYSrI2uEksFTxZtKT1Os2OS&#10;JjsbspsY/323IHibx/uc1WYwteipdaVlBbNpBII4s7rkXMHnx26yAOE8ssbaMim4koPNejxaYaLt&#10;hY/Un3wuQgi7BBUU3jeJlC4ryKCb2oY4cGfbGvQBtrnULV5CuKnlUxTNpcGSQ0OBDb0WlFWnzih4&#10;jrtr9ZIu3uzh5738lfb4/dVtlXp8GNIlCE+Dv4tv7r0O82cx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LqzEAAAA3AAAAA8AAAAAAAAAAAAAAAAAmAIAAGRycy9k&#10;b3ducmV2LnhtbFBLBQYAAAAABAAEAPUAAACJAwAAAAA=&#10;" path="m44,1l34,1,24,5,20,15r48,l65,9,44,1e" stroked="f">
                  <v:path o:connecttype="custom" o:connectlocs="43,15673;33,15673;23,15678;19,15688;66,15688;63,15682;43,15673" o:connectangles="0,0,0,0,0,0,0"/>
                </v:shape>
              </v:group>
              <v:group id="Group 116" o:spid="_x0000_s1063" style="position:absolute;left:9897;top:15330;width:17;height:16" coordorigin="9897,15330" coordsize="1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7" o:spid="_x0000_s1064" style="position:absolute;left:9897;top:15330;width:17;height:16;visibility:visible;mso-wrap-style:square;v-text-anchor:middle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GVsAA&#10;AADcAAAADwAAAGRycy9kb3ducmV2LnhtbERPTYvCMBC9C/6HMII3TdyDSDWKigteRHS99DY0Y1ts&#10;JrWJtf57Iwh7m8f7nMWqs5VoqfGlYw2TsQJBnDlTcq7h8vc7moHwAdlg5Zg0vMjDatnvLTAx7skn&#10;as8hFzGEfYIaihDqREqfFWTRj11NHLmrayyGCJtcmgafMdxW8kepqbRYcmwosKZtQdnt/LAaTm2q&#10;0hyrR5oe2kM5e+3um6PSejjo1nMQgbrwL/669ybOn0zh8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0GVsAAAADcAAAADwAAAAAAAAAAAAAAAACYAgAAZHJzL2Rvd25y&#10;ZXYueG1sUEsFBgAAAAAEAAQA9QAAAIUDAAAAAA==&#10;" path="m15,l4,,,3,,14r4,4l15,18r4,-4l19,3,15,e" stroked="f">
                  <v:path o:connecttype="custom" o:connectlocs="13,13855;4,13855;0,13858;0,13868;4,13871;13,13871;17,13868;17,13858;13,13855" o:connectangles="0,0,0,0,0,0,0,0,0"/>
                </v:shape>
              </v:group>
              <v:group id="Group 118" o:spid="_x0000_s1065" style="position:absolute;left:9931;top:15270;width:73;height:110" coordorigin="9931,15270" coordsize="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9" o:spid="_x0000_s1066" style="position:absolute;left:9931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kqcYA&#10;AADcAAAADwAAAGRycy9kb3ducmV2LnhtbESPT2vCQBDF74V+h2WE3urGIlWjq9hioaeKfxCPY3ZM&#10;otnZkN1o/PadQ6G3Gd6b934zW3SuUjdqQunZwKCfgCLOvC05N7Dffb2OQYWIbLHyTAYeFGAxf36a&#10;YWr9nTd028ZcSQiHFA0UMdap1iEryGHo+5pYtLNvHEZZm1zbBu8S7ir9liTv2mHJ0lBgTZ8FZddt&#10;6wyMhu3jOlmOV/7ntC4v2m+Oh/bDmJdet5yCitTFf/Pf9bcV/IH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kqcYAAADcAAAADwAAAAAAAAAAAAAAAACYAgAAZHJz&#10;L2Rvd25yZXYueG1sUEsFBgAAAAAEAAQA9QAAAIsDAAAAAA==&#10;" path="m11,l,3,,14r8,l7,18r,91l23,109r,-41l59,68r7,-8l35,60,28,59,23,55r,-31l30,16r38,l67,15r-47,l20,2,11,e" stroked="f">
                  <v:path o:connecttype="custom" o:connectlocs="11,15672;0,15676;0,15687;8,15687;7,15691;7,15782;22,15782;22,15741;57,15741;64,15733;34,15733;27,15732;22,15728;22,15697;29,15689;66,15689;65,15688;19,15688;19,15674;11,15672" o:connectangles="0,0,0,0,0,0,0,0,0,0,0,0,0,0,0,0,0,0,0,0"/>
                </v:shape>
                <v:shape id="Freeform 120" o:spid="_x0000_s1067" style="position:absolute;left:9931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BMsIA&#10;AADcAAAADwAAAGRycy9kb3ducmV2LnhtbERPS4vCMBC+C/6HMII3TRVZtWsUFQVPKz5Y9jjbjG21&#10;mZQm1frvjbCwt/n4njNbNKYQd6pcblnBoB+BIE6szjlVcD5texMQziNrLCyTgic5WMzbrRnG2j74&#10;QPejT0UIYRejgsz7MpbSJRkZdH1bEgfuYiuDPsAqlbrCRwg3hRxG0Yc0mHNoyLCkdUbJ7VgbBeNR&#10;/bxNl5ON/frd51dpDz/f9UqpbqdZfoLw1Ph/8Z97p8P8wRT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YEywgAAANwAAAAPAAAAAAAAAAAAAAAAAJgCAABkcnMvZG93&#10;bnJldi54bWxQSwUGAAAAAAQABAD1AAAAhwMAAAAA&#10;" path="m59,68r-36,l29,72r6,2l58,70r1,-2e" stroked="f">
                  <v:path o:connecttype="custom" o:connectlocs="57,15741;22,15741;28,15745;34,15747;56,15743;57,15741" o:connectangles="0,0,0,0,0,0"/>
                </v:shape>
                <v:shape id="Freeform 121" o:spid="_x0000_s1068" style="position:absolute;left:9931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iEsYA&#10;AADcAAAADwAAAGRycy9kb3ducmV2LnhtbESPQWvCQBCF7wX/wzKCt7qpSNXUVVQUelK0RXqcZqdJ&#10;anY2ZDca/71zKPQ2w3vz3jfzZecqdaUmlJ4NvAwTUMSZtyXnBj4/ds9TUCEiW6w8k4E7BVguek9z&#10;TK2/8ZGup5grCeGQooEixjrVOmQFOQxDXxOL9uMbh1HWJte2wZuEu0qPkuRVOyxZGgqsaVNQdjm1&#10;zsBk3N4vs9V06/ffh/JX++PXuV0bM+h3qzdQkbr4b/67freCPxJ8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iEsYAAADcAAAADwAAAAAAAAAAAAAAAACYAgAAZHJz&#10;L2Rvd25yZXYueG1sUEsFBgAAAAAEAAQA9QAAAIsDAAAAAA==&#10;" path="m68,16r-15,l60,26r,26l51,60r-10,l35,60r31,l70,55,75,28,68,16e" stroked="f">
                  <v:path o:connecttype="custom" o:connectlocs="66,15689;52,15689;58,15699;58,15725;50,15733;40,15733;34,15733;64,15733;68,15728;73,15701;66,15689" o:connectangles="0,0,0,0,0,0,0,0,0,0,0"/>
                </v:shape>
                <v:shape id="Freeform 122" o:spid="_x0000_s1069" style="position:absolute;left:9931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HicQA&#10;AADcAAAADwAAAGRycy9kb3ducmV2LnhtbERPTWvCQBC9F/wPyxR6qxulWI2uoqWFniyJIj1Os2OS&#10;mp0N2Y1J/n23IHibx/uc1aY3lbhS40rLCibjCARxZnXJuYLj4eN5DsJ5ZI2VZVIwkIPNevSwwljb&#10;jhO6pj4XIYRdjAoK7+tYSpcVZNCNbU0cuLNtDPoAm1zqBrsQbio5jaKZNFhyaCiwpreCskvaGgWv&#10;L+1wWWzn73b/81X+Spt8n9qdUk+P/XYJwlPv7+Kb+1OH+dMJ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R4nEAAAA3AAAAA8AAAAAAAAAAAAAAAAAmAIAAGRycy9k&#10;b3ducmV2LnhtbFBLBQYAAAAABAAEAPUAAACJAwAAAAA=&#10;" path="m44,1l34,1,24,5,20,15r47,l65,9,44,1e" stroked="f">
                  <v:path o:connecttype="custom" o:connectlocs="43,15673;33,15673;23,15678;19,15688;65,15688;63,15682;43,15673" o:connectangles="0,0,0,0,0,0,0"/>
                </v:shape>
              </v:group>
              <v:group id="Group 123" o:spid="_x0000_s1070" style="position:absolute;left:10022;top:15273;width:65;height:73" coordorigin="10022,15273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24" o:spid="_x0000_s1071" style="position:absolute;left:10022;top:15273;width:65;height:73;visibility:visible;mso-wrap-style:square;v-text-anchor:middle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DGsQA&#10;AADcAAAADwAAAGRycy9kb3ducmV2LnhtbERPTWvCQBC9F/wPyxS81U2VFhtdJUiLlp60FfQ2Zsck&#10;JDsbdleN/94VhN7m8T5nOu9MI87kfGVZwesgAUGcW11xoeDv9+tlDMIHZI2NZVJwJQ/zWe9piqm2&#10;F17TeRMKEUPYp6igDKFNpfR5SQb9wLbEkTtaZzBE6AqpHV5iuGnkMEnepcGKY0OJLS1KyuvNySj4&#10;3rbbn0/MPur18eBO493btVvuleo/d9kERKAu/Isf7pWO84cj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gxrEAAAA3AAAAA8AAAAAAAAAAAAAAAAAmAIAAGRycy9k&#10;b3ducmV2LnhtbFBLBQYAAAAABAAEAPUAAACJAwAAAAA=&#10;" path="m30,l14,6,3,22,,48r,3l14,67r20,5l41,72,55,65r4,-6l24,59,13,51r,-30l23,14,44,13r18,l52,4,30,e" stroked="f">
                  <v:path o:connecttype="custom" o:connectlocs="29,15532;14,15538;3,15554;0,15580;0,15583;14,15599;33,15604;40,15604;53,15597;57,15591;23,15591;13,15583;13,15553;22,15546;43,15545;60,15545;50,15536;29,15532" o:connectangles="0,0,0,0,0,0,0,0,0,0,0,0,0,0,0,0,0,0"/>
                </v:shape>
                <v:shape id="Freeform 125" o:spid="_x0000_s1072" style="position:absolute;left:10022;top:15273;width:65;height:73;visibility:visible;mso-wrap-style:square;v-text-anchor:middle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bbsQA&#10;AADcAAAADwAAAGRycy9kb3ducmV2LnhtbERPTWvCQBC9F/wPyxS81U3FFhtdJUiLlp60FfQ2Zsck&#10;JDsbdleN/94VhN7m8T5nOu9MI87kfGVZwesgAUGcW11xoeDv9+tlDMIHZI2NZVJwJQ/zWe9piqm2&#10;F17TeRMKEUPYp6igDKFNpfR5SQb9wLbEkTtaZzBE6AqpHV5iuGnkMEnepcGKY0OJLS1KyuvNySj4&#10;3rbbn0/MPur18eBO493btVvuleo/d9kERKAu/Isf7pWO84cj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6G27EAAAA3AAAAA8AAAAAAAAAAAAAAAAAmAIAAGRycy9k&#10;b3ducmV2LnhtbFBLBQYAAAAABAAEAPUAAACJAwAAAAA=&#10;" path="m62,13r-18,l55,21r,30l45,58,24,59r35,l65,48,67,18,62,13e" stroked="f">
                  <v:path o:connecttype="custom" o:connectlocs="60,15545;43,15545;53,15553;53,15583;44,15590;23,15591;57,15591;63,15580;65,15550;60,15545" o:connectangles="0,0,0,0,0,0,0,0,0,0"/>
                </v:shape>
              </v:group>
              <v:group id="Group 126" o:spid="_x0000_s1073" style="position:absolute;left:10103;top:15274;width:56;height:70" coordorigin="10103,15274" coordsize="56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27" o:spid="_x0000_s1074" style="position:absolute;left:10103;top:15274;width:56;height:70;visibility:visible;mso-wrap-style:square;v-text-anchor:middle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IesMA&#10;AADcAAAADwAAAGRycy9kb3ducmV2LnhtbERP22rCQBB9F/oPyxR8001FVKKrSMAShAa8FPo4ZicX&#10;mp0N2a3Gv+8Kgm9zONdZbXrTiCt1rras4GMcgSDOra65VHA+7UYLEM4ja2wsk4I7Odis3wYrjLW9&#10;8YGuR1+KEMIuRgWV920spcsrMujGtiUOXGE7gz7ArpS6w1sIN42cRNFMGqw5NFTYUlJR/nv8Mwo+&#10;v8x+N0/Nz/cpLZIkm2aXYpspNXzvt0sQnnr/Ej/dqQ7zJzN4PB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IesMAAADcAAAADwAAAAAAAAAAAAAAAACYAgAAZHJzL2Rv&#10;d25yZXYueG1sUEsFBgAAAAAEAAQA9QAAAIgDAAAAAA==&#10;" path="m59,l3,r,13l36,13,21,35,,67r,3l58,70r,-13l23,57,37,36,59,2,59,e" stroked="f">
                  <v:path o:connecttype="custom" o:connectlocs="57,15533;3,15533;3,15546;35,15546;20,15568;0,15600;0,15603;56,15603;56,15590;22,15590;36,15569;57,15535;57,15533" o:connectangles="0,0,0,0,0,0,0,0,0,0,0,0,0"/>
                </v:shape>
              </v:group>
              <v:group id="Group 128" o:spid="_x0000_s1075" style="position:absolute;left:10173;top:15271;width:71;height:72" coordorigin="10173,15271" coordsize="7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Freeform 129" o:spid="_x0000_s1076" style="position:absolute;left:10173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uucQA&#10;AADcAAAADwAAAGRycy9kb3ducmV2LnhtbESPQUvDQBCF7wX/wzKCt3bTICqxmyCiIHhqLfU67I7Z&#10;0OxszK5J+u+dg+BthvfmvW92zRJ6NdGYusgGtpsCFLGNruPWwPHjdf0AKmVkh31kMnChBE19tdph&#10;5eLMe5oOuVUSwqlCAz7nodI6WU8B0yYOxKJ9xTFglnVstRtxlvDQ67Io7nTAjqXB40DPnuz58BMM&#10;3E6f2l62y8t5Pn2/e9v5XN7vjbm5Xp4eQWVa8r/57/rNCX4ptPKMT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7rnEAAAA3AAAAA8AAAAAAAAAAAAAAAAAmAIAAGRycy9k&#10;b3ducmV2LnhtbFBLBQYAAAAABAAEAPUAAACJAwAAAAA=&#10;" path="m22,12l7,12r,1l8,72r16,l24,21r7,-8l68,13r-46,l22,12e" stroked="f">
                  <v:path o:connecttype="custom" o:connectlocs="21,15543;7,15543;7,15544;8,15603;23,15603;23,15552;30,15544;66,15544;66,15544;21,15544;21,15543" o:connectangles="0,0,0,0,0,0,0,0,0,0,0"/>
                </v:shape>
                <v:shape id="Freeform 130" o:spid="_x0000_s1077" style="position:absolute;left:10173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LIsIA&#10;AADcAAAADwAAAGRycy9kb3ducmV2LnhtbERPS2sCMRC+C/0PYQreNOsitV2NUkoFoScftNchGTeL&#10;m8l2E3fXf28KBW/z8T1ntRlcLTpqQ+VZwWyagSDW3lRcKjgdt5NXECEiG6w9k4IbBdisn0YrLIzv&#10;eU/dIZYihXAoUIGNsSmkDNqSwzD1DXHizr51GBNsS2la7FO4q2WeZS/SYcWpwWJDH5b05XB1Cubd&#10;j9S32fB56b9/v6yubMwXe6XGz8P7EkSkIT7E/+6dSfPzN/h7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0siwgAAANwAAAAPAAAAAAAAAAAAAAAAAJgCAABkcnMvZG93&#10;bnJldi54bWxQSwUGAAAAAAQABAD1AAAAhwMAAAAA&#10;" path="m68,13r-37,l51,14r7,6l58,72r16,l74,30,68,13e" stroked="f">
                  <v:path o:connecttype="custom" o:connectlocs="66,15544;30,15544;50,15545;56,15551;56,15603;72,15603;72,15561;66,15544" o:connectangles="0,0,0,0,0,0,0,0"/>
                </v:shape>
                <v:shape id="Freeform 131" o:spid="_x0000_s1078" style="position:absolute;left:10173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0YsQA&#10;AADcAAAADwAAAGRycy9kb3ducmV2LnhtbESPQUvDQBCF74L/YRmhN7tpFZXYTRCpUPDUVvQ67I7Z&#10;0OxszG6T9N87B8HbDO/Ne99s6jl0aqQhtZENrJYFKGIbXcuNgY/j2+0TqJSRHXaRycCFEtTV9dUG&#10;Sxcn3tN4yI2SEE4lGvA596XWyXoKmJaxJxbtOw4Bs6xDo92Ak4SHTq+L4kEHbFkaPPb06smeDudg&#10;4H780vaymren6fPn3dvW5/Xj3pjFzfzyDCrTnP/Nf9c7J/h3gi/PyAS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dGLEAAAA3AAAAA8AAAAAAAAAAAAAAAAAmAIAAGRycy9k&#10;b3ducmV2LnhtbFBLBQYAAAAABAAEAPUAAACJAwAAAAA=&#10;" path="m46,1r-9,l26,4r-4,9l68,13,66,9,46,1e" stroked="f">
                  <v:path o:connecttype="custom" o:connectlocs="45,15532;36,15532;25,15535;21,15544;66,15544;64,15540;45,15532" o:connectangles="0,0,0,0,0,0,0"/>
                </v:shape>
                <v:shape id="Freeform 132" o:spid="_x0000_s1079" style="position:absolute;left:10173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R+cEA&#10;AADcAAAADwAAAGRycy9kb3ducmV2LnhtbERP32vCMBB+F/Y/hBv4pml1bKMaZYiCsCfd2F6P5GyK&#10;zaVrYlv/eyMIe7uP7+ct14OrRUdtqDwryKcZCGLtTcWlgu+v3eQdRIjIBmvPpOBKAdarp9ESC+N7&#10;PlB3jKVIIRwKVGBjbAopg7bkMEx9Q5y4k28dxgTbUpoW+xTuajnLslfpsOLUYLGhjSV9Pl6cgpfu&#10;V+prPmzP/c/fp9WVjbO3g1Lj5+FjASLSEP/FD/fepPnzHO7Pp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80fnBAAAA3AAAAA8AAAAAAAAAAAAAAAAAmAIAAGRycy9kb3du&#10;cmV2LnhtbFBLBQYAAAAABAAEAPUAAACGAwAAAAA=&#10;" path="m22,l10,,,2,,12r7,l22,12,22,e" stroked="f">
                  <v:path o:connecttype="custom" o:connectlocs="21,15531;10,15531;0,15533;0,15543;7,15543;21,15543;21,15531" o:connectangles="0,0,0,0,0,0,0"/>
                </v:shape>
              </v:group>
              <v:group id="Group 133" o:spid="_x0000_s1080" style="position:absolute;left:10261;top:15273;width:69;height:74" coordorigin="10261,15273" coordsize="69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34" o:spid="_x0000_s1081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SZ8EA&#10;AADcAAAADwAAAGRycy9kb3ducmV2LnhtbERPTYvCMBC9C/sfwizsTdNVqNI1iqwKK3hRC3sdmrEt&#10;NpOSxFr/vREEb/N4nzNf9qYRHTlfW1bwPUpAEBdW11wqyE/b4QyED8gaG8uk4E4elouPwRwzbW98&#10;oO4YShFD2GeooAqhzaT0RUUG/ci2xJE7W2cwROhKqR3eYrhp5DhJUmmw5thQYUu/FRWX49UoSLtL&#10;ke//0+Rer7eHfLdxOxmmSn199qsfEIH68Ba/3H86zp9M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EmfBAAAA3AAAAA8AAAAAAAAAAAAAAAAAmAIAAGRycy9kb3du&#10;cmV2LnhtbFBLBQYAAAAABAAEAPUAAACGAwAAAAA=&#10;" path="m64,59r-13,l52,73r8,l71,71r,-8l64,63r,-4e" stroked="f">
                  <v:path o:connecttype="custom" o:connectlocs="62,15591;50,15591;51,15605;58,15605;69,15603;69,15595;62,15595;62,15591" o:connectangles="0,0,0,0,0,0,0,0"/>
                </v:shape>
                <v:shape id="Freeform 135" o:spid="_x0000_s1082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KE8IA&#10;AADcAAAADwAAAGRycy9kb3ducmV2LnhtbERPTWvCQBC9F/wPywi91Y21pBKzilSFCr1oA16H7JiE&#10;ZGfD7hrjv+8WCr3N431OvhlNJwZyvrGsYD5LQBCXVjdcKSi+Dy9LED4ga+wsk4IHedisJ085Ztre&#10;+UTDOVQihrDPUEEdQp9J6cuaDPqZ7Ykjd7XOYIjQVVI7vMdw08nXJEmlwYZjQ409fdRUtuebUZAO&#10;bVl8XdLk0ewOp+K4d0cZ3pV6no7bFYhAY/gX/7k/dZy/eI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IoTwgAAANwAAAAPAAAAAAAAAAAAAAAAAJgCAABkcnMvZG93&#10;bnJldi54bWxQSwUGAAAAAAQABAD1AAAAhwMAAAAA&#10;" path="m35,26r-23,l,34,1,47r,17l13,73r23,l47,69r4,-9l23,60,16,57r,-16l23,37r14,l64,37r,-6l49,31,42,28,35,26e" stroked="f">
                  <v:path o:connecttype="custom" o:connectlocs="34,15558;12,15558;0,15566;1,15579;1,15596;13,15605;35,15605;46,15601;50,15592;22,15592;16,15589;16,15573;22,15569;36,15569;62,15569;62,15563;48,15563;41,15560;34,15558" o:connectangles="0,0,0,0,0,0,0,0,0,0,0,0,0,0,0,0,0,0,0"/>
                </v:shape>
                <v:shape id="Freeform 136" o:spid="_x0000_s1083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viMIA&#10;AADcAAAADwAAAGRycy9kb3ducmV2LnhtbERPTWvCQBC9F/wPywi91Y2VphKzilSFCr1oA16H7JiE&#10;ZGfD7hrjv+8WCr3N431OvhlNJwZyvrGsYD5LQBCXVjdcKSi+Dy9LED4ga+wsk4IHedisJ085Ztre&#10;+UTDOVQihrDPUEEdQp9J6cuaDPqZ7Ykjd7XOYIjQVVI7vMdw08nXJEmlwYZjQ409fdRUtuebUZAO&#10;bVl8XdLk0ewOp+K4d0cZ3pV6no7bFYhAY/gX/7k/dZy/eI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C+IwgAAANwAAAAPAAAAAAAAAAAAAAAAAJgCAABkcnMvZG93&#10;bnJldi54bWxQSwUGAAAAAAQABAD1AAAAhwMAAAAA&#10;" path="m71,62r-7,1l71,63r,-1e" stroked="f">
                  <v:path o:connecttype="custom" o:connectlocs="69,15594;62,15595;69,15595;69,15594" o:connectangles="0,0,0,0"/>
                </v:shape>
                <v:shape id="Freeform 137" o:spid="_x0000_s1084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x/8IA&#10;AADcAAAADwAAAGRycy9kb3ducmV2LnhtbERPyWrDMBC9F/IPYgK9NXIbcIMbJZQkhhp6SWLIdbCm&#10;tok1MpLq5e+rQqG3ebx1tvvJdGIg51vLCp5XCQjiyuqWawXlNX/agPABWWNnmRTM5GG/WzxsMdN2&#10;5DMNl1CLGMI+QwVNCH0mpa8aMuhXtieO3Jd1BkOErpba4RjDTSdfkiSVBluODQ32dGioul++jYJ0&#10;uFfl5y1N5vaYn8vi5AoZXpV6XE7vbyACTeFf/Of+0HH+Oo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rH/wgAAANwAAAAPAAAAAAAAAAAAAAAAAJgCAABkcnMvZG93&#10;bnJldi54bWxQSwUGAAAAAAQABAD1AAAAhwMAAAAA&#10;" path="m64,37r-27,l43,38r6,3l49,47r-2,9l37,60r14,l51,59r13,l64,37e" stroked="f">
                  <v:path o:connecttype="custom" o:connectlocs="62,15569;36,15569;42,15570;48,15573;48,15579;46,15588;36,15592;50,15592;50,15591;62,15591;62,15569" o:connectangles="0,0,0,0,0,0,0,0,0,0,0"/>
                </v:shape>
                <v:shape id="Freeform 138" o:spid="_x0000_s1085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ZMIA&#10;AADcAAAADwAAAGRycy9kb3ducmV2LnhtbERPyWrDMBC9F/IPYgK5NXIacIobJZS0hhpySWrodbCm&#10;tok1MpLq5e+rQiG3ebx19sfJdGIg51vLCjbrBARxZXXLtYLyM398BuEDssbOMimYycPxsHjYY6bt&#10;yBcarqEWMYR9hgqaEPpMSl81ZNCvbU8cuW/rDIYIXS21wzGGm04+JUkqDbYcGxrs6dRQdbv+GAXp&#10;cKvK81eazO1bfimLd1fIsFNqtZxeX0AEmsJd/O/+0HH+dgd/z8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RkwgAAANwAAAAPAAAAAAAAAAAAAAAAAJgCAABkcnMvZG93&#10;bnJldi54bWxQSwUGAAAAAAQABAD1AAAAhwMAAAAA&#10;" path="m58,12r-21,l49,24r,7l64,31r,-7l58,12e" stroked="f">
                  <v:path o:connecttype="custom" o:connectlocs="56,15544;36,15544;48,15556;48,15563;62,15563;62,15556;56,15544" o:connectangles="0,0,0,0,0,0,0"/>
                </v:shape>
                <v:shape id="Freeform 139" o:spid="_x0000_s1086" style="position:absolute;left:10261;top:15273;width:69;height:74;visibility:visible;mso-wrap-style:square;v-text-anchor:middle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AFsQA&#10;AADcAAAADwAAAGRycy9kb3ducmV2LnhtbESPQWvCQBCF70L/wzKF3nRTC1FSV5FaoYIXNdDrkB2T&#10;YHY27G5j/PedQ6G3Gd6b975ZbUbXqYFCbD0beJ1loIgrb1uuDZSX/XQJKiZki51nMvCgCJv102SF&#10;hfV3PtFwTrWSEI4FGmhS6gutY9WQwzjzPbFoVx8cJllDrW3Au4S7Ts+zLNcOW5aGBnv6aKi6nX+c&#10;gXy4VeXxO88e7W5/Kg+f4aDTwpiX53H7DirRmP7Nf9dfVvDf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gBbEAAAA3AAAAA8AAAAAAAAAAAAAAAAAmAIAAGRycy9k&#10;b3ducmV2LnhtbFBLBQYAAAAABAAEAPUAAACJAwAAAAA=&#10;" path="m32,l23,,13,1,6,5r10,9l37,12r21,l54,5,32,e" stroked="f">
                  <v:path o:connecttype="custom" o:connectlocs="31,15532;22,15532;13,15533;6,15537;16,15546;36,15544;56,15544;52,15537;31,15532" o:connectangles="0,0,0,0,0,0,0,0,0"/>
                </v:shape>
              </v:group>
              <v:group id="Group 140" o:spid="_x0000_s1087" style="position:absolute;left:10342;top:15271;width:71;height:72" coordorigin="10342,15271" coordsize="7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shape id="Freeform 141" o:spid="_x0000_s1088" style="position:absolute;left:10342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HH8QA&#10;AADcAAAADwAAAGRycy9kb3ducmV2LnhtbESPQWsCMRCF74X+hzCF3mpWkbasRpFiodCTVup1SMbN&#10;4may3cTd9d93DoK3Gd6b975ZrsfQqJ66VEc2MJ0UoIhtdDVXBg4/ny/voFJGdthEJgNXSrBePT4s&#10;sXRx4B31+1wpCeFUogGfc1tqnayngGkSW2LRTrELmGXtKu06HCQ8NHpWFK86YM3S4LGlD0/2vL8E&#10;A/P+qO11Om7Pw+/ft7e1z7O3nTHPT+NmASrTmO/m2/WXE/y5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2Bx/EAAAA3AAAAA8AAAAAAAAAAAAAAAAAmAIAAGRycy9k&#10;b3ducmV2LnhtbFBLBQYAAAAABAAEAPUAAACJAwAAAAA=&#10;" path="m21,12l7,12r,1l7,72r16,l23,21r8,-8l67,13r-46,l21,12e" stroked="f">
                  <v:path o:connecttype="custom" o:connectlocs="20,15543;7,15543;7,15544;7,15603;22,15603;22,15552;30,15544;65,15544;65,15544;20,15544;20,15543" o:connectangles="0,0,0,0,0,0,0,0,0,0,0"/>
                </v:shape>
                <v:shape id="Freeform 142" o:spid="_x0000_s1089" style="position:absolute;left:10342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ihMEA&#10;AADcAAAADwAAAGRycy9kb3ducmV2LnhtbERP32vCMBB+H/g/hBN8m2lFNqlGEXEg7Ek35uuRnE2x&#10;udQma+t/vwwE3+7j+3mrzeBq0VEbKs8K8mkGglh7U3Gp4Pvr43UBIkRkg7VnUnCnAJv16GWFhfE9&#10;H6k7xVKkEA4FKrAxNoWUQVtyGKa+IU7cxbcOY4JtKU2LfQp3tZxl2Zt0WHFqsNjQzpK+nn6dgnl3&#10;lvqeD/tr/3P7tLqycfZ+VGoyHrZLEJGG+BQ/3AeT5s9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6ooTBAAAA3AAAAA8AAAAAAAAAAAAAAAAAmAIAAGRycy9kb3du&#10;cmV2LnhtbFBLBQYAAAAABAAEAPUAAACGAwAAAAA=&#10;" path="m67,13r-36,l50,14r7,6l57,72r16,l73,30,67,13e" stroked="f">
                  <v:path o:connecttype="custom" o:connectlocs="65,15544;30,15544;49,15545;55,15551;55,15603;71,15603;71,15561;65,15544" o:connectangles="0,0,0,0,0,0,0,0"/>
                </v:shape>
                <v:shape id="Freeform 143" o:spid="_x0000_s1090" style="position:absolute;left:10342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888EA&#10;AADcAAAADwAAAGRycy9kb3ducmV2LnhtbERPS2sCMRC+C/6HMII3zbqIlq1RpLQg9OQDex2S6WZx&#10;M1k36e767xuh0Nt8fM/Z7AZXi47aUHlWsJhnIIi1NxWXCi7nj9kLiBCRDdaeScGDAuy249EGC+N7&#10;PlJ3iqVIIRwKVGBjbAopg7bkMMx9Q5y4b986jAm2pTQt9inc1TLPspV0WHFqsNjQmyV9O/04Bcvu&#10;S+rHYni/9df7p9WVjfn6qNR0MuxfQUQa4r/4z30waf4yh+c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oPPPBAAAA3AAAAA8AAAAAAAAAAAAAAAAAmAIAAGRycy9kb3du&#10;cmV2LnhtbFBLBQYAAAAABAAEAPUAAACGAwAAAAA=&#10;" path="m45,1r-9,l25,4r-4,9l67,13,66,9,45,1e" stroked="f">
                  <v:path o:connecttype="custom" o:connectlocs="44,15532;35,15532;24,15535;20,15544;65,15544;64,15540;44,15532" o:connectangles="0,0,0,0,0,0,0"/>
                </v:shape>
                <v:shape id="Freeform 144" o:spid="_x0000_s1091" style="position:absolute;left:10342;top:15271;width:71;height:72;visibility:visible;mso-wrap-style:square;v-text-anchor:middle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ZaMEA&#10;AADcAAAADwAAAGRycy9kb3ducmV2LnhtbERPS2sCMRC+C/0PYQq9aVYrKqtRirRQ6MkHeh2S6WZx&#10;M1k36e767xtB8DYf33NWm95VoqUmlJ4VjEcZCGLtTcmFguPha7gAESKywcozKbhRgM36ZbDC3PiO&#10;d9TuYyFSCIccFdgY61zKoC05DCNfEyfu1zcOY4JNIU2DXQp3lZxk2Uw6LDk1WKxpa0lf9n9OwbQ9&#10;S30b95+X7nT9sbq0cTLfKfX22n8sQUTq41P8cH+bNH/6Dv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mWjBAAAA3AAAAA8AAAAAAAAAAAAAAAAAmAIAAGRycy9kb3du&#10;cmV2LnhtbFBLBQYAAAAABAAEAPUAAACGAwAAAAA=&#10;" path="m21,l10,,,2,,12r7,l21,12,21,e" stroked="f">
                  <v:path o:connecttype="custom" o:connectlocs="20,15531;10,15531;0,15533;0,15543;7,15543;20,15543;20,15531" o:connectangles="0,0,0,0,0,0,0"/>
                </v:shape>
              </v:group>
              <v:group id="Group 145" o:spid="_x0000_s1092" style="position:absolute;left:10435;top:15330;width:17;height:16" coordorigin="10435,15330" coordsize="1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46" o:spid="_x0000_s1093" style="position:absolute;left:10435;top:15330;width:17;height:16;visibility:visible;mso-wrap-style:square;v-text-anchor:middle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3PMMA&#10;AADcAAAADwAAAGRycy9kb3ducmV2LnhtbERPTWvCQBC9F/oflil4q7sWW0LqKloUepFi7GVvQ3ZM&#10;gtnZmF1j/PfdQqG3ebzPWaxG14qB+tB41jCbKhDEpbcNVxq+j7vnDESIyBZbz6ThTgFWy8eHBebW&#10;3/hAQxErkUI45KihjrHLpQxlTQ7D1HfEiTv53mFMsK+k7fGWwl0rX5R6kw4bTg01dvRRU3kurk7D&#10;YTDKVNhejdkP+ya7by+bL6X15Glcv4OINMZ/8Z/706b581f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3PMMAAADcAAAADwAAAAAAAAAAAAAAAACYAgAAZHJzL2Rv&#10;d25yZXYueG1sUEsFBgAAAAAEAAQA9QAAAIgDAAAAAA==&#10;" path="m15,l5,,,3,,14r5,4l15,18r5,-4l20,3,15,e" stroked="f">
                  <v:path o:connecttype="custom" o:connectlocs="13,13855;4,13855;0,13858;0,13868;4,13871;13,13871;18,13868;18,13858;13,13855" o:connectangles="0,0,0,0,0,0,0,0,0"/>
                </v:shape>
              </v:group>
              <v:group id="Group 147" o:spid="_x0000_s1094" style="position:absolute;left:10469;top:15270;width:73;height:110" coordorigin="10469,15270" coordsize="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48" o:spid="_x0000_s1095" style="position:absolute;left:10469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fxsIA&#10;AADcAAAADwAAAGRycy9kb3ducmV2LnhtbERPTYvCMBC9L/gfwgje1lQRdatRVBQ8KbrL4nFsxrba&#10;TEqTav33RljY2zze50znjSnEnSqXW1bQ60YgiBOrc04V/HxvPscgnEfWWFgmBU9yMJ+1PqYYa/vg&#10;A92PPhUhhF2MCjLvy1hKl2Rk0HVtSRy4i60M+gCrVOoKHyHcFLIfRUNpMOfQkGFJq4yS27E2CkaD&#10;+nn7WozXdnfe51dpD6ffeqlUp90sJiA8Nf5f/Ofe6jB/MIL3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Z/GwgAAANwAAAAPAAAAAAAAAAAAAAAAAJgCAABkcnMvZG93&#10;bnJldi54bWxQSwUGAAAAAAQABAD1AAAAhwMAAAAA&#10;" path="m12,l,3,,14r8,l7,18r,91l23,109r,-41l59,68r7,-8l35,60,29,59,23,55r,-31l30,16r38,l68,15r-48,l20,2,12,e" stroked="f">
                  <v:path o:connecttype="custom" o:connectlocs="12,15672;0,15676;0,15687;8,15687;7,15691;7,15782;22,15782;22,15741;57,15741;64,15733;34,15733;28,15732;22,15728;22,15697;29,15689;66,15689;66,15688;19,15688;19,15674;12,15672" o:connectangles="0,0,0,0,0,0,0,0,0,0,0,0,0,0,0,0,0,0,0,0"/>
                </v:shape>
                <v:shape id="Freeform 149" o:spid="_x0000_s1096" style="position:absolute;left:10469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LtMYA&#10;AADcAAAADwAAAGRycy9kb3ducmV2LnhtbESPQWvCQBCF7wX/wzKCt7qpSNXUVVQUelK0RXqcZqdJ&#10;anY2ZDca/71zKPQ2w3vz3jfzZecqdaUmlJ4NvAwTUMSZtyXnBj4/ds9TUCEiW6w8k4E7BVguek9z&#10;TK2/8ZGup5grCeGQooEixjrVOmQFOQxDXxOL9uMbh1HWJte2wZuEu0qPkuRVOyxZGgqsaVNQdjm1&#10;zsBk3N4vs9V06/ffh/JX++PXuV0bM+h3qzdQkbr4b/67freCPxZa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ILtMYAAADcAAAADwAAAAAAAAAAAAAAAACYAgAAZHJz&#10;L2Rvd25yZXYueG1sUEsFBgAAAAAEAAQA9QAAAIsDAAAAAA==&#10;" path="m59,68r-36,l29,72r6,2l58,70r1,-2e" stroked="f">
                  <v:path o:connecttype="custom" o:connectlocs="57,15741;22,15741;28,15745;34,15747;56,15743;57,15741" o:connectangles="0,0,0,0,0,0"/>
                </v:shape>
                <v:shape id="Freeform 150" o:spid="_x0000_s1097" style="position:absolute;left:10469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uL8IA&#10;AADcAAAADwAAAGRycy9kb3ducmV2LnhtbERPS4vCMBC+L/gfwgje1lSRVatRVFzY04oPxOPYjG21&#10;mZQm1frvjbCwt/n4njOdN6YQd6pcbllBrxuBIE6szjlVcNh/f45AOI+ssbBMCp7kYD5rfUwx1vbB&#10;W7rvfCpCCLsYFWTel7GULsnIoOvakjhwF1sZ9AFWqdQVPkK4KWQ/ir6kwZxDQ4YlrTJKbrvaKBgO&#10;6udtvBit7e95k1+l3Z6O9VKpTrtZTEB4avy/+M/9o8P8wRje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q4vwgAAANwAAAAPAAAAAAAAAAAAAAAAAJgCAABkcnMvZG93&#10;bnJldi54bWxQSwUGAAAAAAQABAD1AAAAhwMAAAAA&#10;" path="m68,16r-14,l60,26r,26l51,60r-10,l35,60r31,l71,55,75,28,68,16e" stroked="f">
                  <v:path o:connecttype="custom" o:connectlocs="66,15689;53,15689;58,15699;58,15725;50,15733;40,15733;34,15733;64,15733;69,15728;73,15701;66,15689" o:connectangles="0,0,0,0,0,0,0,0,0,0,0"/>
                </v:shape>
                <v:shape id="Freeform 151" o:spid="_x0000_s1098" style="position:absolute;left:10469;top:15270;width:73;height:110;visibility:visible;mso-wrap-style:square;v-text-anchor:middle" coordsize="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Rb8YA&#10;AADcAAAADwAAAGRycy9kb3ducmV2LnhtbESPQW/CMAyF75P4D5GRdhvppsGgEBCbNokTCDZNHE3j&#10;tR2NUzUplH+PD0jcbL3n9z7PFp2r1ImaUHo28DxIQBFn3pacG/j5/noagwoR2WLlmQxcKMBi3nuY&#10;YWr9mbd02sVcSQiHFA0UMdap1iEryGEY+JpYtD/fOIyyNrm2DZ4l3FX6JUlG2mHJ0lBgTR8FZcdd&#10;6wy8vbaX42Q5/vTrw6b81367/23fjXnsd8spqEhdvJtv1ysr+EPBl2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2Rb8YAAADcAAAADwAAAAAAAAAAAAAAAACYAgAAZHJz&#10;L2Rvd25yZXYueG1sUEsFBgAAAAAEAAQA9QAAAIsDAAAAAA==&#10;" path="m44,1l34,1,24,5,20,15r48,l65,9,44,1e" stroked="f">
                  <v:path o:connecttype="custom" o:connectlocs="43,15673;33,15673;23,15678;19,15688;66,15688;63,15682;43,15673" o:connectangles="0,0,0,0,0,0,0"/>
                </v:shape>
              </v:group>
              <v:group id="Group 152" o:spid="_x0000_s1099" style="position:absolute;left:10561;top:15236;width:29;height:108" coordorigin="10561,15236" coordsize="2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153" o:spid="_x0000_s1100" style="position:absolute;left:10561;top:15236;width:29;height:108;visibility:visible;mso-wrap-style:square;v-text-anchor:middle" coordsize="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OccUA&#10;AADcAAAADwAAAGRycy9kb3ducmV2LnhtbERPTWvCQBC9C/0PyxR6040BS4muUoqWlBbUKOhxzI5J&#10;MDsbstuY9td3hYK3ebzPmS16U4uOWldZVjAeRSCIc6srLhTsd6vhCwjnkTXWlknBDzlYzB8GM0y0&#10;vfKWuswXIoSwS1BB6X2TSOnykgy6kW2IA3e2rUEfYFtI3eI1hJtaxlH0LA1WHBpKbOitpPySfRsF&#10;p8My3qSTz4/zenXcd1/Z73s63in19Ni/TkF46v1d/O9OdZg/ieH2TL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g5xxQAAANwAAAAPAAAAAAAAAAAAAAAAAJgCAABkcnMv&#10;ZG93bnJldi54bWxQSwUGAAAAAAQABAD1AAAAigMAAAAA&#10;" path="m16,l,,1,88r9,17l32,107,31,96r-12,l16,93,16,e" stroked="f">
                  <v:path o:connecttype="custom" o:connectlocs="15,15642;0,15642;1,15731;9,15748;30,15750;29,15739;18,15739;15,15736;15,15642" o:connectangles="0,0,0,0,0,0,0,0,0"/>
                </v:shape>
                <v:shape id="Freeform 154" o:spid="_x0000_s1101" style="position:absolute;left:10561;top:15236;width:29;height:108;visibility:visible;mso-wrap-style:square;v-text-anchor:middle" coordsize="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r6sUA&#10;AADcAAAADwAAAGRycy9kb3ducmV2LnhtbERPTWvCQBC9C/6HZYTedKNFKamrSKklpULbKOhxzI5J&#10;aHY2ZLcx+uu7gtDbPN7nzJedqURLjSstKxiPIhDEmdUl5wp22/XwCYTzyBory6TgQg6Wi35vjrG2&#10;Z/6mNvW5CCHsYlRQeF/HUrqsIINuZGviwJ1sY9AH2ORSN3gO4aaSkyiaSYMlh4YCa3opKPtJf42C&#10;4/518pVMP95Pn+vDrt2k17dkvFXqYdCtnkF46vy/+O5OdJg/fYTbM+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qvqxQAAANwAAAAPAAAAAAAAAAAAAAAAAJgCAABkcnMv&#10;ZG93bnJldi54bWxQSwUGAAAAAAQABAD1AAAAigMAAAAA&#10;" path="m31,94l19,96r12,l31,94e" stroked="f">
                  <v:path o:connecttype="custom" o:connectlocs="29,15737;18,15739;29,15739;29,15737" o:connectangles="0,0,0,0"/>
                </v:shape>
              </v:group>
              <w10:wrap anchorx="page" anchory="page"/>
            </v:group>
          </w:pict>
        </mc:Fallback>
      </mc:AlternateContent>
    </w:r>
    <w:r w:rsidRPr="0051528B">
      <w:rPr>
        <w:color w:val="231F20"/>
        <w:spacing w:val="-3"/>
        <w:sz w:val="13"/>
        <w:szCs w:val="13"/>
        <w:lang w:val="pl-PL"/>
      </w:rPr>
      <w:t>P</w:t>
    </w:r>
    <w:r w:rsidRPr="0051528B">
      <w:rPr>
        <w:color w:val="231F20"/>
        <w:spacing w:val="-1"/>
        <w:sz w:val="13"/>
        <w:szCs w:val="13"/>
        <w:lang w:val="pl-PL"/>
      </w:rPr>
      <w:t>o</w:t>
    </w:r>
    <w:r w:rsidRPr="0051528B">
      <w:rPr>
        <w:color w:val="231F20"/>
        <w:sz w:val="13"/>
        <w:szCs w:val="13"/>
        <w:lang w:val="pl-PL"/>
      </w:rPr>
      <w:t>wi</w:t>
    </w:r>
    <w:r w:rsidRPr="0051528B">
      <w:rPr>
        <w:color w:val="231F20"/>
        <w:spacing w:val="-1"/>
        <w:sz w:val="13"/>
        <w:szCs w:val="13"/>
        <w:lang w:val="pl-PL"/>
      </w:rPr>
      <w:t>at</w:t>
    </w:r>
    <w:r w:rsidRPr="0051528B">
      <w:rPr>
        <w:color w:val="231F20"/>
        <w:sz w:val="13"/>
        <w:szCs w:val="13"/>
        <w:lang w:val="pl-PL"/>
      </w:rPr>
      <w:t>o</w:t>
    </w:r>
    <w:r w:rsidRPr="0051528B">
      <w:rPr>
        <w:color w:val="231F20"/>
        <w:spacing w:val="1"/>
        <w:sz w:val="13"/>
        <w:szCs w:val="13"/>
        <w:lang w:val="pl-PL"/>
      </w:rPr>
      <w:t>w</w:t>
    </w:r>
    <w:r w:rsidRPr="0051528B">
      <w:rPr>
        <w:color w:val="231F20"/>
        <w:sz w:val="13"/>
        <w:szCs w:val="13"/>
        <w:lang w:val="pl-PL"/>
      </w:rPr>
      <w:t>y Urząd P</w:t>
    </w:r>
    <w:r w:rsidRPr="0051528B">
      <w:rPr>
        <w:color w:val="231F20"/>
        <w:spacing w:val="-3"/>
        <w:sz w:val="13"/>
        <w:szCs w:val="13"/>
        <w:lang w:val="pl-PL"/>
      </w:rPr>
      <w:t>r</w:t>
    </w:r>
    <w:r w:rsidRPr="0051528B">
      <w:rPr>
        <w:color w:val="231F20"/>
        <w:sz w:val="13"/>
        <w:szCs w:val="13"/>
        <w:lang w:val="pl-PL"/>
      </w:rPr>
      <w:t xml:space="preserve">acy w </w:t>
    </w:r>
    <w:r w:rsidRPr="0051528B">
      <w:rPr>
        <w:color w:val="231F20"/>
        <w:spacing w:val="-3"/>
        <w:sz w:val="13"/>
        <w:szCs w:val="13"/>
        <w:lang w:val="pl-PL"/>
      </w:rPr>
      <w:t>P</w:t>
    </w:r>
    <w:r w:rsidRPr="0051528B">
      <w:rPr>
        <w:color w:val="231F20"/>
        <w:spacing w:val="-2"/>
        <w:sz w:val="13"/>
        <w:szCs w:val="13"/>
        <w:lang w:val="pl-PL"/>
      </w:rPr>
      <w:t>o</w:t>
    </w:r>
    <w:r w:rsidRPr="0051528B">
      <w:rPr>
        <w:color w:val="231F20"/>
        <w:sz w:val="13"/>
        <w:szCs w:val="13"/>
        <w:lang w:val="pl-PL"/>
      </w:rPr>
      <w:t>znaniu, ul. C</w:t>
    </w:r>
    <w:r w:rsidRPr="0051528B">
      <w:rPr>
        <w:color w:val="231F20"/>
        <w:spacing w:val="-2"/>
        <w:sz w:val="13"/>
        <w:szCs w:val="13"/>
        <w:lang w:val="pl-PL"/>
      </w:rPr>
      <w:t>z</w:t>
    </w:r>
    <w:r w:rsidRPr="0051528B">
      <w:rPr>
        <w:color w:val="231F20"/>
        <w:sz w:val="13"/>
        <w:szCs w:val="13"/>
        <w:lang w:val="pl-PL"/>
      </w:rPr>
      <w:t>arnieckie</w:t>
    </w:r>
    <w:r w:rsidRPr="0051528B">
      <w:rPr>
        <w:color w:val="231F20"/>
        <w:spacing w:val="-1"/>
        <w:sz w:val="13"/>
        <w:szCs w:val="13"/>
        <w:lang w:val="pl-PL"/>
      </w:rPr>
      <w:t>g</w:t>
    </w:r>
    <w:r w:rsidRPr="0051528B">
      <w:rPr>
        <w:color w:val="231F20"/>
        <w:sz w:val="13"/>
        <w:szCs w:val="13"/>
        <w:lang w:val="pl-PL"/>
      </w:rPr>
      <w:t xml:space="preserve">o 9, 61-538 </w:t>
    </w:r>
    <w:r w:rsidRPr="0051528B">
      <w:rPr>
        <w:color w:val="231F20"/>
        <w:spacing w:val="-3"/>
        <w:sz w:val="13"/>
        <w:szCs w:val="13"/>
        <w:lang w:val="pl-PL"/>
      </w:rPr>
      <w:t>P</w:t>
    </w:r>
    <w:r w:rsidRPr="0051528B">
      <w:rPr>
        <w:color w:val="231F20"/>
        <w:spacing w:val="-2"/>
        <w:sz w:val="13"/>
        <w:szCs w:val="13"/>
        <w:lang w:val="pl-PL"/>
      </w:rPr>
      <w:t>o</w:t>
    </w:r>
    <w:r w:rsidRPr="0051528B">
      <w:rPr>
        <w:color w:val="231F20"/>
        <w:sz w:val="13"/>
        <w:szCs w:val="13"/>
        <w:lang w:val="pl-PL"/>
      </w:rPr>
      <w:t xml:space="preserve">znań </w:t>
    </w:r>
    <w:r w:rsidRPr="0051528B">
      <w:rPr>
        <w:color w:val="231F20"/>
        <w:spacing w:val="-1"/>
        <w:sz w:val="13"/>
        <w:szCs w:val="13"/>
        <w:lang w:val="pl-PL"/>
      </w:rPr>
      <w:t>t</w:t>
    </w:r>
    <w:r w:rsidRPr="0051528B">
      <w:rPr>
        <w:color w:val="231F20"/>
        <w:sz w:val="13"/>
        <w:szCs w:val="13"/>
        <w:lang w:val="pl-PL"/>
      </w:rPr>
      <w:t xml:space="preserve">el. (61) 8345-640, </w:t>
    </w:r>
    <w:r w:rsidRPr="0051528B">
      <w:rPr>
        <w:color w:val="231F20"/>
        <w:spacing w:val="-2"/>
        <w:sz w:val="13"/>
        <w:szCs w:val="13"/>
        <w:lang w:val="pl-PL"/>
      </w:rPr>
      <w:t>f</w:t>
    </w:r>
    <w:r w:rsidRPr="0051528B">
      <w:rPr>
        <w:color w:val="231F20"/>
        <w:spacing w:val="-1"/>
        <w:sz w:val="13"/>
        <w:szCs w:val="13"/>
        <w:lang w:val="pl-PL"/>
      </w:rPr>
      <w:t>a</w:t>
    </w:r>
    <w:hyperlink r:id="rId1" w:history="1">
      <w:r w:rsidRPr="001C043A">
        <w:rPr>
          <w:rStyle w:val="Hipercze"/>
          <w:rFonts w:cs="Calibri"/>
          <w:sz w:val="13"/>
          <w:szCs w:val="13"/>
          <w:lang w:val="pl-PL"/>
        </w:rPr>
        <w:t>x (61) 8339-808, kancelaria@p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7D" w:rsidRDefault="00AB497D" w:rsidP="0058668F">
      <w:pPr>
        <w:spacing w:after="0" w:line="240" w:lineRule="auto"/>
      </w:pPr>
      <w:r>
        <w:separator/>
      </w:r>
    </w:p>
  </w:footnote>
  <w:footnote w:type="continuationSeparator" w:id="0">
    <w:p w:rsidR="00AB497D" w:rsidRDefault="00AB497D" w:rsidP="0058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2B" w:rsidRPr="0043340D" w:rsidRDefault="00D6162B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2890" cy="732155"/>
          <wp:effectExtent l="0" t="0" r="0" b="0"/>
          <wp:wrapTight wrapText="bothSides">
            <wp:wrapPolygon edited="0">
              <wp:start x="0" y="0"/>
              <wp:lineTo x="0" y="20794"/>
              <wp:lineTo x="21206" y="20794"/>
              <wp:lineTo x="21206" y="0"/>
              <wp:lineTo x="0" y="0"/>
            </wp:wrapPolygon>
          </wp:wrapTight>
          <wp:docPr id="1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32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D6162B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99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6320"/>
    <w:multiLevelType w:val="hybridMultilevel"/>
    <w:tmpl w:val="CE62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861528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C1"/>
    <w:rsid w:val="00013DF5"/>
    <w:rsid w:val="000353D5"/>
    <w:rsid w:val="0007165F"/>
    <w:rsid w:val="000C537E"/>
    <w:rsid w:val="000D06C9"/>
    <w:rsid w:val="001C043A"/>
    <w:rsid w:val="001C4F86"/>
    <w:rsid w:val="001E72DB"/>
    <w:rsid w:val="00225FFB"/>
    <w:rsid w:val="00272AB6"/>
    <w:rsid w:val="00295C31"/>
    <w:rsid w:val="002E24FC"/>
    <w:rsid w:val="00307740"/>
    <w:rsid w:val="0036684D"/>
    <w:rsid w:val="00385E07"/>
    <w:rsid w:val="003A2318"/>
    <w:rsid w:val="003B3CE6"/>
    <w:rsid w:val="00431DDE"/>
    <w:rsid w:val="0043340D"/>
    <w:rsid w:val="00470A29"/>
    <w:rsid w:val="00472DC9"/>
    <w:rsid w:val="004C70BE"/>
    <w:rsid w:val="0051528B"/>
    <w:rsid w:val="00537214"/>
    <w:rsid w:val="00570A70"/>
    <w:rsid w:val="0058668F"/>
    <w:rsid w:val="00593948"/>
    <w:rsid w:val="005E26D9"/>
    <w:rsid w:val="00686086"/>
    <w:rsid w:val="006D1C15"/>
    <w:rsid w:val="006F1B97"/>
    <w:rsid w:val="00700766"/>
    <w:rsid w:val="008800E1"/>
    <w:rsid w:val="008C542C"/>
    <w:rsid w:val="0098051C"/>
    <w:rsid w:val="009A028E"/>
    <w:rsid w:val="00A47D17"/>
    <w:rsid w:val="00A959C1"/>
    <w:rsid w:val="00AB497D"/>
    <w:rsid w:val="00AC1FA3"/>
    <w:rsid w:val="00AF1CBB"/>
    <w:rsid w:val="00BA65CE"/>
    <w:rsid w:val="00BF388C"/>
    <w:rsid w:val="00C036AF"/>
    <w:rsid w:val="00D10456"/>
    <w:rsid w:val="00D6162B"/>
    <w:rsid w:val="00D95F8C"/>
    <w:rsid w:val="00E32BC3"/>
    <w:rsid w:val="00E72E79"/>
    <w:rsid w:val="00EA3B30"/>
    <w:rsid w:val="00EE5233"/>
    <w:rsid w:val="00F268D0"/>
    <w:rsid w:val="00F470A1"/>
    <w:rsid w:val="00F96F76"/>
    <w:rsid w:val="00FA6919"/>
    <w:rsid w:val="00FB3799"/>
    <w:rsid w:val="00FC734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pup.poznan.finn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p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mytkowska\AppData\Local\Microsoft\Windows\Temporary%20Internet%20Files\Content.IE5\5BZCUC2I\2014%20Zarz.%2015%20za&#313;&#8218;.%20C-1%20do%20reg.%20realizacji%20wydatk&#258;&#322;w%20nieprzekraczaj&#196;&#8230;cych%2030%20000%20euro%20-%20Oferta%20szkoleni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D45-FAAB-46C4-8FED-F424517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Zarz. 15 zaĹ‚. C-1 do reg. realizacji wydatkĂłw nieprzekraczajÄ…cych 30 000 euro - Oferta szkoleniowa.dot</Template>
  <TotalTime>0</TotalTime>
  <Pages>4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5</CharactersWithSpaces>
  <SharedDoc>false</SharedDoc>
  <HLinks>
    <vt:vector size="12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bip.pup.poznan.pl/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kancelaria@p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ytkowska</dc:creator>
  <cp:lastModifiedBy>Sylwia Bielawska</cp:lastModifiedBy>
  <cp:revision>2</cp:revision>
  <cp:lastPrinted>2016-01-12T12:54:00Z</cp:lastPrinted>
  <dcterms:created xsi:type="dcterms:W3CDTF">2017-11-16T11:25:00Z</dcterms:created>
  <dcterms:modified xsi:type="dcterms:W3CDTF">2017-11-16T11:25:00Z</dcterms:modified>
</cp:coreProperties>
</file>